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F9" w:rsidRPr="00985B2E" w:rsidRDefault="00C27ED2" w:rsidP="00767FAF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5A07AA" w:rsidRPr="00A73656" w:rsidRDefault="00D31F06" w:rsidP="00A73656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Social</w:t>
                  </w:r>
                </w:p>
              </w:txbxContent>
            </v:textbox>
            <w10:wrap type="square"/>
          </v:shape>
        </w:pict>
      </w:r>
      <w:r>
        <w:rPr>
          <w:noProof/>
          <w:color w:val="595959" w:themeColor="text1" w:themeTint="A6"/>
          <w:lang w:val="en-US"/>
        </w:rPr>
        <w:pict>
          <v:shape id="Text Box 8" o:spid="_x0000_s1027" type="#_x0000_t202" style="position:absolute;left:0;text-align:left;margin-left:-17.95pt;margin-top:261pt;width:459pt;height:11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5A07AA" w:rsidRPr="004C5C30" w:rsidRDefault="00D31F06" w:rsidP="007D21E1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Social</w:t>
                  </w:r>
                  <w:r w:rsidR="00DD6F43">
                    <w:rPr>
                      <w:color w:val="FFFFFF" w:themeColor="background1"/>
                      <w:sz w:val="60"/>
                      <w:szCs w:val="60"/>
                    </w:rPr>
                    <w:t xml:space="preserve"> I</w:t>
                  </w:r>
                </w:p>
              </w:txbxContent>
            </v:textbox>
            <w10:wrap type="square"/>
          </v:shape>
        </w:pict>
      </w:r>
      <w:r w:rsidR="007D21E1" w:rsidRPr="00985B2E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val="en-US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5A07AA" w:rsidRPr="007D21E1" w:rsidRDefault="005A07AA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985B2E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985B2E" w:rsidRDefault="00911111" w:rsidP="00911111">
          <w:pPr>
            <w:pStyle w:val="HeadingFluig"/>
            <w:rPr>
              <w:rStyle w:val="Ttulo2Char"/>
            </w:rPr>
          </w:pPr>
          <w:r w:rsidRPr="00985B2E">
            <w:rPr>
              <w:rStyle w:val="Ttulo2Char"/>
            </w:rPr>
            <w:t>Sumário</w:t>
          </w:r>
        </w:p>
        <w:p w:rsidR="00911111" w:rsidRPr="00985B2E" w:rsidRDefault="00911111">
          <w:pPr>
            <w:pStyle w:val="Sumrio1"/>
            <w:tabs>
              <w:tab w:val="right" w:leader="dot" w:pos="8296"/>
            </w:tabs>
            <w:rPr>
              <w:b w:val="0"/>
            </w:rPr>
          </w:pPr>
        </w:p>
        <w:p w:rsidR="002B356B" w:rsidRDefault="00FA343E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1D7BC2">
            <w:rPr>
              <w:rFonts w:ascii="Trebuchet MS" w:hAnsi="Trebuchet MS"/>
            </w:rPr>
            <w:fldChar w:fldCharType="begin"/>
          </w:r>
          <w:r w:rsidR="00911111" w:rsidRPr="001D7BC2">
            <w:rPr>
              <w:rFonts w:ascii="Trebuchet MS" w:hAnsi="Trebuchet MS"/>
            </w:rPr>
            <w:instrText xml:space="preserve"> TOC \o "1-3" \h \z \u </w:instrText>
          </w:r>
          <w:r w:rsidRPr="001D7BC2">
            <w:rPr>
              <w:rFonts w:ascii="Trebuchet MS" w:hAnsi="Trebuchet MS"/>
            </w:rPr>
            <w:fldChar w:fldCharType="separate"/>
          </w:r>
          <w:bookmarkStart w:id="0" w:name="_GoBack"/>
          <w:r w:rsidR="002B356B" w:rsidRPr="007A1EB1">
            <w:rPr>
              <w:rStyle w:val="Hyperlink"/>
              <w:noProof/>
            </w:rPr>
            <w:fldChar w:fldCharType="begin"/>
          </w:r>
          <w:r w:rsidR="002B356B" w:rsidRPr="007A1EB1">
            <w:rPr>
              <w:rStyle w:val="Hyperlink"/>
              <w:noProof/>
            </w:rPr>
            <w:instrText xml:space="preserve"> </w:instrText>
          </w:r>
          <w:r w:rsidR="002B356B">
            <w:rPr>
              <w:noProof/>
            </w:rPr>
            <w:instrText>HYPERLINK \l "_Toc402164565"</w:instrText>
          </w:r>
          <w:r w:rsidR="002B356B" w:rsidRPr="007A1EB1">
            <w:rPr>
              <w:rStyle w:val="Hyperlink"/>
              <w:noProof/>
            </w:rPr>
            <w:instrText xml:space="preserve"> </w:instrText>
          </w:r>
          <w:r w:rsidR="002B356B" w:rsidRPr="007A1EB1">
            <w:rPr>
              <w:rStyle w:val="Hyperlink"/>
              <w:noProof/>
            </w:rPr>
          </w:r>
          <w:r w:rsidR="002B356B" w:rsidRPr="007A1EB1">
            <w:rPr>
              <w:rStyle w:val="Hyperlink"/>
              <w:noProof/>
            </w:rPr>
            <w:fldChar w:fldCharType="separate"/>
          </w:r>
          <w:r w:rsidR="002B356B" w:rsidRPr="007A1EB1">
            <w:rPr>
              <w:rStyle w:val="Hyperlink"/>
              <w:noProof/>
            </w:rPr>
            <w:t>1.</w:t>
          </w:r>
          <w:r w:rsidR="002B356B">
            <w:rPr>
              <w:b w:val="0"/>
              <w:noProof/>
              <w:color w:val="auto"/>
              <w:sz w:val="22"/>
              <w:szCs w:val="22"/>
              <w:lang w:eastAsia="pt-BR"/>
            </w:rPr>
            <w:tab/>
          </w:r>
          <w:r w:rsidR="002B356B" w:rsidRPr="007A1EB1">
            <w:rPr>
              <w:rStyle w:val="Hyperlink"/>
              <w:noProof/>
            </w:rPr>
            <w:t>Introdução</w:t>
          </w:r>
          <w:r w:rsidR="002B356B">
            <w:rPr>
              <w:noProof/>
              <w:webHidden/>
            </w:rPr>
            <w:tab/>
          </w:r>
          <w:r w:rsidR="002B356B">
            <w:rPr>
              <w:noProof/>
              <w:webHidden/>
            </w:rPr>
            <w:fldChar w:fldCharType="begin"/>
          </w:r>
          <w:r w:rsidR="002B356B">
            <w:rPr>
              <w:noProof/>
              <w:webHidden/>
            </w:rPr>
            <w:instrText xml:space="preserve"> PAGEREF _Toc402164565 \h </w:instrText>
          </w:r>
          <w:r w:rsidR="002B356B">
            <w:rPr>
              <w:noProof/>
              <w:webHidden/>
            </w:rPr>
          </w:r>
          <w:r w:rsidR="002B356B">
            <w:rPr>
              <w:noProof/>
              <w:webHidden/>
            </w:rPr>
            <w:fldChar w:fldCharType="separate"/>
          </w:r>
          <w:r w:rsidR="00816C4F">
            <w:rPr>
              <w:noProof/>
              <w:webHidden/>
            </w:rPr>
            <w:t>3</w:t>
          </w:r>
          <w:r w:rsidR="002B356B">
            <w:rPr>
              <w:noProof/>
              <w:webHidden/>
            </w:rPr>
            <w:fldChar w:fldCharType="end"/>
          </w:r>
          <w:r w:rsidR="002B356B" w:rsidRPr="007A1EB1">
            <w:rPr>
              <w:rStyle w:val="Hyperlink"/>
              <w:noProof/>
            </w:rPr>
            <w:fldChar w:fldCharType="end"/>
          </w:r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66" w:history="1">
            <w:r w:rsidRPr="007A1EB1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Objetivos do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67" w:history="1">
            <w:r w:rsidRPr="007A1EB1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Social Flu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68" w:history="1">
            <w:r w:rsidRPr="007A1EB1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Seguir e ser Segu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69" w:history="1">
            <w:r w:rsidRPr="007A1EB1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i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70" w:history="1">
            <w:r w:rsidRPr="007A1EB1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Ações em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71" w:history="1">
            <w:r w:rsidRPr="007A1EB1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i/>
                <w:noProof/>
              </w:rPr>
              <w:t>Hash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72" w:history="1">
            <w:r w:rsidRPr="007A1EB1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Mencionar Pessoas e Com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73" w:history="1">
            <w:r w:rsidRPr="007A1EB1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Gal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74" w:history="1">
            <w:r w:rsidRPr="007A1EB1">
              <w:rPr>
                <w:rStyle w:val="Hyperlink"/>
                <w:noProof/>
              </w:rPr>
              <w:t>9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Com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75" w:history="1">
            <w:r w:rsidRPr="007A1EB1">
              <w:rPr>
                <w:rStyle w:val="Hyperlink"/>
                <w:noProof/>
              </w:rPr>
              <w:t>9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76" w:history="1">
            <w:r w:rsidRPr="007A1EB1">
              <w:rPr>
                <w:rStyle w:val="Hyperlink"/>
                <w:noProof/>
              </w:rPr>
              <w:t>9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77" w:history="1">
            <w:r w:rsidRPr="007A1EB1">
              <w:rPr>
                <w:rStyle w:val="Hyperlink"/>
                <w:noProof/>
              </w:rPr>
              <w:t>9.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Particip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78" w:history="1">
            <w:r w:rsidRPr="007A1EB1">
              <w:rPr>
                <w:rStyle w:val="Hyperlink"/>
                <w:noProof/>
              </w:rPr>
              <w:t>9.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Ação de Usuário em Com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79" w:history="1">
            <w:r w:rsidRPr="007A1EB1">
              <w:rPr>
                <w:rStyle w:val="Hyperlink"/>
                <w:noProof/>
              </w:rPr>
              <w:t>10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bCs/>
                <w:noProof/>
              </w:rPr>
              <w:t>Administração e Mod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80" w:history="1">
            <w:r w:rsidRPr="007A1EB1">
              <w:rPr>
                <w:rStyle w:val="Hyperlink"/>
                <w:noProof/>
              </w:rPr>
              <w:t>1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bCs/>
                <w:noProof/>
              </w:rPr>
              <w:t>Administração de Com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81" w:history="1">
            <w:r w:rsidRPr="007A1EB1">
              <w:rPr>
                <w:rStyle w:val="Hyperlink"/>
                <w:noProof/>
              </w:rPr>
              <w:t>1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Inform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82" w:history="1">
            <w:r w:rsidRPr="007A1EB1">
              <w:rPr>
                <w:rStyle w:val="Hyperlink"/>
                <w:noProof/>
              </w:rPr>
              <w:t>11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bCs/>
                <w:noProof/>
              </w:rPr>
              <w:t>Abas de conteúdo 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83" w:history="1">
            <w:r w:rsidRPr="007A1EB1">
              <w:rPr>
                <w:rStyle w:val="Hyperlink"/>
                <w:noProof/>
              </w:rPr>
              <w:t>1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Gal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84" w:history="1">
            <w:r w:rsidRPr="007A1EB1">
              <w:rPr>
                <w:rStyle w:val="Hyperlink"/>
                <w:noProof/>
              </w:rPr>
              <w:t>1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85" w:history="1">
            <w:r w:rsidRPr="007A1EB1">
              <w:rPr>
                <w:rStyle w:val="Hyperlink"/>
                <w:noProof/>
              </w:rPr>
              <w:t>1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86" w:history="1">
            <w:r w:rsidRPr="007A1EB1">
              <w:rPr>
                <w:rStyle w:val="Hyperlink"/>
                <w:noProof/>
              </w:rPr>
              <w:t>1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Categorias de Artigos e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87" w:history="1">
            <w:r w:rsidRPr="007A1EB1">
              <w:rPr>
                <w:rStyle w:val="Hyperlink"/>
                <w:bCs/>
                <w:noProof/>
              </w:rPr>
              <w:t>15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bCs/>
                <w:noProof/>
              </w:rPr>
              <w:t>Gerenci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88" w:history="1">
            <w:r w:rsidRPr="007A1EB1">
              <w:rPr>
                <w:rStyle w:val="Hyperlink"/>
                <w:bCs/>
                <w:noProof/>
              </w:rPr>
              <w:t>15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noProof/>
              </w:rPr>
              <w:t>Ações de Administração e Mod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6B" w:rsidRDefault="002B356B" w:rsidP="002B356B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4589" w:history="1">
            <w:r w:rsidRPr="007A1EB1">
              <w:rPr>
                <w:rStyle w:val="Hyperlink"/>
                <w:bCs/>
                <w:noProof/>
              </w:rPr>
              <w:t>1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A1EB1">
              <w:rPr>
                <w:rStyle w:val="Hyperlink"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4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0"/>
        <w:p w:rsidR="005A07AA" w:rsidRPr="00985B2E" w:rsidRDefault="00FA343E" w:rsidP="00662F49">
          <w:pPr>
            <w:tabs>
              <w:tab w:val="left" w:pos="720"/>
            </w:tabs>
            <w:rPr>
              <w:b/>
              <w:bCs/>
              <w:noProof/>
            </w:rPr>
          </w:pPr>
          <w:r w:rsidRPr="001D7BC2">
            <w:rPr>
              <w:b/>
              <w:bCs/>
              <w:noProof/>
            </w:rPr>
            <w:fldChar w:fldCharType="end"/>
          </w:r>
        </w:p>
      </w:sdtContent>
    </w:sdt>
    <w:p w:rsidR="005A07AA" w:rsidRPr="00985B2E" w:rsidRDefault="005A07AA">
      <w:pPr>
        <w:jc w:val="left"/>
        <w:rPr>
          <w:b/>
          <w:bCs/>
          <w:noProof/>
        </w:rPr>
      </w:pPr>
      <w:r w:rsidRPr="00985B2E">
        <w:rPr>
          <w:b/>
          <w:bCs/>
          <w:noProof/>
        </w:rPr>
        <w:br w:type="page"/>
      </w:r>
    </w:p>
    <w:p w:rsidR="00911111" w:rsidRPr="00985B2E" w:rsidRDefault="00D31F06" w:rsidP="005A07AA">
      <w:pPr>
        <w:pStyle w:val="Ttulo1"/>
        <w:numPr>
          <w:ilvl w:val="0"/>
          <w:numId w:val="5"/>
        </w:numPr>
      </w:pPr>
      <w:bookmarkStart w:id="1" w:name="_Toc402164565"/>
      <w:r>
        <w:lastRenderedPageBreak/>
        <w:t>Introdução</w:t>
      </w:r>
      <w:bookmarkEnd w:id="1"/>
    </w:p>
    <w:p w:rsidR="005A07AA" w:rsidRPr="00985B2E" w:rsidRDefault="005A07AA" w:rsidP="005A07AA">
      <w:pPr>
        <w:rPr>
          <w:color w:val="595959" w:themeColor="text1" w:themeTint="A6"/>
        </w:rPr>
      </w:pPr>
    </w:p>
    <w:p w:rsidR="00FC5204" w:rsidRPr="00FC5204" w:rsidRDefault="00FC5204" w:rsidP="00FC5204">
      <w:pPr>
        <w:rPr>
          <w:color w:val="595959" w:themeColor="text1" w:themeTint="A6"/>
        </w:rPr>
      </w:pPr>
      <w:r w:rsidRPr="00FC5204">
        <w:rPr>
          <w:color w:val="595959" w:themeColor="text1" w:themeTint="A6"/>
        </w:rPr>
        <w:t>Olá!</w:t>
      </w:r>
    </w:p>
    <w:p w:rsidR="00FC5204" w:rsidRPr="00FC5204" w:rsidRDefault="00FC5204" w:rsidP="00FC5204">
      <w:pPr>
        <w:rPr>
          <w:color w:val="595959" w:themeColor="text1" w:themeTint="A6"/>
        </w:rPr>
      </w:pPr>
      <w:r w:rsidRPr="00FC5204">
        <w:rPr>
          <w:color w:val="595959" w:themeColor="text1" w:themeTint="A6"/>
        </w:rPr>
        <w:t xml:space="preserve">Seja bem-vindo ao treinamento </w:t>
      </w:r>
      <w:r w:rsidRPr="00FC5204">
        <w:rPr>
          <w:b/>
          <w:bCs/>
          <w:color w:val="595959" w:themeColor="text1" w:themeTint="A6"/>
        </w:rPr>
        <w:t xml:space="preserve">Social I </w:t>
      </w:r>
      <w:r w:rsidRPr="00FC5204">
        <w:rPr>
          <w:color w:val="595959" w:themeColor="text1" w:themeTint="A6"/>
        </w:rPr>
        <w:t xml:space="preserve">do curso </w:t>
      </w:r>
      <w:r w:rsidRPr="00FC5204">
        <w:rPr>
          <w:b/>
          <w:bCs/>
          <w:color w:val="595959" w:themeColor="text1" w:themeTint="A6"/>
        </w:rPr>
        <w:t>Social</w:t>
      </w:r>
      <w:r w:rsidRPr="00FC5204">
        <w:rPr>
          <w:color w:val="595959" w:themeColor="text1" w:themeTint="A6"/>
        </w:rPr>
        <w:t xml:space="preserve"> do </w:t>
      </w:r>
      <w:proofErr w:type="spellStart"/>
      <w:r w:rsidRPr="00FC5204">
        <w:rPr>
          <w:b/>
          <w:bCs/>
          <w:color w:val="595959" w:themeColor="text1" w:themeTint="A6"/>
        </w:rPr>
        <w:t>Fluig</w:t>
      </w:r>
      <w:proofErr w:type="spellEnd"/>
      <w:r w:rsidRPr="00FC5204">
        <w:rPr>
          <w:b/>
          <w:bCs/>
          <w:color w:val="595959" w:themeColor="text1" w:themeTint="A6"/>
        </w:rPr>
        <w:t xml:space="preserve">. </w:t>
      </w:r>
    </w:p>
    <w:p w:rsidR="00D31F06" w:rsidRPr="00D31F06" w:rsidRDefault="00D31F06" w:rsidP="005A07AA"/>
    <w:p w:rsidR="00D31F06" w:rsidRPr="00D31F06" w:rsidRDefault="00D31F06" w:rsidP="005A07AA"/>
    <w:p w:rsidR="005A07AA" w:rsidRPr="00985B2E" w:rsidRDefault="00D31F06" w:rsidP="004D20E3">
      <w:pPr>
        <w:pStyle w:val="Ttulo1"/>
        <w:numPr>
          <w:ilvl w:val="1"/>
          <w:numId w:val="5"/>
        </w:numPr>
        <w:ind w:left="450"/>
      </w:pPr>
      <w:bookmarkStart w:id="2" w:name="_Toc402164566"/>
      <w:r>
        <w:t>Objetivos do Treinamento</w:t>
      </w:r>
      <w:bookmarkEnd w:id="2"/>
    </w:p>
    <w:p w:rsidR="005A07AA" w:rsidRPr="00985B2E" w:rsidRDefault="005A07AA" w:rsidP="005A07AA">
      <w:pPr>
        <w:rPr>
          <w:color w:val="595959" w:themeColor="text1" w:themeTint="A6"/>
        </w:rPr>
      </w:pPr>
    </w:p>
    <w:p w:rsidR="00FC5204" w:rsidRDefault="00FC5204" w:rsidP="00FC5204">
      <w:pPr>
        <w:rPr>
          <w:color w:val="595959" w:themeColor="text1" w:themeTint="A6"/>
        </w:rPr>
      </w:pPr>
      <w:r w:rsidRPr="00FC5204">
        <w:rPr>
          <w:color w:val="595959" w:themeColor="text1" w:themeTint="A6"/>
        </w:rPr>
        <w:t>Ao término deste treinamento você terá conhecido mais sobre:</w:t>
      </w:r>
    </w:p>
    <w:p w:rsidR="00145146" w:rsidRPr="00FC5204" w:rsidRDefault="00145146" w:rsidP="00FC5204">
      <w:pPr>
        <w:rPr>
          <w:color w:val="595959" w:themeColor="text1" w:themeTint="A6"/>
        </w:rPr>
      </w:pPr>
    </w:p>
    <w:p w:rsidR="00EE1F50" w:rsidRPr="00145146" w:rsidRDefault="00FF7F0C" w:rsidP="00145146">
      <w:pPr>
        <w:numPr>
          <w:ilvl w:val="0"/>
          <w:numId w:val="30"/>
        </w:numPr>
        <w:rPr>
          <w:color w:val="595959" w:themeColor="text1" w:themeTint="A6"/>
        </w:rPr>
      </w:pPr>
      <w:r w:rsidRPr="00145146">
        <w:rPr>
          <w:color w:val="595959" w:themeColor="text1" w:themeTint="A6"/>
        </w:rPr>
        <w:t xml:space="preserve">Social </w:t>
      </w:r>
      <w:proofErr w:type="spellStart"/>
      <w:r w:rsidRPr="00145146">
        <w:rPr>
          <w:color w:val="595959" w:themeColor="text1" w:themeTint="A6"/>
        </w:rPr>
        <w:t>Fluig</w:t>
      </w:r>
      <w:proofErr w:type="spellEnd"/>
      <w:r w:rsidRPr="00145146">
        <w:rPr>
          <w:color w:val="595959" w:themeColor="text1" w:themeTint="A6"/>
        </w:rPr>
        <w:t>.</w:t>
      </w:r>
    </w:p>
    <w:p w:rsidR="00EE1F50" w:rsidRPr="00145146" w:rsidRDefault="00FF7F0C" w:rsidP="00145146">
      <w:pPr>
        <w:numPr>
          <w:ilvl w:val="0"/>
          <w:numId w:val="30"/>
        </w:numPr>
        <w:rPr>
          <w:color w:val="595959" w:themeColor="text1" w:themeTint="A6"/>
        </w:rPr>
      </w:pPr>
      <w:r w:rsidRPr="00145146">
        <w:rPr>
          <w:color w:val="595959" w:themeColor="text1" w:themeTint="A6"/>
        </w:rPr>
        <w:t>Seguir e ser Seguido.</w:t>
      </w:r>
    </w:p>
    <w:p w:rsidR="00EE1F50" w:rsidRPr="00145146" w:rsidRDefault="00FF7F0C" w:rsidP="00145146">
      <w:pPr>
        <w:numPr>
          <w:ilvl w:val="0"/>
          <w:numId w:val="30"/>
        </w:numPr>
        <w:rPr>
          <w:color w:val="595959" w:themeColor="text1" w:themeTint="A6"/>
        </w:rPr>
      </w:pPr>
      <w:r w:rsidRPr="00145146">
        <w:rPr>
          <w:color w:val="595959" w:themeColor="text1" w:themeTint="A6"/>
        </w:rPr>
        <w:t>Ações.</w:t>
      </w:r>
    </w:p>
    <w:p w:rsidR="00EE1F50" w:rsidRPr="00145146" w:rsidRDefault="00FF7F0C" w:rsidP="00145146">
      <w:pPr>
        <w:numPr>
          <w:ilvl w:val="0"/>
          <w:numId w:val="30"/>
        </w:numPr>
        <w:rPr>
          <w:color w:val="595959" w:themeColor="text1" w:themeTint="A6"/>
        </w:rPr>
      </w:pPr>
      <w:r w:rsidRPr="00145146">
        <w:rPr>
          <w:color w:val="595959" w:themeColor="text1" w:themeTint="A6"/>
        </w:rPr>
        <w:t>Mencionar Pessoas e Comunidades.</w:t>
      </w:r>
    </w:p>
    <w:p w:rsidR="00EE1F50" w:rsidRPr="00145146" w:rsidRDefault="00FF7F0C" w:rsidP="00145146">
      <w:pPr>
        <w:numPr>
          <w:ilvl w:val="0"/>
          <w:numId w:val="30"/>
        </w:numPr>
        <w:rPr>
          <w:color w:val="595959" w:themeColor="text1" w:themeTint="A6"/>
        </w:rPr>
      </w:pPr>
      <w:r w:rsidRPr="00145146">
        <w:rPr>
          <w:color w:val="595959" w:themeColor="text1" w:themeTint="A6"/>
        </w:rPr>
        <w:t>Comunidades.</w:t>
      </w:r>
    </w:p>
    <w:p w:rsidR="00EE1F50" w:rsidRPr="00145146" w:rsidRDefault="00FF7F0C" w:rsidP="00145146">
      <w:pPr>
        <w:numPr>
          <w:ilvl w:val="0"/>
          <w:numId w:val="30"/>
        </w:numPr>
        <w:rPr>
          <w:color w:val="595959" w:themeColor="text1" w:themeTint="A6"/>
        </w:rPr>
      </w:pPr>
      <w:r w:rsidRPr="00145146">
        <w:rPr>
          <w:color w:val="595959" w:themeColor="text1" w:themeTint="A6"/>
        </w:rPr>
        <w:t>Ação de Usuário em Comunidades.</w:t>
      </w:r>
    </w:p>
    <w:p w:rsidR="00EE1F50" w:rsidRPr="00145146" w:rsidRDefault="00FF7F0C" w:rsidP="00145146">
      <w:pPr>
        <w:numPr>
          <w:ilvl w:val="0"/>
          <w:numId w:val="30"/>
        </w:numPr>
        <w:rPr>
          <w:color w:val="595959" w:themeColor="text1" w:themeTint="A6"/>
        </w:rPr>
      </w:pPr>
      <w:r w:rsidRPr="00145146">
        <w:rPr>
          <w:color w:val="595959" w:themeColor="text1" w:themeTint="A6"/>
        </w:rPr>
        <w:t>Administração e Moderação.</w:t>
      </w:r>
    </w:p>
    <w:p w:rsidR="00EE1F50" w:rsidRPr="00145146" w:rsidRDefault="00FF7F0C" w:rsidP="00145146">
      <w:pPr>
        <w:numPr>
          <w:ilvl w:val="0"/>
          <w:numId w:val="30"/>
        </w:numPr>
        <w:rPr>
          <w:color w:val="595959" w:themeColor="text1" w:themeTint="A6"/>
        </w:rPr>
      </w:pPr>
      <w:r w:rsidRPr="00145146">
        <w:rPr>
          <w:color w:val="595959" w:themeColor="text1" w:themeTint="A6"/>
        </w:rPr>
        <w:t>Administração de Comunidades.</w:t>
      </w:r>
    </w:p>
    <w:p w:rsidR="00EE1F50" w:rsidRPr="00145146" w:rsidRDefault="00FF7F0C" w:rsidP="00145146">
      <w:pPr>
        <w:numPr>
          <w:ilvl w:val="0"/>
          <w:numId w:val="30"/>
        </w:numPr>
        <w:rPr>
          <w:color w:val="595959" w:themeColor="text1" w:themeTint="A6"/>
        </w:rPr>
      </w:pPr>
      <w:r w:rsidRPr="00145146">
        <w:rPr>
          <w:color w:val="595959" w:themeColor="text1" w:themeTint="A6"/>
        </w:rPr>
        <w:t>Gerenciamento de Usuários.</w:t>
      </w:r>
    </w:p>
    <w:p w:rsidR="00EE1F50" w:rsidRPr="00145146" w:rsidRDefault="00FF7F0C" w:rsidP="00145146">
      <w:pPr>
        <w:numPr>
          <w:ilvl w:val="0"/>
          <w:numId w:val="30"/>
        </w:numPr>
        <w:rPr>
          <w:color w:val="595959" w:themeColor="text1" w:themeTint="A6"/>
        </w:rPr>
      </w:pPr>
      <w:r w:rsidRPr="00145146">
        <w:rPr>
          <w:color w:val="595959" w:themeColor="text1" w:themeTint="A6"/>
        </w:rPr>
        <w:t>Ações de Administração e Moderação.</w:t>
      </w:r>
    </w:p>
    <w:p w:rsidR="00D31F06" w:rsidRDefault="00D31F06" w:rsidP="005A07AA"/>
    <w:p w:rsidR="00FC5204" w:rsidRPr="00FC5204" w:rsidRDefault="00FC5204" w:rsidP="005A07AA"/>
    <w:p w:rsidR="004D20E3" w:rsidRPr="00985B2E" w:rsidRDefault="00FC5204" w:rsidP="00FC5204">
      <w:pPr>
        <w:pStyle w:val="Ttulo1"/>
        <w:numPr>
          <w:ilvl w:val="0"/>
          <w:numId w:val="5"/>
        </w:numPr>
      </w:pPr>
      <w:bookmarkStart w:id="3" w:name="_Toc402164567"/>
      <w:r w:rsidRPr="00FC5204">
        <w:t xml:space="preserve">Social </w:t>
      </w:r>
      <w:proofErr w:type="spellStart"/>
      <w:r w:rsidRPr="00FC5204">
        <w:t>Fluig</w:t>
      </w:r>
      <w:bookmarkEnd w:id="3"/>
      <w:proofErr w:type="spellEnd"/>
    </w:p>
    <w:p w:rsidR="004D20E3" w:rsidRPr="00985B2E" w:rsidRDefault="004D20E3" w:rsidP="004D20E3">
      <w:pPr>
        <w:rPr>
          <w:color w:val="595959" w:themeColor="text1" w:themeTint="A6"/>
        </w:rPr>
      </w:pPr>
    </w:p>
    <w:p w:rsidR="00FC5204" w:rsidRPr="00FC5204" w:rsidRDefault="00FC5204" w:rsidP="00145146">
      <w:pPr>
        <w:rPr>
          <w:iCs/>
          <w:color w:val="595959" w:themeColor="text1" w:themeTint="A6"/>
        </w:rPr>
      </w:pPr>
      <w:r w:rsidRPr="00FC5204">
        <w:rPr>
          <w:iCs/>
          <w:color w:val="595959" w:themeColor="text1" w:themeTint="A6"/>
        </w:rPr>
        <w:t>As redes sociais estão conquistando cada vez mais espaço</w:t>
      </w:r>
      <w:r w:rsidR="0000717B">
        <w:rPr>
          <w:iCs/>
          <w:color w:val="595959" w:themeColor="text1" w:themeTint="A6"/>
        </w:rPr>
        <w:t xml:space="preserve"> e</w:t>
      </w:r>
      <w:r w:rsidRPr="00FC5204">
        <w:rPr>
          <w:iCs/>
          <w:color w:val="595959" w:themeColor="text1" w:themeTint="A6"/>
        </w:rPr>
        <w:t xml:space="preserve"> facilitando o compartilhamento de informações. Dessa forma, no </w:t>
      </w:r>
      <w:proofErr w:type="spellStart"/>
      <w:r w:rsidRPr="00FC5204">
        <w:rPr>
          <w:iCs/>
          <w:color w:val="595959" w:themeColor="text1" w:themeTint="A6"/>
        </w:rPr>
        <w:t>Fluig</w:t>
      </w:r>
      <w:proofErr w:type="spellEnd"/>
      <w:r w:rsidRPr="00FC5204">
        <w:rPr>
          <w:iCs/>
          <w:color w:val="595959" w:themeColor="text1" w:themeTint="A6"/>
        </w:rPr>
        <w:t>, foram incluídos aspectos sociais e neste treinamento é possível entender e conhece</w:t>
      </w:r>
      <w:r w:rsidR="0000717B">
        <w:rPr>
          <w:iCs/>
          <w:color w:val="595959" w:themeColor="text1" w:themeTint="A6"/>
        </w:rPr>
        <w:t>r as principais funcionalidades sociais</w:t>
      </w:r>
      <w:r w:rsidRPr="00FC5204">
        <w:rPr>
          <w:iCs/>
          <w:color w:val="595959" w:themeColor="text1" w:themeTint="A6"/>
        </w:rPr>
        <w:t xml:space="preserve"> com foco aos conceitos de Relacionamento e Interação. </w:t>
      </w:r>
    </w:p>
    <w:p w:rsidR="00FC5204" w:rsidRDefault="00FC5204" w:rsidP="00145146">
      <w:pPr>
        <w:rPr>
          <w:iCs/>
          <w:color w:val="595959" w:themeColor="text1" w:themeTint="A6"/>
        </w:rPr>
      </w:pPr>
    </w:p>
    <w:p w:rsidR="00FC5204" w:rsidRPr="00FC5204" w:rsidRDefault="0000717B" w:rsidP="00145146">
      <w:pPr>
        <w:rPr>
          <w:iCs/>
          <w:color w:val="595959" w:themeColor="text1" w:themeTint="A6"/>
        </w:rPr>
      </w:pPr>
      <w:r>
        <w:rPr>
          <w:iCs/>
          <w:color w:val="595959" w:themeColor="text1" w:themeTint="A6"/>
        </w:rPr>
        <w:t>Na</w:t>
      </w:r>
      <w:r w:rsidR="00FC5204" w:rsidRPr="00FC5204">
        <w:rPr>
          <w:iCs/>
          <w:color w:val="595959" w:themeColor="text1" w:themeTint="A6"/>
        </w:rPr>
        <w:t xml:space="preserve"> plataforma </w:t>
      </w:r>
      <w:proofErr w:type="spellStart"/>
      <w:r w:rsidR="00FC5204" w:rsidRPr="00FC5204">
        <w:rPr>
          <w:b/>
          <w:bCs/>
          <w:iCs/>
          <w:color w:val="595959" w:themeColor="text1" w:themeTint="A6"/>
        </w:rPr>
        <w:t>Fluig</w:t>
      </w:r>
      <w:proofErr w:type="spellEnd"/>
      <w:r w:rsidR="00FC5204" w:rsidRPr="00FC5204">
        <w:rPr>
          <w:b/>
          <w:bCs/>
          <w:iCs/>
          <w:color w:val="595959" w:themeColor="text1" w:themeTint="A6"/>
        </w:rPr>
        <w:t>,</w:t>
      </w:r>
      <w:r w:rsidR="00FC5204" w:rsidRPr="00FC5204">
        <w:rPr>
          <w:iCs/>
          <w:color w:val="595959" w:themeColor="text1" w:themeTint="A6"/>
        </w:rPr>
        <w:t xml:space="preserve"> é possível trabalhar com processos e documentos por meio de um ambiente colaborativo. Isso permite a combinação entre as comunidades e o relacionamento direto </w:t>
      </w:r>
      <w:r>
        <w:rPr>
          <w:iCs/>
          <w:color w:val="595959" w:themeColor="text1" w:themeTint="A6"/>
        </w:rPr>
        <w:t>entre</w:t>
      </w:r>
      <w:r w:rsidR="00FC5204" w:rsidRPr="00FC5204">
        <w:rPr>
          <w:iCs/>
          <w:color w:val="595959" w:themeColor="text1" w:themeTint="A6"/>
        </w:rPr>
        <w:t xml:space="preserve"> usuários, divulgando de modo simples as informações </w:t>
      </w:r>
      <w:r>
        <w:rPr>
          <w:iCs/>
          <w:color w:val="595959" w:themeColor="text1" w:themeTint="A6"/>
        </w:rPr>
        <w:t>a partir de</w:t>
      </w:r>
      <w:r w:rsidR="00FC5204" w:rsidRPr="00FC5204">
        <w:rPr>
          <w:iCs/>
          <w:color w:val="595959" w:themeColor="text1" w:themeTint="A6"/>
        </w:rPr>
        <w:t xml:space="preserve"> </w:t>
      </w:r>
      <w:r w:rsidR="00FC5204" w:rsidRPr="00FC5204">
        <w:rPr>
          <w:i/>
          <w:iCs/>
          <w:color w:val="595959" w:themeColor="text1" w:themeTint="A6"/>
        </w:rPr>
        <w:t>posts</w:t>
      </w:r>
      <w:r w:rsidR="00FC5204" w:rsidRPr="00FC5204">
        <w:rPr>
          <w:iCs/>
          <w:color w:val="595959" w:themeColor="text1" w:themeTint="A6"/>
        </w:rPr>
        <w:t>, imagens e vídeos.</w:t>
      </w:r>
    </w:p>
    <w:p w:rsidR="00FC5204" w:rsidRDefault="00FC5204" w:rsidP="00145146">
      <w:pPr>
        <w:rPr>
          <w:iCs/>
          <w:color w:val="595959" w:themeColor="text1" w:themeTint="A6"/>
        </w:rPr>
      </w:pPr>
    </w:p>
    <w:p w:rsidR="00FC5204" w:rsidRPr="00FC5204" w:rsidRDefault="00FC5204" w:rsidP="00145146">
      <w:pPr>
        <w:rPr>
          <w:iCs/>
          <w:color w:val="595959" w:themeColor="text1" w:themeTint="A6"/>
        </w:rPr>
      </w:pPr>
      <w:r w:rsidRPr="00FC5204">
        <w:rPr>
          <w:iCs/>
          <w:color w:val="595959" w:themeColor="text1" w:themeTint="A6"/>
        </w:rPr>
        <w:t xml:space="preserve">Acompanhe a seguir os conceitos de relacionamento e interação adotados no </w:t>
      </w:r>
      <w:proofErr w:type="spellStart"/>
      <w:r w:rsidRPr="00FC5204">
        <w:rPr>
          <w:iCs/>
          <w:color w:val="595959" w:themeColor="text1" w:themeTint="A6"/>
        </w:rPr>
        <w:t>Fluig</w:t>
      </w:r>
      <w:proofErr w:type="spellEnd"/>
      <w:r w:rsidRPr="00FC5204">
        <w:rPr>
          <w:iCs/>
          <w:color w:val="595959" w:themeColor="text1" w:themeTint="A6"/>
        </w:rPr>
        <w:t xml:space="preserve">, </w:t>
      </w:r>
      <w:r w:rsidR="0000717B">
        <w:rPr>
          <w:iCs/>
          <w:color w:val="595959" w:themeColor="text1" w:themeTint="A6"/>
        </w:rPr>
        <w:t xml:space="preserve">os quais </w:t>
      </w:r>
      <w:r w:rsidRPr="00FC5204">
        <w:rPr>
          <w:iCs/>
          <w:color w:val="595959" w:themeColor="text1" w:themeTint="A6"/>
        </w:rPr>
        <w:t>podem ser realizados em perfis pessoais de usuários e/ou em comunidades.</w:t>
      </w:r>
    </w:p>
    <w:p w:rsidR="00DE7159" w:rsidRDefault="00DE7159" w:rsidP="00145146">
      <w:r>
        <w:br w:type="page"/>
      </w:r>
    </w:p>
    <w:p w:rsidR="00D31F06" w:rsidRPr="00985B2E" w:rsidRDefault="00FC5204" w:rsidP="00D31F06">
      <w:pPr>
        <w:pStyle w:val="Ttulo1"/>
        <w:numPr>
          <w:ilvl w:val="0"/>
          <w:numId w:val="5"/>
        </w:numPr>
      </w:pPr>
      <w:bookmarkStart w:id="4" w:name="_Toc402164568"/>
      <w:r w:rsidRPr="00FC5204">
        <w:lastRenderedPageBreak/>
        <w:t>Seguir e ser Seguido</w:t>
      </w:r>
      <w:bookmarkEnd w:id="4"/>
    </w:p>
    <w:p w:rsidR="00D31F06" w:rsidRDefault="00D31F06" w:rsidP="005A07AA">
      <w:pPr>
        <w:rPr>
          <w:lang w:val="en-US"/>
        </w:rPr>
      </w:pPr>
    </w:p>
    <w:p w:rsidR="00FC5204" w:rsidRPr="00FC5204" w:rsidRDefault="00FC5204" w:rsidP="00145146">
      <w:r w:rsidRPr="00FC5204">
        <w:t>O recurso Seguir é utilizado para conectar dois usuários diretamente. Com esse recurso, o seguidor visualiza as publicações, comentários e demais ações de outra pessoa. Acompanhe o detalhamento desse recurso, ao clicar nas setas acima.</w:t>
      </w:r>
    </w:p>
    <w:p w:rsidR="00FC5204" w:rsidRPr="00FC5204" w:rsidRDefault="00FC5204" w:rsidP="00145146"/>
    <w:p w:rsidR="00FC5204" w:rsidRPr="00FC5204" w:rsidRDefault="00FC5204" w:rsidP="00145146">
      <w:r w:rsidRPr="00FC5204">
        <w:t xml:space="preserve">No exemplo </w:t>
      </w:r>
      <w:r w:rsidR="0000717B">
        <w:t xml:space="preserve">apresentaremos </w:t>
      </w:r>
      <w:r w:rsidRPr="00FC5204">
        <w:t xml:space="preserve">a comunidade </w:t>
      </w:r>
      <w:r w:rsidRPr="00FC5204">
        <w:rPr>
          <w:b/>
          <w:bCs/>
        </w:rPr>
        <w:t>Marketing Corporativo</w:t>
      </w:r>
      <w:r w:rsidR="0000717B">
        <w:t>.</w:t>
      </w:r>
      <w:r w:rsidRPr="00FC5204">
        <w:t xml:space="preserve"> </w:t>
      </w:r>
      <w:r w:rsidR="0000717B">
        <w:t>Na</w:t>
      </w:r>
      <w:r w:rsidRPr="00FC5204">
        <w:t xml:space="preserve"> aba Conexões, no qual é possível visualizar os usuários participantes da comunidade</w:t>
      </w:r>
      <w:r w:rsidR="0000717B">
        <w:t xml:space="preserve"> e, no exemplo, desejamos seguir</w:t>
      </w:r>
      <w:r w:rsidRPr="00FC5204">
        <w:t xml:space="preserve"> o usuário Rodrigo Garcia. Para isso, clica-se no botão </w:t>
      </w:r>
      <w:r w:rsidRPr="00FC5204">
        <w:rPr>
          <w:b/>
          <w:bCs/>
        </w:rPr>
        <w:t>Seguir</w:t>
      </w:r>
      <w:r w:rsidRPr="00FC5204">
        <w:t>, correspondente ao usuário.</w:t>
      </w:r>
    </w:p>
    <w:p w:rsidR="00FC5204" w:rsidRPr="00FC5204" w:rsidRDefault="00FC5204" w:rsidP="00145146"/>
    <w:p w:rsidR="00FC5204" w:rsidRPr="00FC5204" w:rsidRDefault="00FC5204" w:rsidP="00145146">
      <w:r w:rsidRPr="00FC5204">
        <w:t xml:space="preserve">Após selecionar a opção </w:t>
      </w:r>
      <w:r w:rsidRPr="00FC5204">
        <w:rPr>
          <w:b/>
          <w:bCs/>
        </w:rPr>
        <w:t>Seguir</w:t>
      </w:r>
      <w:r w:rsidRPr="00FC5204">
        <w:t xml:space="preserve">, é possível verificar que o botão está desabilitado, pois exibe a mensagem </w:t>
      </w:r>
      <w:r w:rsidRPr="00FC5204">
        <w:rPr>
          <w:b/>
          <w:bCs/>
        </w:rPr>
        <w:t>Pedido Pendente</w:t>
      </w:r>
      <w:r w:rsidRPr="00FC5204">
        <w:t xml:space="preserve">. Isso acontece, pois a solicitação de amizade depende de aprovação do usuário que será seguido, que pode </w:t>
      </w:r>
      <w:r w:rsidRPr="00FC5204">
        <w:rPr>
          <w:b/>
          <w:bCs/>
        </w:rPr>
        <w:t>Aceitar</w:t>
      </w:r>
      <w:r w:rsidRPr="00FC5204">
        <w:t xml:space="preserve"> ou </w:t>
      </w:r>
      <w:r w:rsidRPr="00FC5204">
        <w:rPr>
          <w:b/>
          <w:bCs/>
        </w:rPr>
        <w:t>Rejeitar</w:t>
      </w:r>
      <w:r w:rsidRPr="00FC5204">
        <w:t xml:space="preserve"> o convite. Quando o usuário aceita a solicitação de amizade, os posts da página poderão ser visualizados pelos seguidores. </w:t>
      </w:r>
    </w:p>
    <w:p w:rsidR="00FC5204" w:rsidRPr="00FC5204" w:rsidRDefault="00FC5204" w:rsidP="00145146"/>
    <w:p w:rsidR="00FC5204" w:rsidRPr="00FC5204" w:rsidRDefault="00FC5204" w:rsidP="00145146">
      <w:r w:rsidRPr="00FC5204">
        <w:t xml:space="preserve">No exemplo disposto, verifique que o usuário Administrador já segue o usuário Bruno. Caso o Administrador opte por não seguir mais o usuário, clica-se em </w:t>
      </w:r>
      <w:r w:rsidRPr="00FC5204">
        <w:rPr>
          <w:b/>
          <w:bCs/>
        </w:rPr>
        <w:t>Deixar de Seguir</w:t>
      </w:r>
      <w:r w:rsidRPr="00FC5204">
        <w:t xml:space="preserve">. Neste caso, o Administrador não segue mais o usuário Bruno. Porém o Bruno continuará seguindo o usuário Administrador até que este execute a ação </w:t>
      </w:r>
      <w:r w:rsidRPr="00FC5204">
        <w:rPr>
          <w:b/>
          <w:bCs/>
        </w:rPr>
        <w:t xml:space="preserve">Deixar de Seguir </w:t>
      </w:r>
      <w:r w:rsidRPr="00FC5204">
        <w:t>o usuário Administrador.</w:t>
      </w:r>
    </w:p>
    <w:p w:rsidR="00DE7159" w:rsidRDefault="00DE7159">
      <w:pPr>
        <w:jc w:val="left"/>
      </w:pPr>
      <w:r>
        <w:br w:type="page"/>
      </w:r>
    </w:p>
    <w:p w:rsidR="00D31F06" w:rsidRPr="007A7238" w:rsidRDefault="007A7238" w:rsidP="00D31F06">
      <w:pPr>
        <w:pStyle w:val="Ttulo1"/>
        <w:numPr>
          <w:ilvl w:val="0"/>
          <w:numId w:val="5"/>
        </w:numPr>
        <w:rPr>
          <w:i/>
        </w:rPr>
      </w:pPr>
      <w:bookmarkStart w:id="5" w:name="_Toc402164569"/>
      <w:r w:rsidRPr="007A7238">
        <w:rPr>
          <w:i/>
        </w:rPr>
        <w:lastRenderedPageBreak/>
        <w:t>Chat</w:t>
      </w:r>
      <w:bookmarkEnd w:id="5"/>
      <w:r w:rsidR="00D31F06" w:rsidRPr="007A7238">
        <w:rPr>
          <w:i/>
        </w:rPr>
        <w:t xml:space="preserve"> </w:t>
      </w:r>
    </w:p>
    <w:p w:rsidR="00D31F06" w:rsidRPr="00985B2E" w:rsidRDefault="00D31F06" w:rsidP="00D31F06">
      <w:pPr>
        <w:rPr>
          <w:color w:val="595959" w:themeColor="text1" w:themeTint="A6"/>
        </w:rPr>
      </w:pPr>
    </w:p>
    <w:p w:rsidR="007A7238" w:rsidRPr="0000717B" w:rsidRDefault="007A7238" w:rsidP="007A7238">
      <w:pPr>
        <w:rPr>
          <w:rFonts w:cs="Open Sans"/>
          <w:lang w:eastAsia="pt-BR"/>
        </w:rPr>
      </w:pPr>
      <w:r w:rsidRPr="0000717B">
        <w:rPr>
          <w:rFonts w:cs="Open Sans"/>
          <w:lang w:eastAsia="pt-BR"/>
        </w:rPr>
        <w:t xml:space="preserve">O </w:t>
      </w:r>
      <w:r w:rsidRPr="0000717B">
        <w:rPr>
          <w:rFonts w:cs="Open Sans"/>
          <w:b/>
          <w:bCs/>
          <w:i/>
          <w:iCs/>
          <w:lang w:eastAsia="pt-BR"/>
        </w:rPr>
        <w:t>chat</w:t>
      </w:r>
      <w:r w:rsidRPr="0000717B">
        <w:rPr>
          <w:rFonts w:cs="Open Sans"/>
          <w:lang w:eastAsia="pt-BR"/>
        </w:rPr>
        <w:t xml:space="preserve"> é uma funcionalidade que permite a interação instantânea entre vários usuários, por meio da troca de mensagens. As vantagens do </w:t>
      </w:r>
      <w:r w:rsidRPr="0000717B">
        <w:rPr>
          <w:rFonts w:cs="Open Sans"/>
          <w:b/>
          <w:bCs/>
          <w:i/>
          <w:iCs/>
          <w:lang w:eastAsia="pt-BR"/>
        </w:rPr>
        <w:t>chat</w:t>
      </w:r>
      <w:r w:rsidRPr="0000717B">
        <w:rPr>
          <w:rFonts w:cs="Open Sans"/>
          <w:lang w:eastAsia="pt-BR"/>
        </w:rPr>
        <w:t xml:space="preserve"> estão na facilidade de busca pelo nome dos usuários online, ordenação por status, conversas em grupo e a opção </w:t>
      </w:r>
      <w:r w:rsidRPr="0000717B">
        <w:rPr>
          <w:rFonts w:cs="Open Sans"/>
          <w:b/>
          <w:bCs/>
          <w:i/>
          <w:iCs/>
          <w:lang w:eastAsia="pt-BR"/>
        </w:rPr>
        <w:t>Sair</w:t>
      </w:r>
      <w:r w:rsidRPr="0000717B">
        <w:rPr>
          <w:rFonts w:cs="Open Sans"/>
          <w:lang w:eastAsia="pt-BR"/>
        </w:rPr>
        <w:t xml:space="preserve"> que desativa o </w:t>
      </w:r>
      <w:r w:rsidRPr="0000717B">
        <w:rPr>
          <w:rFonts w:cs="Open Sans"/>
          <w:b/>
          <w:bCs/>
          <w:i/>
          <w:iCs/>
          <w:lang w:eastAsia="pt-BR"/>
        </w:rPr>
        <w:t>chat</w:t>
      </w:r>
      <w:r w:rsidRPr="0000717B">
        <w:rPr>
          <w:rFonts w:cs="Open Sans"/>
          <w:lang w:eastAsia="pt-BR"/>
        </w:rPr>
        <w:t>.</w:t>
      </w:r>
    </w:p>
    <w:p w:rsidR="0000717B" w:rsidRDefault="0000717B" w:rsidP="007A7238">
      <w:pPr>
        <w:rPr>
          <w:rFonts w:cs="Open Sans"/>
          <w:lang w:eastAsia="pt-BR"/>
        </w:rPr>
      </w:pPr>
    </w:p>
    <w:p w:rsidR="007A7238" w:rsidRPr="0000717B" w:rsidRDefault="007A7238" w:rsidP="007A7238">
      <w:pPr>
        <w:rPr>
          <w:rFonts w:cs="Open Sans"/>
          <w:lang w:eastAsia="pt-BR"/>
        </w:rPr>
      </w:pPr>
      <w:r w:rsidRPr="0000717B">
        <w:rPr>
          <w:rFonts w:cs="Open Sans"/>
          <w:lang w:eastAsia="pt-BR"/>
        </w:rPr>
        <w:t xml:space="preserve">Na área de </w:t>
      </w:r>
      <w:r w:rsidRPr="0000717B">
        <w:rPr>
          <w:rFonts w:cs="Open Sans"/>
          <w:b/>
          <w:bCs/>
          <w:i/>
          <w:iCs/>
          <w:lang w:eastAsia="pt-BR"/>
        </w:rPr>
        <w:t>chat</w:t>
      </w:r>
      <w:r w:rsidRPr="0000717B">
        <w:rPr>
          <w:rFonts w:cs="Open Sans"/>
          <w:lang w:eastAsia="pt-BR"/>
        </w:rPr>
        <w:t xml:space="preserve">, procure na lista o usuário </w:t>
      </w:r>
      <w:r w:rsidR="0000717B">
        <w:rPr>
          <w:rFonts w:cs="Open Sans"/>
          <w:lang w:eastAsia="pt-BR"/>
        </w:rPr>
        <w:t>com quem deseja interagir</w:t>
      </w:r>
      <w:r w:rsidRPr="0000717B">
        <w:rPr>
          <w:rFonts w:cs="Open Sans"/>
          <w:lang w:eastAsia="pt-BR"/>
        </w:rPr>
        <w:t xml:space="preserve">. Clique </w:t>
      </w:r>
      <w:r w:rsidR="0000717B">
        <w:rPr>
          <w:rFonts w:cs="Open Sans"/>
          <w:lang w:eastAsia="pt-BR"/>
        </w:rPr>
        <w:t xml:space="preserve">sobre o </w:t>
      </w:r>
      <w:r w:rsidRPr="0000717B">
        <w:rPr>
          <w:rFonts w:cs="Open Sans"/>
          <w:b/>
          <w:bCs/>
          <w:iCs/>
          <w:lang w:eastAsia="pt-BR"/>
        </w:rPr>
        <w:t>nome</w:t>
      </w:r>
      <w:r w:rsidRPr="0000717B">
        <w:rPr>
          <w:rFonts w:cs="Open Sans"/>
          <w:lang w:eastAsia="pt-BR"/>
        </w:rPr>
        <w:t xml:space="preserve"> </w:t>
      </w:r>
      <w:r w:rsidR="0000717B">
        <w:rPr>
          <w:rFonts w:cs="Open Sans"/>
          <w:lang w:eastAsia="pt-BR"/>
        </w:rPr>
        <w:t xml:space="preserve">do usuário </w:t>
      </w:r>
      <w:r w:rsidRPr="0000717B">
        <w:rPr>
          <w:rFonts w:cs="Open Sans"/>
          <w:lang w:eastAsia="pt-BR"/>
        </w:rPr>
        <w:t>e uma janela lateral será aberta. Nesta tela, é possível enviar mensagens e ler as mensagens que são enviadas a você pelo usuário.</w:t>
      </w:r>
    </w:p>
    <w:p w:rsidR="00D31F06" w:rsidRPr="00D31F06" w:rsidRDefault="00D31F06" w:rsidP="00A27A26"/>
    <w:p w:rsidR="00DE7159" w:rsidRDefault="00A41909">
      <w:pPr>
        <w:jc w:val="left"/>
      </w:pPr>
      <w:r w:rsidRPr="00A41909">
        <w:rPr>
          <w:noProof/>
          <w:lang w:eastAsia="pt-BR"/>
        </w:rPr>
        <w:drawing>
          <wp:inline distT="0" distB="0" distL="0" distR="0">
            <wp:extent cx="5612130" cy="3168015"/>
            <wp:effectExtent l="19050" t="0" r="7620" b="0"/>
            <wp:docPr id="6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41909">
        <w:t xml:space="preserve"> </w:t>
      </w:r>
      <w:r w:rsidR="00DE7159">
        <w:br w:type="page"/>
      </w:r>
    </w:p>
    <w:p w:rsidR="00D31F06" w:rsidRPr="00985B2E" w:rsidRDefault="007A7238" w:rsidP="00D31F06">
      <w:pPr>
        <w:pStyle w:val="Ttulo1"/>
        <w:numPr>
          <w:ilvl w:val="0"/>
          <w:numId w:val="5"/>
        </w:numPr>
      </w:pPr>
      <w:bookmarkStart w:id="6" w:name="_Toc402164570"/>
      <w:r w:rsidRPr="007A7238">
        <w:lastRenderedPageBreak/>
        <w:t>Ações em Posts</w:t>
      </w:r>
      <w:bookmarkEnd w:id="6"/>
      <w:r w:rsidR="00D31F06">
        <w:t xml:space="preserve"> </w:t>
      </w:r>
    </w:p>
    <w:p w:rsidR="00D31F06" w:rsidRDefault="00D31F06" w:rsidP="005A07AA">
      <w:pPr>
        <w:rPr>
          <w:lang w:val="en-US"/>
        </w:rPr>
      </w:pPr>
    </w:p>
    <w:p w:rsidR="007A7238" w:rsidRDefault="007A7238" w:rsidP="007A7238">
      <w:r w:rsidRPr="007A7238">
        <w:t xml:space="preserve">A seguir visualize os recursos: </w:t>
      </w:r>
    </w:p>
    <w:p w:rsidR="00C60271" w:rsidRPr="007A7238" w:rsidRDefault="00C60271" w:rsidP="007A7238"/>
    <w:p w:rsidR="007A7238" w:rsidRPr="007A7238" w:rsidRDefault="007A7238" w:rsidP="007A7238">
      <w:pPr>
        <w:pStyle w:val="PargrafodaLista"/>
        <w:numPr>
          <w:ilvl w:val="0"/>
          <w:numId w:val="12"/>
        </w:numPr>
      </w:pPr>
      <w:r w:rsidRPr="007A7238">
        <w:t>Publicar.</w:t>
      </w:r>
    </w:p>
    <w:p w:rsidR="007A7238" w:rsidRPr="007A7238" w:rsidRDefault="007A7238" w:rsidP="007A7238">
      <w:pPr>
        <w:pStyle w:val="PargrafodaLista"/>
        <w:numPr>
          <w:ilvl w:val="0"/>
          <w:numId w:val="12"/>
        </w:numPr>
      </w:pPr>
      <w:r w:rsidRPr="007A7238">
        <w:t>Comentar.</w:t>
      </w:r>
    </w:p>
    <w:p w:rsidR="007A7238" w:rsidRDefault="007A7238" w:rsidP="007A7238">
      <w:pPr>
        <w:pStyle w:val="PargrafodaLista"/>
        <w:numPr>
          <w:ilvl w:val="0"/>
          <w:numId w:val="12"/>
        </w:numPr>
      </w:pPr>
      <w:r w:rsidRPr="007A7238">
        <w:t>Apoiar.</w:t>
      </w:r>
    </w:p>
    <w:p w:rsidR="007B6468" w:rsidRPr="007B6468" w:rsidRDefault="007B6468" w:rsidP="007B6468">
      <w:pPr>
        <w:pStyle w:val="PargrafodaLista"/>
        <w:numPr>
          <w:ilvl w:val="0"/>
          <w:numId w:val="12"/>
        </w:numPr>
      </w:pPr>
      <w:r w:rsidRPr="007B6468">
        <w:t>Notificar</w:t>
      </w:r>
    </w:p>
    <w:p w:rsidR="007B6468" w:rsidRPr="007B6468" w:rsidRDefault="007B6468" w:rsidP="007B6468">
      <w:pPr>
        <w:pStyle w:val="PargrafodaLista"/>
        <w:numPr>
          <w:ilvl w:val="0"/>
          <w:numId w:val="12"/>
        </w:numPr>
      </w:pPr>
      <w:r w:rsidRPr="007B6468">
        <w:t>Compartilhar</w:t>
      </w:r>
    </w:p>
    <w:p w:rsidR="007A7238" w:rsidRPr="007A7238" w:rsidRDefault="007A7238" w:rsidP="007B6468"/>
    <w:p w:rsidR="007A7238" w:rsidRPr="007A7238" w:rsidRDefault="007A7238" w:rsidP="007A7238">
      <w:r w:rsidRPr="007A7238">
        <w:t>Acompanhe o detalhamento de cada elemento ao clicar nas setas acima ou nos ícones abaixo.</w:t>
      </w:r>
    </w:p>
    <w:p w:rsidR="007A7238" w:rsidRDefault="007A7238" w:rsidP="007A7238"/>
    <w:p w:rsidR="004845D0" w:rsidRPr="007A7238" w:rsidRDefault="004845D0" w:rsidP="007A7238"/>
    <w:p w:rsidR="007A7238" w:rsidRPr="007B6468" w:rsidRDefault="007A7238" w:rsidP="007B6468">
      <w:pPr>
        <w:rPr>
          <w:b/>
          <w:color w:val="595959" w:themeColor="text1" w:themeTint="A6"/>
        </w:rPr>
      </w:pPr>
      <w:r w:rsidRPr="007B6468">
        <w:rPr>
          <w:b/>
          <w:color w:val="595959" w:themeColor="text1" w:themeTint="A6"/>
        </w:rPr>
        <w:t>Publicar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É possível realizar publicações na </w:t>
      </w:r>
      <w:proofErr w:type="spellStart"/>
      <w:r w:rsidRPr="007B6468">
        <w:rPr>
          <w:rFonts w:cs="Open Sans"/>
          <w:i/>
          <w:iCs/>
          <w:color w:val="595959" w:themeColor="text1" w:themeTint="A6"/>
        </w:rPr>
        <w:t>timeline</w:t>
      </w:r>
      <w:proofErr w:type="spellEnd"/>
      <w:r w:rsidRPr="007B6468">
        <w:rPr>
          <w:rFonts w:cs="Open Sans"/>
          <w:color w:val="595959" w:themeColor="text1" w:themeTint="A6"/>
        </w:rPr>
        <w:t xml:space="preserve"> de comunidades e na </w:t>
      </w:r>
      <w:proofErr w:type="spellStart"/>
      <w:r w:rsidRPr="00BF0CE0">
        <w:rPr>
          <w:rFonts w:cs="Open Sans"/>
          <w:i/>
          <w:color w:val="595959" w:themeColor="text1" w:themeTint="A6"/>
        </w:rPr>
        <w:t>timeline</w:t>
      </w:r>
      <w:proofErr w:type="spellEnd"/>
      <w:r w:rsidRPr="007B6468">
        <w:rPr>
          <w:rFonts w:cs="Open Sans"/>
          <w:color w:val="595959" w:themeColor="text1" w:themeTint="A6"/>
        </w:rPr>
        <w:t xml:space="preserve"> de usuários. Em ambas, para efetivar uma </w:t>
      </w:r>
      <w:r w:rsidRPr="007B6468">
        <w:rPr>
          <w:rFonts w:cs="Open Sans"/>
          <w:b/>
          <w:bCs/>
          <w:color w:val="595959" w:themeColor="text1" w:themeTint="A6"/>
        </w:rPr>
        <w:t>Publicação</w:t>
      </w:r>
      <w:r w:rsidRPr="007B6468">
        <w:rPr>
          <w:rFonts w:cs="Open Sans"/>
          <w:color w:val="595959" w:themeColor="text1" w:themeTint="A6"/>
        </w:rPr>
        <w:t xml:space="preserve">, insira o conteúdo no campo em destaque, não ultrapassando </w:t>
      </w:r>
      <w:r w:rsidR="00B03129">
        <w:rPr>
          <w:rFonts w:cs="Open Sans"/>
          <w:color w:val="595959" w:themeColor="text1" w:themeTint="A6"/>
        </w:rPr>
        <w:t>6</w:t>
      </w:r>
      <w:r w:rsidRPr="007B6468">
        <w:rPr>
          <w:rFonts w:cs="Open Sans"/>
          <w:color w:val="595959" w:themeColor="text1" w:themeTint="A6"/>
        </w:rPr>
        <w:t xml:space="preserve">00 caracteres, escolha o tipo de publicação, </w:t>
      </w:r>
      <w:r w:rsidRPr="007B6468">
        <w:rPr>
          <w:rFonts w:cs="Open Sans"/>
          <w:b/>
          <w:bCs/>
          <w:color w:val="595959" w:themeColor="text1" w:themeTint="A6"/>
        </w:rPr>
        <w:t xml:space="preserve">Pública </w:t>
      </w:r>
      <w:r w:rsidRPr="007B6468">
        <w:rPr>
          <w:rFonts w:cs="Open Sans"/>
          <w:color w:val="595959" w:themeColor="text1" w:themeTint="A6"/>
        </w:rPr>
        <w:t xml:space="preserve">ou </w:t>
      </w:r>
      <w:r w:rsidRPr="007B6468">
        <w:rPr>
          <w:rFonts w:cs="Open Sans"/>
          <w:b/>
          <w:bCs/>
          <w:color w:val="595959" w:themeColor="text1" w:themeTint="A6"/>
        </w:rPr>
        <w:t xml:space="preserve">Privada </w:t>
      </w:r>
      <w:r w:rsidRPr="007B6468">
        <w:rPr>
          <w:rFonts w:cs="Open Sans"/>
          <w:color w:val="595959" w:themeColor="text1" w:themeTint="A6"/>
        </w:rPr>
        <w:t xml:space="preserve">e clique em </w:t>
      </w:r>
      <w:r w:rsidRPr="007B6468">
        <w:rPr>
          <w:rFonts w:cs="Open Sans"/>
          <w:b/>
          <w:bCs/>
          <w:color w:val="595959" w:themeColor="text1" w:themeTint="A6"/>
        </w:rPr>
        <w:t>Publicar</w:t>
      </w:r>
      <w:r w:rsidRPr="007B6468">
        <w:rPr>
          <w:rFonts w:cs="Open Sans"/>
          <w:color w:val="595959" w:themeColor="text1" w:themeTint="A6"/>
        </w:rPr>
        <w:t xml:space="preserve">. 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Após as publicações é possível </w:t>
      </w:r>
      <w:r w:rsidRPr="007B6468">
        <w:rPr>
          <w:rFonts w:cs="Open Sans"/>
          <w:b/>
          <w:bCs/>
          <w:color w:val="595959" w:themeColor="text1" w:themeTint="A6"/>
        </w:rPr>
        <w:t xml:space="preserve">comentar, apoiar, denunciar </w:t>
      </w:r>
      <w:r w:rsidRPr="007B6468">
        <w:rPr>
          <w:rFonts w:cs="Open Sans"/>
          <w:color w:val="595959" w:themeColor="text1" w:themeTint="A6"/>
        </w:rPr>
        <w:t>ou</w:t>
      </w:r>
      <w:r w:rsidRPr="007B6468">
        <w:rPr>
          <w:rFonts w:cs="Open Sans"/>
          <w:b/>
          <w:bCs/>
          <w:color w:val="595959" w:themeColor="text1" w:themeTint="A6"/>
        </w:rPr>
        <w:t xml:space="preserve"> remover </w:t>
      </w:r>
      <w:r w:rsidRPr="007B6468">
        <w:rPr>
          <w:rFonts w:cs="Open Sans"/>
          <w:color w:val="595959" w:themeColor="text1" w:themeTint="A6"/>
        </w:rPr>
        <w:t>a publicação</w:t>
      </w:r>
      <w:r w:rsidRPr="007B6468">
        <w:rPr>
          <w:rFonts w:cs="Open Sans"/>
          <w:b/>
          <w:bCs/>
          <w:color w:val="595959" w:themeColor="text1" w:themeTint="A6"/>
        </w:rPr>
        <w:t xml:space="preserve">. 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Vale destacar que na publicação em comunidades é possível publicar imagens, vídeos e documentos, o que não é possível na </w:t>
      </w:r>
      <w:proofErr w:type="spellStart"/>
      <w:r w:rsidRPr="00BF0CE0">
        <w:rPr>
          <w:rFonts w:cs="Open Sans"/>
          <w:i/>
          <w:color w:val="595959" w:themeColor="text1" w:themeTint="A6"/>
        </w:rPr>
        <w:t>timeline</w:t>
      </w:r>
      <w:proofErr w:type="spellEnd"/>
      <w:r w:rsidRPr="007B6468">
        <w:rPr>
          <w:rFonts w:cs="Open Sans"/>
          <w:color w:val="595959" w:themeColor="text1" w:themeTint="A6"/>
        </w:rPr>
        <w:t xml:space="preserve"> de usuários.</w:t>
      </w:r>
    </w:p>
    <w:p w:rsidR="007A7238" w:rsidRPr="007B6468" w:rsidRDefault="007A7238" w:rsidP="007B6468">
      <w:pPr>
        <w:rPr>
          <w:color w:val="595959" w:themeColor="text1" w:themeTint="A6"/>
        </w:rPr>
      </w:pPr>
    </w:p>
    <w:p w:rsidR="007A7238" w:rsidRPr="007B6468" w:rsidRDefault="007A7238" w:rsidP="007B6468">
      <w:pPr>
        <w:rPr>
          <w:color w:val="595959" w:themeColor="text1" w:themeTint="A6"/>
        </w:rPr>
      </w:pPr>
    </w:p>
    <w:p w:rsidR="007A7238" w:rsidRPr="007B6468" w:rsidRDefault="007A7238" w:rsidP="007B6468">
      <w:pPr>
        <w:rPr>
          <w:b/>
          <w:color w:val="595959" w:themeColor="text1" w:themeTint="A6"/>
        </w:rPr>
      </w:pPr>
      <w:r w:rsidRPr="007B6468">
        <w:rPr>
          <w:b/>
          <w:color w:val="595959" w:themeColor="text1" w:themeTint="A6"/>
        </w:rPr>
        <w:t>Comentar</w:t>
      </w:r>
    </w:p>
    <w:p w:rsidR="007A7238" w:rsidRPr="007B6468" w:rsidRDefault="007B6468" w:rsidP="007B6468">
      <w:pPr>
        <w:rPr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A opção </w:t>
      </w:r>
      <w:r w:rsidRPr="007B6468">
        <w:rPr>
          <w:rFonts w:cs="Open Sans"/>
          <w:b/>
          <w:bCs/>
          <w:color w:val="595959" w:themeColor="text1" w:themeTint="A6"/>
        </w:rPr>
        <w:t>Comentar</w:t>
      </w:r>
      <w:r w:rsidRPr="007B6468">
        <w:rPr>
          <w:rFonts w:cs="Open Sans"/>
          <w:color w:val="595959" w:themeColor="text1" w:themeTint="A6"/>
        </w:rPr>
        <w:t xml:space="preserve"> é disponível em qualquer publicação a que o usuário possua acesso e funciona do mesmo modo que uma publicação comum, mas, em um comentário, somente é permitido texto plano (sem recursos de formatação).</w:t>
      </w:r>
    </w:p>
    <w:p w:rsidR="007A7238" w:rsidRPr="007B6468" w:rsidRDefault="007A7238" w:rsidP="007B6468">
      <w:pPr>
        <w:rPr>
          <w:color w:val="595959" w:themeColor="text1" w:themeTint="A6"/>
        </w:rPr>
      </w:pPr>
    </w:p>
    <w:p w:rsidR="007A7238" w:rsidRPr="007B6468" w:rsidRDefault="007A7238" w:rsidP="007B6468">
      <w:pPr>
        <w:rPr>
          <w:b/>
          <w:color w:val="595959" w:themeColor="text1" w:themeTint="A6"/>
        </w:rPr>
      </w:pPr>
      <w:r w:rsidRPr="007B6468">
        <w:rPr>
          <w:b/>
          <w:color w:val="595959" w:themeColor="text1" w:themeTint="A6"/>
        </w:rPr>
        <w:t>Apoiar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O recurso </w:t>
      </w:r>
      <w:r w:rsidRPr="007B6468">
        <w:rPr>
          <w:rFonts w:cs="Open Sans"/>
          <w:b/>
          <w:bCs/>
          <w:color w:val="595959" w:themeColor="text1" w:themeTint="A6"/>
        </w:rPr>
        <w:t>Apoiar</w:t>
      </w:r>
      <w:r w:rsidRPr="007B6468">
        <w:rPr>
          <w:rFonts w:cs="Open Sans"/>
          <w:color w:val="595959" w:themeColor="text1" w:themeTint="A6"/>
        </w:rPr>
        <w:t xml:space="preserve"> é utilizado para apresentar o interesse no </w:t>
      </w:r>
      <w:r w:rsidRPr="007B6468">
        <w:rPr>
          <w:rFonts w:cs="Open Sans"/>
          <w:i/>
          <w:color w:val="595959" w:themeColor="text1" w:themeTint="A6"/>
        </w:rPr>
        <w:t>post</w:t>
      </w:r>
      <w:r w:rsidRPr="007B6468">
        <w:rPr>
          <w:rFonts w:cs="Open Sans"/>
          <w:color w:val="595959" w:themeColor="text1" w:themeTint="A6"/>
        </w:rPr>
        <w:t xml:space="preserve"> publicado. 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Para apoiar um comentário ou </w:t>
      </w:r>
      <w:r w:rsidRPr="007B6468">
        <w:rPr>
          <w:rFonts w:cs="Open Sans"/>
          <w:i/>
          <w:color w:val="595959" w:themeColor="text1" w:themeTint="A6"/>
        </w:rPr>
        <w:t>post</w:t>
      </w:r>
      <w:r w:rsidRPr="007B6468">
        <w:rPr>
          <w:rFonts w:cs="Open Sans"/>
          <w:color w:val="595959" w:themeColor="text1" w:themeTint="A6"/>
        </w:rPr>
        <w:t xml:space="preserve">, clique em </w:t>
      </w:r>
      <w:r w:rsidRPr="007B6468">
        <w:rPr>
          <w:rFonts w:cs="Open Sans"/>
          <w:b/>
          <w:bCs/>
          <w:color w:val="595959" w:themeColor="text1" w:themeTint="A6"/>
        </w:rPr>
        <w:t>Apoiar</w:t>
      </w:r>
      <w:r w:rsidRPr="007B6468">
        <w:rPr>
          <w:rFonts w:cs="Open Sans"/>
          <w:color w:val="595959" w:themeColor="text1" w:themeTint="A6"/>
        </w:rPr>
        <w:t>, tornando o apoio público aos demais usuários.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Depois de apoiar um </w:t>
      </w:r>
      <w:r w:rsidRPr="007B6468">
        <w:rPr>
          <w:rFonts w:cs="Open Sans"/>
          <w:i/>
          <w:iCs/>
          <w:color w:val="595959" w:themeColor="text1" w:themeTint="A6"/>
        </w:rPr>
        <w:t>post</w:t>
      </w:r>
      <w:r w:rsidRPr="007B6468">
        <w:rPr>
          <w:rFonts w:cs="Open Sans"/>
          <w:color w:val="595959" w:themeColor="text1" w:themeTint="A6"/>
        </w:rPr>
        <w:t xml:space="preserve"> ou comentário, é habilitada a funcionalidade </w:t>
      </w:r>
      <w:r w:rsidRPr="007B6468">
        <w:rPr>
          <w:rFonts w:cs="Open Sans"/>
          <w:b/>
          <w:bCs/>
          <w:color w:val="595959" w:themeColor="text1" w:themeTint="A6"/>
        </w:rPr>
        <w:t>Cancelar Apoio</w:t>
      </w:r>
      <w:r w:rsidRPr="007B6468">
        <w:rPr>
          <w:rFonts w:cs="Open Sans"/>
          <w:color w:val="595959" w:themeColor="text1" w:themeTint="A6"/>
        </w:rPr>
        <w:t xml:space="preserve">, a partir da qual é possível remover o nome do usuário da lista de pessoas que apoiaram essa publicação. 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DE7159" w:rsidRPr="007B6468" w:rsidRDefault="007B6468" w:rsidP="007B6468">
      <w:pPr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>O apoio gera uma notificação ao seu autor.</w:t>
      </w:r>
    </w:p>
    <w:p w:rsidR="007B6468" w:rsidRPr="007B6468" w:rsidRDefault="007B6468" w:rsidP="007B6468">
      <w:pPr>
        <w:rPr>
          <w:rFonts w:cs="Open Sans"/>
          <w:b/>
          <w:color w:val="595959" w:themeColor="text1" w:themeTint="A6"/>
        </w:rPr>
      </w:pPr>
      <w:r w:rsidRPr="007B6468">
        <w:rPr>
          <w:rFonts w:cs="Open Sans"/>
          <w:b/>
          <w:color w:val="595959" w:themeColor="text1" w:themeTint="A6"/>
        </w:rPr>
        <w:lastRenderedPageBreak/>
        <w:t>Notificar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O recurso </w:t>
      </w:r>
      <w:r w:rsidRPr="007B6468">
        <w:rPr>
          <w:rFonts w:cs="Open Sans"/>
          <w:b/>
          <w:bCs/>
          <w:color w:val="595959" w:themeColor="text1" w:themeTint="A6"/>
        </w:rPr>
        <w:t>Notificar</w:t>
      </w:r>
      <w:r w:rsidRPr="007B6468">
        <w:rPr>
          <w:rFonts w:cs="Open Sans"/>
          <w:color w:val="595959" w:themeColor="text1" w:themeTint="A6"/>
        </w:rPr>
        <w:t xml:space="preserve"> pode ser útil ao usuário que deseja acompanhar uma discussão sobre um assunto de seu interesse e ser notificado sempre que um outro usuário fizer algum novo comentário.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b/>
          <w:bCs/>
          <w:color w:val="595959" w:themeColor="text1" w:themeTint="A6"/>
        </w:rPr>
        <w:t>Por exemplo:</w:t>
      </w:r>
      <w:r w:rsidRPr="007B6468">
        <w:rPr>
          <w:rFonts w:cs="Open Sans"/>
          <w:color w:val="595959" w:themeColor="text1" w:themeTint="A6"/>
        </w:rPr>
        <w:t xml:space="preserve"> um usuário da área de desenvolvimento de sistemas pode ser notificado a respeito de uma discussão técnica sobre uma nova tecnologia ou nova técnica de desenvolvimento.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b/>
          <w:bCs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Depois de marcar a opção </w:t>
      </w:r>
      <w:r w:rsidRPr="007B6468">
        <w:rPr>
          <w:rFonts w:cs="Open Sans"/>
          <w:b/>
          <w:bCs/>
          <w:color w:val="595959" w:themeColor="text1" w:themeTint="A6"/>
        </w:rPr>
        <w:t>Notificar</w:t>
      </w:r>
      <w:r w:rsidRPr="007B6468">
        <w:rPr>
          <w:rFonts w:cs="Open Sans"/>
          <w:color w:val="595959" w:themeColor="text1" w:themeTint="A6"/>
        </w:rPr>
        <w:t xml:space="preserve"> em uma publicação, é habilitada a opção </w:t>
      </w:r>
      <w:r w:rsidRPr="007B6468">
        <w:rPr>
          <w:rFonts w:cs="Open Sans"/>
          <w:b/>
          <w:bCs/>
          <w:color w:val="595959" w:themeColor="text1" w:themeTint="A6"/>
        </w:rPr>
        <w:t>Parar de Notificar</w:t>
      </w:r>
      <w:r w:rsidRPr="007B6468">
        <w:rPr>
          <w:rFonts w:cs="Open Sans"/>
          <w:color w:val="595959" w:themeColor="text1" w:themeTint="A6"/>
        </w:rPr>
        <w:t>, a partir da qual é possível remover o nome do usuário da lista de pessoas que desejam receber notificações quando houver interação na publicação.</w:t>
      </w:r>
      <w:r w:rsidRPr="007B6468">
        <w:rPr>
          <w:rFonts w:cs="Open Sans"/>
          <w:b/>
          <w:bCs/>
          <w:color w:val="595959" w:themeColor="text1" w:themeTint="A6"/>
        </w:rPr>
        <w:t xml:space="preserve"> </w:t>
      </w:r>
    </w:p>
    <w:p w:rsidR="007B6468" w:rsidRPr="007B6468" w:rsidRDefault="007B6468" w:rsidP="007B6468">
      <w:pPr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rPr>
          <w:rFonts w:cs="Open Sans"/>
          <w:b/>
          <w:color w:val="595959" w:themeColor="text1" w:themeTint="A6"/>
        </w:rPr>
      </w:pPr>
      <w:r w:rsidRPr="007B6468">
        <w:rPr>
          <w:rFonts w:cs="Open Sans"/>
          <w:b/>
          <w:color w:val="595959" w:themeColor="text1" w:themeTint="A6"/>
        </w:rPr>
        <w:t>Compartilhar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O recurso </w:t>
      </w:r>
      <w:r w:rsidRPr="007B6468">
        <w:rPr>
          <w:rFonts w:cs="Open Sans"/>
          <w:b/>
          <w:bCs/>
          <w:color w:val="595959" w:themeColor="text1" w:themeTint="A6"/>
        </w:rPr>
        <w:t>Compartilhar</w:t>
      </w:r>
      <w:r w:rsidRPr="007B6468">
        <w:rPr>
          <w:rFonts w:cs="Open Sans"/>
          <w:color w:val="595959" w:themeColor="text1" w:themeTint="A6"/>
        </w:rPr>
        <w:t xml:space="preserve"> é um recurso para partilhar publicações com outros usuários ou em comunidades.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Para compartilhar um </w:t>
      </w:r>
      <w:r w:rsidRPr="00BF0CE0">
        <w:rPr>
          <w:rFonts w:cs="Open Sans"/>
          <w:i/>
          <w:color w:val="595959" w:themeColor="text1" w:themeTint="A6"/>
        </w:rPr>
        <w:t>post</w:t>
      </w:r>
      <w:r w:rsidRPr="007B6468">
        <w:rPr>
          <w:rFonts w:cs="Open Sans"/>
          <w:color w:val="595959" w:themeColor="text1" w:themeTint="A6"/>
        </w:rPr>
        <w:t xml:space="preserve">, artigo, documento, foto ou vídeo, clique no ícone de </w:t>
      </w:r>
      <w:r w:rsidRPr="007B6468">
        <w:rPr>
          <w:rFonts w:cs="Open Sans"/>
          <w:b/>
          <w:bCs/>
          <w:color w:val="595959" w:themeColor="text1" w:themeTint="A6"/>
        </w:rPr>
        <w:t>Compartilhar</w:t>
      </w:r>
      <w:r w:rsidRPr="007B6468">
        <w:rPr>
          <w:rFonts w:cs="Open Sans"/>
          <w:color w:val="595959" w:themeColor="text1" w:themeTint="A6"/>
        </w:rPr>
        <w:t>. Será exibida a tela onde o usuário deverá escolher entre as seguintes opções de partilha: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noProof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- </w:t>
      </w:r>
      <w:r w:rsidRPr="007B6468">
        <w:rPr>
          <w:rFonts w:cs="Open Sans"/>
          <w:noProof/>
          <w:color w:val="595959" w:themeColor="text1" w:themeTint="A6"/>
        </w:rPr>
        <w:t>com comunidades das quais ele participa.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>- com usuários.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>- com seguidores.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>- por meio de link.</w:t>
      </w:r>
    </w:p>
    <w:p w:rsidR="007B6468" w:rsidRPr="007B6468" w:rsidRDefault="007B6468" w:rsidP="007B6468">
      <w:pPr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>A publicação compartilhada pode ser acompanhada de uma mensagem com até 600 caracteres.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O sistema enviará a cada usuário destinatário uma mensagem por alerta e outra por e-mail. 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>A mensagem enviada também conterá informações para que seja possível rastrear a origem do conteúdo compartilhado, ou seja, se o documento for compartilhado por meio de uma comunidade, então conterá o nome da comunidade.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b/>
          <w:bCs/>
          <w:color w:val="595959" w:themeColor="text1" w:themeTint="A6"/>
        </w:rPr>
        <w:t>Exemplo de Mensagem:</w:t>
      </w:r>
      <w:r w:rsidRPr="007B6468">
        <w:rPr>
          <w:rFonts w:cs="Open Sans"/>
          <w:color w:val="595959" w:themeColor="text1" w:themeTint="A6"/>
        </w:rPr>
        <w:t xml:space="preserve"> José compartilhou um post da comunidade RH.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rPr>
          <w:rFonts w:cs="Open Sans"/>
          <w:color w:val="595959" w:themeColor="text1" w:themeTint="A6"/>
        </w:rPr>
      </w:pPr>
      <w:r w:rsidRPr="007B6468">
        <w:rPr>
          <w:rFonts w:cs="Open Sans"/>
          <w:b/>
          <w:bCs/>
          <w:color w:val="595959" w:themeColor="text1" w:themeTint="A6"/>
        </w:rPr>
        <w:t>Observação:</w:t>
      </w:r>
      <w:r w:rsidRPr="007B6468">
        <w:rPr>
          <w:rFonts w:cs="Open Sans"/>
          <w:color w:val="595959" w:themeColor="text1" w:themeTint="A6"/>
        </w:rPr>
        <w:t xml:space="preserve"> Para comunidades ocultas ou sem permissão o nome não será exibido.</w:t>
      </w:r>
    </w:p>
    <w:p w:rsidR="007B6468" w:rsidRDefault="007B6468" w:rsidP="007B6468">
      <w:pPr>
        <w:jc w:val="left"/>
        <w:rPr>
          <w:rFonts w:ascii="Open Sans" w:hAnsi="Open Sans" w:cs="Open Sans"/>
          <w:color w:val="000000"/>
          <w:sz w:val="20"/>
          <w:szCs w:val="20"/>
        </w:rPr>
      </w:pPr>
    </w:p>
    <w:p w:rsidR="007B6468" w:rsidRDefault="007B6468" w:rsidP="007B6468">
      <w:pPr>
        <w:jc w:val="left"/>
      </w:pPr>
    </w:p>
    <w:p w:rsidR="00C60271" w:rsidRPr="00C60271" w:rsidRDefault="00C60271" w:rsidP="00C60271">
      <w:pPr>
        <w:pStyle w:val="Ttulo1"/>
        <w:numPr>
          <w:ilvl w:val="0"/>
          <w:numId w:val="5"/>
        </w:numPr>
        <w:rPr>
          <w:i/>
        </w:rPr>
      </w:pPr>
      <w:bookmarkStart w:id="7" w:name="_Toc402164571"/>
      <w:proofErr w:type="spellStart"/>
      <w:r w:rsidRPr="00C60271">
        <w:rPr>
          <w:i/>
        </w:rPr>
        <w:t>Hashtag</w:t>
      </w:r>
      <w:bookmarkEnd w:id="7"/>
      <w:proofErr w:type="spellEnd"/>
      <w:r w:rsidRPr="00C60271">
        <w:rPr>
          <w:i/>
        </w:rPr>
        <w:t xml:space="preserve"> </w:t>
      </w:r>
    </w:p>
    <w:p w:rsidR="00C60271" w:rsidRDefault="00C60271">
      <w:pPr>
        <w:jc w:val="left"/>
      </w:pPr>
    </w:p>
    <w:p w:rsidR="00C60271" w:rsidRPr="00C60271" w:rsidRDefault="00C60271" w:rsidP="00C60271">
      <w:pPr>
        <w:jc w:val="left"/>
      </w:pPr>
      <w:r w:rsidRPr="00C60271">
        <w:t xml:space="preserve">O </w:t>
      </w:r>
      <w:proofErr w:type="spellStart"/>
      <w:r w:rsidRPr="00C60271">
        <w:t>Fluig</w:t>
      </w:r>
      <w:proofErr w:type="spellEnd"/>
      <w:r w:rsidRPr="00C60271">
        <w:t xml:space="preserve"> permite utilizar </w:t>
      </w:r>
      <w:proofErr w:type="spellStart"/>
      <w:r w:rsidRPr="00C60271">
        <w:rPr>
          <w:b/>
          <w:bCs/>
        </w:rPr>
        <w:t>TAGs</w:t>
      </w:r>
      <w:proofErr w:type="spellEnd"/>
      <w:r w:rsidRPr="00C60271">
        <w:t xml:space="preserve"> em publicações, comentários e compartilhamentos.</w:t>
      </w:r>
    </w:p>
    <w:p w:rsidR="00C60271" w:rsidRDefault="00C60271" w:rsidP="00C60271">
      <w:pPr>
        <w:jc w:val="left"/>
      </w:pPr>
    </w:p>
    <w:p w:rsidR="00C60271" w:rsidRPr="00C60271" w:rsidRDefault="00C60271" w:rsidP="00C60271">
      <w:pPr>
        <w:jc w:val="left"/>
      </w:pPr>
      <w:r w:rsidRPr="00C60271">
        <w:t xml:space="preserve">As </w:t>
      </w:r>
      <w:proofErr w:type="spellStart"/>
      <w:r w:rsidRPr="00C60271">
        <w:rPr>
          <w:b/>
          <w:bCs/>
        </w:rPr>
        <w:t>TAGs</w:t>
      </w:r>
      <w:proofErr w:type="spellEnd"/>
      <w:r w:rsidRPr="00C60271">
        <w:t xml:space="preserve"> possibilitam uma busca mais aprimorada e uma navegação direta à publicação. </w:t>
      </w:r>
    </w:p>
    <w:p w:rsidR="00C60271" w:rsidRDefault="00C60271" w:rsidP="00C60271">
      <w:pPr>
        <w:jc w:val="left"/>
      </w:pPr>
    </w:p>
    <w:p w:rsidR="00C60271" w:rsidRPr="00C60271" w:rsidRDefault="00C60271" w:rsidP="00C60271">
      <w:pPr>
        <w:jc w:val="left"/>
      </w:pPr>
      <w:r w:rsidRPr="00C60271">
        <w:t xml:space="preserve">Para criar uma </w:t>
      </w:r>
      <w:r w:rsidRPr="00C60271">
        <w:rPr>
          <w:b/>
          <w:bCs/>
        </w:rPr>
        <w:t>TAG</w:t>
      </w:r>
      <w:r w:rsidRPr="00C60271">
        <w:t xml:space="preserve"> em uma publicação basta utilizar o caractere </w:t>
      </w:r>
      <w:r w:rsidRPr="00C60271">
        <w:rPr>
          <w:b/>
          <w:bCs/>
        </w:rPr>
        <w:t>#</w:t>
      </w:r>
      <w:r w:rsidRPr="00C60271">
        <w:t xml:space="preserve"> antes de uma palavra.</w:t>
      </w:r>
      <w:r w:rsidRPr="00C60271">
        <w:rPr>
          <w:b/>
          <w:bCs/>
        </w:rPr>
        <w:t xml:space="preserve"> </w:t>
      </w:r>
    </w:p>
    <w:p w:rsidR="00C60271" w:rsidRDefault="00C60271" w:rsidP="00C60271">
      <w:pPr>
        <w:jc w:val="left"/>
      </w:pPr>
    </w:p>
    <w:p w:rsidR="00C60271" w:rsidRDefault="00C60271" w:rsidP="00C60271">
      <w:pPr>
        <w:jc w:val="left"/>
      </w:pPr>
      <w:r w:rsidRPr="00C60271">
        <w:t xml:space="preserve">É possível utilizar mais de uma </w:t>
      </w:r>
      <w:r w:rsidRPr="00C60271">
        <w:rPr>
          <w:b/>
          <w:bCs/>
        </w:rPr>
        <w:t>TAG</w:t>
      </w:r>
      <w:r w:rsidRPr="00C60271">
        <w:t xml:space="preserve"> em um mesmo comentário, publicação ou compartilhamento.</w:t>
      </w:r>
    </w:p>
    <w:p w:rsidR="00C60271" w:rsidRDefault="00C60271" w:rsidP="00C60271">
      <w:pPr>
        <w:jc w:val="left"/>
      </w:pPr>
    </w:p>
    <w:p w:rsidR="00C60271" w:rsidRPr="00C60271" w:rsidRDefault="00C60271" w:rsidP="00C60271">
      <w:pPr>
        <w:jc w:val="left"/>
      </w:pPr>
      <w:r w:rsidRPr="00C60271">
        <w:t xml:space="preserve">O preenchimento do campo é feito a partir de um </w:t>
      </w:r>
      <w:proofErr w:type="spellStart"/>
      <w:r w:rsidRPr="00C60271">
        <w:rPr>
          <w:i/>
          <w:iCs/>
        </w:rPr>
        <w:t>plugin</w:t>
      </w:r>
      <w:proofErr w:type="spellEnd"/>
      <w:r w:rsidRPr="00C60271">
        <w:t xml:space="preserve"> de </w:t>
      </w:r>
      <w:proofErr w:type="spellStart"/>
      <w:r w:rsidRPr="00C60271">
        <w:rPr>
          <w:i/>
          <w:iCs/>
        </w:rPr>
        <w:t>auto-complete</w:t>
      </w:r>
      <w:proofErr w:type="spellEnd"/>
      <w:r w:rsidRPr="00C60271">
        <w:t xml:space="preserve">. </w:t>
      </w:r>
    </w:p>
    <w:p w:rsidR="00C60271" w:rsidRDefault="00C60271" w:rsidP="00C60271">
      <w:pPr>
        <w:jc w:val="left"/>
      </w:pPr>
    </w:p>
    <w:p w:rsidR="00C60271" w:rsidRDefault="00C60271" w:rsidP="00C60271">
      <w:pPr>
        <w:jc w:val="center"/>
      </w:pPr>
      <w:r w:rsidRPr="00C60271">
        <w:rPr>
          <w:noProof/>
          <w:lang w:eastAsia="pt-BR"/>
        </w:rPr>
        <w:drawing>
          <wp:inline distT="0" distB="0" distL="0" distR="0">
            <wp:extent cx="5274310" cy="2605526"/>
            <wp:effectExtent l="19050" t="0" r="254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71" w:rsidRDefault="00C60271" w:rsidP="00C60271">
      <w:pPr>
        <w:jc w:val="left"/>
      </w:pPr>
    </w:p>
    <w:p w:rsidR="00C60271" w:rsidRPr="00C60271" w:rsidRDefault="00C60271" w:rsidP="00C60271">
      <w:pPr>
        <w:jc w:val="left"/>
      </w:pPr>
      <w:r w:rsidRPr="00C60271">
        <w:t xml:space="preserve">A partir da segunda letra digitada é ativado o </w:t>
      </w:r>
      <w:proofErr w:type="spellStart"/>
      <w:r w:rsidRPr="00C60271">
        <w:t>auto-complete</w:t>
      </w:r>
      <w:proofErr w:type="spellEnd"/>
      <w:r w:rsidRPr="00C60271">
        <w:t xml:space="preserve">, que recupera até as cinco </w:t>
      </w:r>
      <w:proofErr w:type="spellStart"/>
      <w:r w:rsidRPr="00C60271">
        <w:rPr>
          <w:b/>
          <w:bCs/>
        </w:rPr>
        <w:t>TAGs</w:t>
      </w:r>
      <w:proofErr w:type="spellEnd"/>
      <w:r w:rsidRPr="00C60271">
        <w:rPr>
          <w:b/>
          <w:bCs/>
        </w:rPr>
        <w:t xml:space="preserve"> </w:t>
      </w:r>
      <w:r w:rsidRPr="00C60271">
        <w:t xml:space="preserve">mais usadas no </w:t>
      </w:r>
      <w:proofErr w:type="spellStart"/>
      <w:r w:rsidRPr="00C60271">
        <w:t>Fluig</w:t>
      </w:r>
      <w:proofErr w:type="spellEnd"/>
      <w:r w:rsidRPr="00C60271">
        <w:t>.</w:t>
      </w:r>
    </w:p>
    <w:p w:rsidR="00C60271" w:rsidRDefault="00C60271" w:rsidP="00C60271">
      <w:pPr>
        <w:jc w:val="left"/>
      </w:pPr>
    </w:p>
    <w:p w:rsidR="00C60271" w:rsidRPr="00C60271" w:rsidRDefault="00C60271" w:rsidP="00C60271">
      <w:pPr>
        <w:jc w:val="left"/>
      </w:pPr>
      <w:r w:rsidRPr="00C60271">
        <w:t xml:space="preserve">Pode-se utilizar as setas ou o mouse para selecionar a </w:t>
      </w:r>
      <w:r w:rsidRPr="00C60271">
        <w:rPr>
          <w:b/>
          <w:bCs/>
        </w:rPr>
        <w:t>TAG</w:t>
      </w:r>
      <w:r w:rsidRPr="00C60271">
        <w:t xml:space="preserve"> desejada na lista suspensa. </w:t>
      </w:r>
    </w:p>
    <w:p w:rsidR="00C60271" w:rsidRDefault="00C60271" w:rsidP="00C60271">
      <w:pPr>
        <w:jc w:val="left"/>
      </w:pPr>
    </w:p>
    <w:p w:rsidR="00C60271" w:rsidRPr="00C60271" w:rsidRDefault="00C60271" w:rsidP="00C60271">
      <w:pPr>
        <w:jc w:val="left"/>
      </w:pPr>
      <w:r w:rsidRPr="00C60271">
        <w:t>Caso a TAG desejada não se encontre na lista suspensa, digite a palavra desejada e pressione a tecla espaço para adicionar a palavra à lista.</w:t>
      </w:r>
    </w:p>
    <w:p w:rsidR="00C60271" w:rsidRDefault="00C60271" w:rsidP="00C60271">
      <w:pPr>
        <w:jc w:val="left"/>
      </w:pPr>
    </w:p>
    <w:p w:rsidR="00C60271" w:rsidRPr="00C60271" w:rsidRDefault="00C60271" w:rsidP="00C60271">
      <w:pPr>
        <w:jc w:val="left"/>
      </w:pPr>
      <w:r w:rsidRPr="00C60271">
        <w:t>A TAG deve conter o caractere # antes da palavra buscada.</w:t>
      </w:r>
    </w:p>
    <w:p w:rsidR="00C60271" w:rsidRDefault="00C60271" w:rsidP="00C60271">
      <w:pPr>
        <w:jc w:val="left"/>
        <w:rPr>
          <w:b/>
          <w:bCs/>
        </w:rPr>
      </w:pPr>
    </w:p>
    <w:p w:rsidR="00C60271" w:rsidRPr="00C60271" w:rsidRDefault="00C60271" w:rsidP="00C60271">
      <w:pPr>
        <w:jc w:val="left"/>
      </w:pPr>
      <w:r w:rsidRPr="00C60271">
        <w:rPr>
          <w:b/>
          <w:bCs/>
        </w:rPr>
        <w:lastRenderedPageBreak/>
        <w:t xml:space="preserve">A TAG </w:t>
      </w:r>
      <w:r w:rsidRPr="00C60271">
        <w:t>é disponibilizada como um link em negrito.</w:t>
      </w:r>
    </w:p>
    <w:p w:rsidR="00C60271" w:rsidRDefault="00C60271" w:rsidP="00C60271">
      <w:pPr>
        <w:jc w:val="center"/>
      </w:pPr>
      <w:r w:rsidRPr="00C60271">
        <w:rPr>
          <w:noProof/>
          <w:lang w:eastAsia="pt-BR"/>
        </w:rPr>
        <w:drawing>
          <wp:inline distT="0" distB="0" distL="0" distR="0">
            <wp:extent cx="5274310" cy="1347521"/>
            <wp:effectExtent l="19050" t="0" r="2540" b="0"/>
            <wp:docPr id="4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71" w:rsidRDefault="00C60271" w:rsidP="00C60271">
      <w:pPr>
        <w:jc w:val="left"/>
      </w:pPr>
    </w:p>
    <w:p w:rsidR="00C60271" w:rsidRPr="00C60271" w:rsidRDefault="00C60271" w:rsidP="00C60271">
      <w:pPr>
        <w:jc w:val="left"/>
      </w:pPr>
      <w:r w:rsidRPr="00C60271">
        <w:t xml:space="preserve">Ao clicar no link, direciona-se para a tela de busca do conteúdo </w:t>
      </w:r>
      <w:r w:rsidRPr="00C60271">
        <w:rPr>
          <w:b/>
          <w:bCs/>
        </w:rPr>
        <w:t>#</w:t>
      </w:r>
      <w:proofErr w:type="spellStart"/>
      <w:r w:rsidRPr="00C60271">
        <w:rPr>
          <w:b/>
          <w:bCs/>
        </w:rPr>
        <w:t>tagClicada</w:t>
      </w:r>
      <w:proofErr w:type="spellEnd"/>
      <w:r w:rsidRPr="00C60271">
        <w:t xml:space="preserve">. </w:t>
      </w:r>
    </w:p>
    <w:p w:rsidR="00C60271" w:rsidRDefault="00C60271" w:rsidP="00C60271">
      <w:pPr>
        <w:jc w:val="left"/>
      </w:pPr>
    </w:p>
    <w:p w:rsidR="003D434F" w:rsidRPr="003976CA" w:rsidRDefault="003D434F" w:rsidP="003D434F">
      <w:pPr>
        <w:autoSpaceDE w:val="0"/>
        <w:autoSpaceDN w:val="0"/>
        <w:adjustRightInd w:val="0"/>
        <w:rPr>
          <w:rFonts w:cs="Articulate"/>
          <w:lang w:eastAsia="pt-BR"/>
        </w:rPr>
      </w:pPr>
      <w:r w:rsidRPr="003976CA">
        <w:rPr>
          <w:rFonts w:cs="Open Sans"/>
          <w:lang w:eastAsia="pt-BR"/>
        </w:rPr>
        <w:t xml:space="preserve">A seguir, visualize o passo a passo para adicionar uma </w:t>
      </w:r>
      <w:r w:rsidRPr="003976CA">
        <w:rPr>
          <w:rFonts w:cs="Open Sans"/>
          <w:i/>
          <w:iCs/>
          <w:lang w:eastAsia="pt-BR"/>
        </w:rPr>
        <w:t>TAG</w:t>
      </w:r>
      <w:r w:rsidRPr="003976CA">
        <w:rPr>
          <w:rFonts w:cs="Open Sans"/>
          <w:lang w:eastAsia="pt-BR"/>
        </w:rPr>
        <w:t xml:space="preserve"> em uma publicação pela central na </w:t>
      </w:r>
      <w:proofErr w:type="spellStart"/>
      <w:r w:rsidRPr="003976CA">
        <w:rPr>
          <w:rFonts w:cs="Open Sans"/>
          <w:i/>
          <w:iCs/>
          <w:lang w:eastAsia="pt-BR"/>
        </w:rPr>
        <w:t>timeline</w:t>
      </w:r>
      <w:proofErr w:type="spellEnd"/>
      <w:r>
        <w:rPr>
          <w:rFonts w:cs="Open Sans"/>
          <w:lang w:eastAsia="pt-BR"/>
        </w:rPr>
        <w:t>:</w:t>
      </w:r>
    </w:p>
    <w:p w:rsidR="003D434F" w:rsidRPr="003976CA" w:rsidRDefault="003D434F" w:rsidP="003D434F"/>
    <w:p w:rsidR="003D434F" w:rsidRPr="003976CA" w:rsidRDefault="003D434F" w:rsidP="0014514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48100" cy="2886075"/>
            <wp:effectExtent l="19050" t="0" r="0" b="0"/>
            <wp:docPr id="55" name="Imagem 55" descr="C:\Users\rafael.silverio\Desktop\Treinamentos Fluig 1.2\6_2_Social_I\Producao\Add_Tag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afael.silverio\Desktop\Treinamentos Fluig 1.2\6_2_Social_I\Producao\Add_Tag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4F" w:rsidRDefault="003D434F" w:rsidP="003D434F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D434F" w:rsidRPr="003976CA" w:rsidRDefault="003D434F" w:rsidP="003D434F">
      <w:pPr>
        <w:autoSpaceDE w:val="0"/>
        <w:autoSpaceDN w:val="0"/>
        <w:adjustRightInd w:val="0"/>
        <w:rPr>
          <w:rFonts w:cs="Articulate"/>
          <w:lang w:eastAsia="pt-BR"/>
        </w:rPr>
      </w:pPr>
      <w:r w:rsidRPr="003976CA">
        <w:rPr>
          <w:rFonts w:cs="Open Sans"/>
          <w:lang w:eastAsia="pt-BR"/>
        </w:rPr>
        <w:t>Selecione o campo de publicação na linha do tempo.</w:t>
      </w:r>
    </w:p>
    <w:p w:rsidR="003D434F" w:rsidRPr="003976CA" w:rsidRDefault="003D434F" w:rsidP="003D434F"/>
    <w:p w:rsidR="003D434F" w:rsidRPr="003976CA" w:rsidRDefault="003D434F" w:rsidP="003D434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29050" cy="2886075"/>
            <wp:effectExtent l="19050" t="0" r="0" b="0"/>
            <wp:docPr id="52" name="Imagem 52" descr="C:\Users\rafael.silverio\Desktop\Treinamentos Fluig 1.2\6_2_Social_I\Producao\Add_Tag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afael.silverio\Desktop\Treinamentos Fluig 1.2\6_2_Social_I\Producao\Add_Tag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4F" w:rsidRDefault="003D434F" w:rsidP="003D434F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D434F" w:rsidRPr="003976CA" w:rsidRDefault="003D434F" w:rsidP="003D434F">
      <w:pPr>
        <w:autoSpaceDE w:val="0"/>
        <w:autoSpaceDN w:val="0"/>
        <w:adjustRightInd w:val="0"/>
        <w:rPr>
          <w:rFonts w:cs="Articulate"/>
          <w:lang w:eastAsia="pt-BR"/>
        </w:rPr>
      </w:pPr>
      <w:r w:rsidRPr="003976CA">
        <w:rPr>
          <w:rFonts w:cs="Open Sans"/>
          <w:lang w:eastAsia="pt-BR"/>
        </w:rPr>
        <w:t xml:space="preserve">Digite o caractere </w:t>
      </w:r>
      <w:proofErr w:type="gramStart"/>
      <w:r w:rsidRPr="003976CA">
        <w:rPr>
          <w:rFonts w:cs="Open Sans"/>
          <w:b/>
          <w:bCs/>
          <w:lang w:eastAsia="pt-BR"/>
        </w:rPr>
        <w:t>#</w:t>
      </w:r>
      <w:r w:rsidRPr="003976CA">
        <w:rPr>
          <w:rFonts w:cs="Open Sans"/>
          <w:lang w:eastAsia="pt-BR"/>
        </w:rPr>
        <w:t xml:space="preserve">  para</w:t>
      </w:r>
      <w:proofErr w:type="gramEnd"/>
      <w:r w:rsidRPr="003976CA">
        <w:rPr>
          <w:rFonts w:cs="Open Sans"/>
          <w:lang w:eastAsia="pt-BR"/>
        </w:rPr>
        <w:t xml:space="preserve"> ativar o </w:t>
      </w:r>
      <w:proofErr w:type="spellStart"/>
      <w:r w:rsidRPr="003976CA">
        <w:rPr>
          <w:rFonts w:cs="Open Sans"/>
          <w:i/>
          <w:iCs/>
          <w:lang w:eastAsia="pt-BR"/>
        </w:rPr>
        <w:t>auto-complete</w:t>
      </w:r>
      <w:proofErr w:type="spellEnd"/>
      <w:r w:rsidRPr="003976CA">
        <w:rPr>
          <w:rFonts w:cs="Open Sans"/>
          <w:lang w:eastAsia="pt-BR"/>
        </w:rPr>
        <w:t>.</w:t>
      </w:r>
    </w:p>
    <w:p w:rsidR="003D434F" w:rsidRPr="003976CA" w:rsidRDefault="003D434F" w:rsidP="003D434F"/>
    <w:p w:rsidR="003D434F" w:rsidRPr="003976CA" w:rsidRDefault="003D434F" w:rsidP="003D434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29050" cy="2886075"/>
            <wp:effectExtent l="19050" t="0" r="0" b="0"/>
            <wp:docPr id="49" name="Imagem 49" descr="C:\Users\rafael.silverio\Desktop\Treinamentos Fluig 1.2\6_2_Social_I\Producao\Add_Tag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afael.silverio\Desktop\Treinamentos Fluig 1.2\6_2_Social_I\Producao\Add_Tag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4F" w:rsidRDefault="003D434F" w:rsidP="003D434F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D434F" w:rsidRPr="003976CA" w:rsidRDefault="003D434F" w:rsidP="003D434F">
      <w:pPr>
        <w:autoSpaceDE w:val="0"/>
        <w:autoSpaceDN w:val="0"/>
        <w:adjustRightInd w:val="0"/>
        <w:rPr>
          <w:rFonts w:cs="Articulate"/>
          <w:lang w:eastAsia="pt-BR"/>
        </w:rPr>
      </w:pPr>
      <w:r w:rsidRPr="003976CA">
        <w:rPr>
          <w:rFonts w:cs="Open Sans"/>
          <w:lang w:eastAsia="pt-BR"/>
        </w:rPr>
        <w:t xml:space="preserve">Selecione a </w:t>
      </w:r>
      <w:r w:rsidRPr="003976CA">
        <w:rPr>
          <w:rFonts w:cs="Open Sans"/>
          <w:i/>
          <w:iCs/>
          <w:lang w:eastAsia="pt-BR"/>
        </w:rPr>
        <w:t>TAG</w:t>
      </w:r>
      <w:r w:rsidRPr="003976CA">
        <w:rPr>
          <w:rFonts w:cs="Open Sans"/>
          <w:lang w:eastAsia="pt-BR"/>
        </w:rPr>
        <w:t xml:space="preserve"> desejada com o </w:t>
      </w:r>
      <w:r w:rsidRPr="003976CA">
        <w:rPr>
          <w:rFonts w:cs="Open Sans"/>
          <w:i/>
          <w:iCs/>
          <w:lang w:eastAsia="pt-BR"/>
        </w:rPr>
        <w:t>mouse</w:t>
      </w:r>
      <w:r w:rsidRPr="003976CA">
        <w:rPr>
          <w:rFonts w:cs="Open Sans"/>
          <w:lang w:eastAsia="pt-BR"/>
        </w:rPr>
        <w:t xml:space="preserve"> ou as setas direcionais ou apenas digite espaço ao terminar de digitar a </w:t>
      </w:r>
      <w:r w:rsidRPr="003976CA">
        <w:rPr>
          <w:rFonts w:cs="Open Sans"/>
          <w:i/>
          <w:iCs/>
          <w:lang w:eastAsia="pt-BR"/>
        </w:rPr>
        <w:t>TAG</w:t>
      </w:r>
      <w:r w:rsidRPr="003976CA">
        <w:rPr>
          <w:rFonts w:cs="Open Sans"/>
          <w:lang w:eastAsia="pt-BR"/>
        </w:rPr>
        <w:t>.</w:t>
      </w:r>
    </w:p>
    <w:p w:rsidR="003D434F" w:rsidRPr="003976CA" w:rsidRDefault="003D434F" w:rsidP="003D434F"/>
    <w:p w:rsidR="003D434F" w:rsidRPr="003976CA" w:rsidRDefault="003D434F" w:rsidP="003D434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781425" cy="2886075"/>
            <wp:effectExtent l="19050" t="0" r="9525" b="0"/>
            <wp:docPr id="41" name="Imagem 41" descr="C:\Users\rafael.silverio\Desktop\Treinamentos Fluig 1.2\6_2_Social_I\Producao\Add_Tag\web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fael.silverio\Desktop\Treinamentos Fluig 1.2\6_2_Social_I\Producao\Add_Tag\web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4F" w:rsidRDefault="003D434F" w:rsidP="003D434F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D434F" w:rsidRPr="003976CA" w:rsidRDefault="003D434F" w:rsidP="003D434F">
      <w:pPr>
        <w:autoSpaceDE w:val="0"/>
        <w:autoSpaceDN w:val="0"/>
        <w:adjustRightInd w:val="0"/>
        <w:rPr>
          <w:rFonts w:cs="Open Sans"/>
          <w:lang w:eastAsia="pt-BR"/>
        </w:rPr>
      </w:pPr>
      <w:r w:rsidRPr="003976CA">
        <w:rPr>
          <w:rFonts w:cs="Open Sans"/>
          <w:lang w:eastAsia="pt-BR"/>
        </w:rPr>
        <w:t xml:space="preserve">A </w:t>
      </w:r>
      <w:r w:rsidRPr="003976CA">
        <w:rPr>
          <w:rFonts w:cs="Open Sans"/>
          <w:i/>
          <w:iCs/>
          <w:lang w:eastAsia="pt-BR"/>
        </w:rPr>
        <w:t>TAG</w:t>
      </w:r>
      <w:r w:rsidRPr="003976CA">
        <w:rPr>
          <w:rFonts w:cs="Open Sans"/>
          <w:lang w:eastAsia="pt-BR"/>
        </w:rPr>
        <w:t xml:space="preserve"> será apresentada de uma forma diferenciada na edição da publicação.</w:t>
      </w:r>
    </w:p>
    <w:p w:rsidR="003D434F" w:rsidRPr="003976CA" w:rsidRDefault="003D434F" w:rsidP="003D434F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3D434F" w:rsidRPr="003976CA" w:rsidRDefault="003D434F" w:rsidP="003D434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00475" cy="2886075"/>
            <wp:effectExtent l="19050" t="0" r="9525" b="0"/>
            <wp:docPr id="38" name="Imagem 38" descr="C:\Users\rafael.silverio\Desktop\Treinamentos Fluig 1.2\6_2_Social_I\Producao\Add_Tag\web\engage_content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afael.silverio\Desktop\Treinamentos Fluig 1.2\6_2_Social_I\Producao\Add_Tag\web\engage_content\image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4F" w:rsidRDefault="003D434F" w:rsidP="003D434F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D434F" w:rsidRPr="003976CA" w:rsidRDefault="003D434F" w:rsidP="003D434F">
      <w:pPr>
        <w:autoSpaceDE w:val="0"/>
        <w:autoSpaceDN w:val="0"/>
        <w:adjustRightInd w:val="0"/>
        <w:rPr>
          <w:rFonts w:cs="Open Sans"/>
          <w:lang w:eastAsia="pt-BR"/>
        </w:rPr>
      </w:pPr>
      <w:r w:rsidRPr="003976CA">
        <w:rPr>
          <w:rFonts w:cs="Open Sans"/>
          <w:lang w:eastAsia="pt-BR"/>
        </w:rPr>
        <w:t xml:space="preserve">Após a publicação do post a </w:t>
      </w:r>
      <w:r w:rsidRPr="003976CA">
        <w:rPr>
          <w:rFonts w:cs="Open Sans"/>
          <w:i/>
          <w:iCs/>
          <w:lang w:eastAsia="pt-BR"/>
        </w:rPr>
        <w:t>TAG</w:t>
      </w:r>
      <w:r w:rsidRPr="003976CA">
        <w:rPr>
          <w:rFonts w:cs="Open Sans"/>
          <w:lang w:eastAsia="pt-BR"/>
        </w:rPr>
        <w:t xml:space="preserve"> será disponibilizada como </w:t>
      </w:r>
      <w:r w:rsidRPr="003976CA">
        <w:rPr>
          <w:rFonts w:cs="Open Sans"/>
          <w:i/>
          <w:iCs/>
          <w:lang w:eastAsia="pt-BR"/>
        </w:rPr>
        <w:t>link</w:t>
      </w:r>
      <w:r w:rsidRPr="003976CA">
        <w:rPr>
          <w:rFonts w:cs="Open Sans"/>
          <w:lang w:eastAsia="pt-BR"/>
        </w:rPr>
        <w:t xml:space="preserve"> que tem seu destino para a busca da </w:t>
      </w:r>
      <w:r w:rsidRPr="003976CA">
        <w:rPr>
          <w:rFonts w:cs="Open Sans"/>
          <w:b/>
          <w:bCs/>
          <w:lang w:eastAsia="pt-BR"/>
        </w:rPr>
        <w:t>#</w:t>
      </w:r>
      <w:proofErr w:type="spellStart"/>
      <w:r w:rsidRPr="003976CA">
        <w:rPr>
          <w:rFonts w:cs="Open Sans"/>
          <w:b/>
          <w:bCs/>
          <w:i/>
          <w:iCs/>
          <w:lang w:eastAsia="pt-BR"/>
        </w:rPr>
        <w:t>hashtag</w:t>
      </w:r>
      <w:proofErr w:type="spellEnd"/>
      <w:r w:rsidRPr="003976CA">
        <w:rPr>
          <w:rFonts w:cs="Open Sans"/>
          <w:lang w:eastAsia="pt-BR"/>
        </w:rPr>
        <w:t xml:space="preserve"> em questão.</w:t>
      </w:r>
    </w:p>
    <w:p w:rsidR="003D434F" w:rsidRPr="00C60271" w:rsidRDefault="003D434F" w:rsidP="00C60271">
      <w:pPr>
        <w:jc w:val="left"/>
      </w:pPr>
    </w:p>
    <w:p w:rsidR="00C60271" w:rsidRDefault="00C60271">
      <w:pPr>
        <w:jc w:val="left"/>
      </w:pPr>
    </w:p>
    <w:p w:rsidR="00C60271" w:rsidRDefault="00C60271">
      <w:pPr>
        <w:jc w:val="left"/>
      </w:pPr>
      <w:r>
        <w:br w:type="page"/>
      </w:r>
    </w:p>
    <w:p w:rsidR="003D434F" w:rsidRPr="00985B2E" w:rsidRDefault="003D434F" w:rsidP="003D434F">
      <w:pPr>
        <w:pStyle w:val="Ttulo1"/>
        <w:numPr>
          <w:ilvl w:val="0"/>
          <w:numId w:val="5"/>
        </w:numPr>
      </w:pPr>
      <w:bookmarkStart w:id="8" w:name="_Toc402164572"/>
      <w:r>
        <w:lastRenderedPageBreak/>
        <w:t>Mencionar Pessoas e Comunidades</w:t>
      </w:r>
      <w:bookmarkEnd w:id="8"/>
    </w:p>
    <w:p w:rsidR="003D434F" w:rsidRDefault="003D434F">
      <w:pPr>
        <w:jc w:val="left"/>
      </w:pPr>
    </w:p>
    <w:p w:rsidR="003D434F" w:rsidRPr="003D434F" w:rsidRDefault="003D434F" w:rsidP="003D434F">
      <w:pPr>
        <w:jc w:val="left"/>
      </w:pPr>
      <w:r w:rsidRPr="003D434F">
        <w:t xml:space="preserve">Quando o usuário do </w:t>
      </w:r>
      <w:proofErr w:type="spellStart"/>
      <w:r w:rsidRPr="003D434F">
        <w:t>Fluig</w:t>
      </w:r>
      <w:proofErr w:type="spellEnd"/>
      <w:r w:rsidRPr="003D434F">
        <w:t xml:space="preserve"> quiser citar uma pessoa ou até mesmo uma Comunidade, você pode </w:t>
      </w:r>
      <w:r w:rsidRPr="003D434F">
        <w:rPr>
          <w:b/>
          <w:bCs/>
        </w:rPr>
        <w:t>Mencioná-lo</w:t>
      </w:r>
      <w:r w:rsidRPr="003D434F">
        <w:t xml:space="preserve"> em uma publicação. Por meio do recurso de menção, o nome do usuário citado será </w:t>
      </w:r>
      <w:proofErr w:type="spellStart"/>
      <w:r w:rsidRPr="00145146">
        <w:rPr>
          <w:i/>
        </w:rPr>
        <w:t>linkado</w:t>
      </w:r>
      <w:proofErr w:type="spellEnd"/>
      <w:r w:rsidRPr="003D434F">
        <w:t xml:space="preserve"> e, ao clicar sobre o nome, você será direcionado ao perfil do usuário. </w:t>
      </w:r>
    </w:p>
    <w:p w:rsidR="003D434F" w:rsidRDefault="003D434F" w:rsidP="003D434F">
      <w:pPr>
        <w:jc w:val="left"/>
        <w:rPr>
          <w:b/>
          <w:bCs/>
        </w:rPr>
      </w:pPr>
    </w:p>
    <w:p w:rsidR="003D434F" w:rsidRDefault="003D434F" w:rsidP="003D434F">
      <w:pPr>
        <w:jc w:val="center"/>
        <w:rPr>
          <w:b/>
          <w:bCs/>
        </w:rPr>
      </w:pPr>
      <w:r w:rsidRPr="003D434F">
        <w:rPr>
          <w:b/>
          <w:bCs/>
          <w:noProof/>
          <w:lang w:eastAsia="pt-BR"/>
        </w:rPr>
        <w:drawing>
          <wp:inline distT="0" distB="0" distL="0" distR="0">
            <wp:extent cx="5274310" cy="2632978"/>
            <wp:effectExtent l="19050" t="0" r="2540" b="0"/>
            <wp:docPr id="11" name="Imagem 3" descr="Captura de Tela 2014-01-22 às 15.38.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aptura de Tela 2014-01-22 às 15.38.57.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4F" w:rsidRDefault="003D434F" w:rsidP="003D434F">
      <w:pPr>
        <w:jc w:val="left"/>
        <w:rPr>
          <w:b/>
          <w:bCs/>
        </w:rPr>
      </w:pPr>
    </w:p>
    <w:p w:rsidR="003D434F" w:rsidRPr="003D434F" w:rsidRDefault="003D434F" w:rsidP="003D434F">
      <w:pPr>
        <w:jc w:val="left"/>
      </w:pPr>
      <w:r w:rsidRPr="003D434F">
        <w:rPr>
          <w:b/>
          <w:bCs/>
        </w:rPr>
        <w:t>Importante:</w:t>
      </w:r>
    </w:p>
    <w:p w:rsidR="003D434F" w:rsidRDefault="003D434F" w:rsidP="003D434F">
      <w:pPr>
        <w:jc w:val="left"/>
      </w:pPr>
    </w:p>
    <w:p w:rsidR="003D434F" w:rsidRPr="003D434F" w:rsidRDefault="003D434F" w:rsidP="003D434F">
      <w:pPr>
        <w:jc w:val="left"/>
      </w:pPr>
      <w:r w:rsidRPr="003D434F">
        <w:t xml:space="preserve">A pessoa ou comunidade mencionada receberá uma notificação dizendo que um usuário o marcou em uma publicação. </w:t>
      </w:r>
    </w:p>
    <w:p w:rsidR="003D434F" w:rsidRDefault="003D434F">
      <w:pPr>
        <w:jc w:val="left"/>
      </w:pPr>
    </w:p>
    <w:p w:rsidR="003D434F" w:rsidRPr="007837C8" w:rsidRDefault="003D434F" w:rsidP="003D434F">
      <w:pPr>
        <w:jc w:val="left"/>
        <w:rPr>
          <w:b/>
        </w:rPr>
      </w:pPr>
      <w:r w:rsidRPr="007837C8">
        <w:rPr>
          <w:b/>
        </w:rPr>
        <w:t>Onde Mencionar Pessoas e Comunidades?</w:t>
      </w:r>
    </w:p>
    <w:p w:rsidR="003D434F" w:rsidRDefault="003D434F" w:rsidP="003D434F">
      <w:pPr>
        <w:jc w:val="left"/>
      </w:pPr>
    </w:p>
    <w:p w:rsidR="003D434F" w:rsidRDefault="003D434F" w:rsidP="003D434F">
      <w:pPr>
        <w:jc w:val="left"/>
      </w:pPr>
      <w:r w:rsidRPr="003D434F">
        <w:t xml:space="preserve">O </w:t>
      </w:r>
      <w:proofErr w:type="spellStart"/>
      <w:r w:rsidRPr="003D434F">
        <w:t>Fluig</w:t>
      </w:r>
      <w:proofErr w:type="spellEnd"/>
      <w:r w:rsidRPr="003D434F">
        <w:t xml:space="preserve"> permite Mencionar Pessoas e Comunidades em:</w:t>
      </w:r>
    </w:p>
    <w:p w:rsidR="003D434F" w:rsidRPr="003D434F" w:rsidRDefault="003D434F" w:rsidP="003D434F">
      <w:pPr>
        <w:jc w:val="left"/>
      </w:pPr>
    </w:p>
    <w:p w:rsidR="00EE1F50" w:rsidRPr="003D434F" w:rsidRDefault="00FF7F0C" w:rsidP="003D434F">
      <w:pPr>
        <w:numPr>
          <w:ilvl w:val="0"/>
          <w:numId w:val="28"/>
        </w:numPr>
        <w:jc w:val="left"/>
      </w:pPr>
      <w:r w:rsidRPr="003D434F">
        <w:t>Uma Publicação.</w:t>
      </w:r>
    </w:p>
    <w:p w:rsidR="00EE1F50" w:rsidRPr="003D434F" w:rsidRDefault="00FF7F0C" w:rsidP="003D434F">
      <w:pPr>
        <w:numPr>
          <w:ilvl w:val="0"/>
          <w:numId w:val="28"/>
        </w:numPr>
        <w:jc w:val="left"/>
      </w:pPr>
      <w:r w:rsidRPr="003D434F">
        <w:t>Um Comentário de uma Publicação.</w:t>
      </w:r>
    </w:p>
    <w:p w:rsidR="00EE1F50" w:rsidRPr="003D434F" w:rsidRDefault="00FF7F0C" w:rsidP="003D434F">
      <w:pPr>
        <w:numPr>
          <w:ilvl w:val="0"/>
          <w:numId w:val="28"/>
        </w:numPr>
        <w:jc w:val="left"/>
      </w:pPr>
      <w:r w:rsidRPr="003D434F">
        <w:t>Um Compartilhamento de Conteúdo.</w:t>
      </w:r>
    </w:p>
    <w:p w:rsidR="00EE1F50" w:rsidRPr="003D434F" w:rsidRDefault="00FF7F0C" w:rsidP="003D434F">
      <w:pPr>
        <w:numPr>
          <w:ilvl w:val="0"/>
          <w:numId w:val="28"/>
        </w:numPr>
        <w:jc w:val="left"/>
      </w:pPr>
      <w:r w:rsidRPr="003D434F">
        <w:t>Um Comentário de Documentos.</w:t>
      </w:r>
    </w:p>
    <w:p w:rsidR="003D434F" w:rsidRDefault="003D434F">
      <w:pPr>
        <w:jc w:val="left"/>
      </w:pPr>
    </w:p>
    <w:p w:rsidR="007837C8" w:rsidRPr="00BF2875" w:rsidRDefault="007837C8" w:rsidP="007837C8">
      <w:pPr>
        <w:autoSpaceDE w:val="0"/>
        <w:autoSpaceDN w:val="0"/>
        <w:adjustRightInd w:val="0"/>
        <w:rPr>
          <w:rFonts w:cs="Open Sans"/>
          <w:lang w:eastAsia="pt-BR"/>
        </w:rPr>
      </w:pPr>
      <w:r w:rsidRPr="00BF2875">
        <w:rPr>
          <w:rFonts w:cs="Open Sans"/>
          <w:lang w:eastAsia="pt-BR"/>
        </w:rPr>
        <w:t xml:space="preserve">A seguir, visualize o passo a passo para Mencionar Pessoas e Comunidades em uma Publicação do </w:t>
      </w:r>
      <w:proofErr w:type="spellStart"/>
      <w:r w:rsidRPr="00BF2875">
        <w:rPr>
          <w:rFonts w:cs="Open Sans"/>
          <w:b/>
          <w:bCs/>
          <w:lang w:eastAsia="pt-BR"/>
        </w:rPr>
        <w:t>Fluig</w:t>
      </w:r>
      <w:proofErr w:type="spellEnd"/>
      <w:r w:rsidRPr="00BF2875">
        <w:rPr>
          <w:rFonts w:cs="Open Sans"/>
          <w:lang w:eastAsia="pt-BR"/>
        </w:rPr>
        <w:t>.</w:t>
      </w:r>
    </w:p>
    <w:p w:rsidR="007837C8" w:rsidRPr="00BF2875" w:rsidRDefault="007837C8" w:rsidP="007837C8">
      <w:pPr>
        <w:autoSpaceDE w:val="0"/>
        <w:autoSpaceDN w:val="0"/>
        <w:adjustRightInd w:val="0"/>
        <w:rPr>
          <w:rFonts w:cs="Articulate"/>
          <w:lang w:eastAsia="pt-BR"/>
        </w:rPr>
      </w:pPr>
    </w:p>
    <w:p w:rsidR="007837C8" w:rsidRPr="00BF2875" w:rsidRDefault="007837C8" w:rsidP="007837C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46830" cy="2879725"/>
            <wp:effectExtent l="19050" t="0" r="1270" b="0"/>
            <wp:docPr id="16" name="Imagem 5" descr="C:\Users\rafael.silverio\Desktop\Treinamentos Fluig 1.2\6_2_Social_I\Producao\Passo_mencionar\web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.silverio\Desktop\Treinamentos Fluig 1.2\6_2_Social_I\Producao\Passo_mencionar\web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C8" w:rsidRDefault="007837C8" w:rsidP="007837C8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837C8" w:rsidRPr="00BF2875" w:rsidRDefault="007837C8" w:rsidP="007837C8">
      <w:pPr>
        <w:autoSpaceDE w:val="0"/>
        <w:autoSpaceDN w:val="0"/>
        <w:adjustRightInd w:val="0"/>
        <w:rPr>
          <w:rFonts w:cs="Open Sans"/>
          <w:lang w:eastAsia="pt-BR"/>
        </w:rPr>
      </w:pPr>
      <w:r w:rsidRPr="00BF2875">
        <w:rPr>
          <w:rFonts w:cs="Open Sans"/>
          <w:lang w:eastAsia="pt-BR"/>
        </w:rPr>
        <w:t xml:space="preserve">Ao digitar o caractere </w:t>
      </w:r>
      <w:r w:rsidRPr="00BF2875">
        <w:rPr>
          <w:rFonts w:cs="Open Sans"/>
          <w:b/>
          <w:bCs/>
          <w:lang w:eastAsia="pt-BR"/>
        </w:rPr>
        <w:t>@</w:t>
      </w:r>
      <w:r w:rsidRPr="00BF2875">
        <w:rPr>
          <w:rFonts w:cs="Open Sans"/>
          <w:lang w:eastAsia="pt-BR"/>
        </w:rPr>
        <w:t xml:space="preserve"> em uma Publicação, será exibida uma lista com os resultados referentes aos caracteres digitados.</w:t>
      </w:r>
    </w:p>
    <w:p w:rsidR="007837C8" w:rsidRDefault="007837C8" w:rsidP="007837C8">
      <w:pPr>
        <w:jc w:val="center"/>
      </w:pPr>
    </w:p>
    <w:p w:rsidR="007837C8" w:rsidRPr="00BF2875" w:rsidRDefault="007837C8" w:rsidP="007837C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46830" cy="2879725"/>
            <wp:effectExtent l="19050" t="0" r="1270" b="0"/>
            <wp:docPr id="15" name="Imagem 4" descr="C:\Users\rafael.silverio\Desktop\Treinamentos Fluig 1.2\6_2_Social_I\Producao\Passo_mencionar\web\engage_content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.silverio\Desktop\Treinamentos Fluig 1.2\6_2_Social_I\Producao\Passo_mencionar\web\engage_content\image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C8" w:rsidRDefault="007837C8" w:rsidP="007837C8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837C8" w:rsidRPr="00BF2875" w:rsidRDefault="007837C8" w:rsidP="007837C8">
      <w:pPr>
        <w:autoSpaceDE w:val="0"/>
        <w:autoSpaceDN w:val="0"/>
        <w:adjustRightInd w:val="0"/>
        <w:rPr>
          <w:rFonts w:cs="Articulate"/>
          <w:lang w:eastAsia="pt-BR"/>
        </w:rPr>
      </w:pPr>
      <w:r w:rsidRPr="00BF2875">
        <w:rPr>
          <w:rFonts w:cs="Open Sans"/>
          <w:lang w:eastAsia="pt-BR"/>
        </w:rPr>
        <w:t>Veja que o sistema filtra os resultados da busca enquanto os caracteres são digitados.</w:t>
      </w:r>
    </w:p>
    <w:p w:rsidR="007837C8" w:rsidRPr="00BF2875" w:rsidRDefault="007837C8" w:rsidP="007837C8"/>
    <w:p w:rsidR="007837C8" w:rsidRPr="00BF2875" w:rsidRDefault="007837C8" w:rsidP="007837C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46830" cy="2879725"/>
            <wp:effectExtent l="19050" t="0" r="1270" b="0"/>
            <wp:docPr id="14" name="Imagem 3" descr="C:\Users\rafael.silverio\Desktop\Treinamentos Fluig 1.2\6_2_Social_I\Producao\Passo_mencionar\web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.silverio\Desktop\Treinamentos Fluig 1.2\6_2_Social_I\Producao\Passo_mencionar\web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C8" w:rsidRDefault="007837C8" w:rsidP="007837C8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837C8" w:rsidRPr="00BF2875" w:rsidRDefault="007837C8" w:rsidP="007837C8">
      <w:pPr>
        <w:autoSpaceDE w:val="0"/>
        <w:autoSpaceDN w:val="0"/>
        <w:adjustRightInd w:val="0"/>
        <w:rPr>
          <w:rFonts w:cs="Articulate"/>
          <w:lang w:eastAsia="pt-BR"/>
        </w:rPr>
      </w:pPr>
      <w:r w:rsidRPr="00BF2875">
        <w:rPr>
          <w:rFonts w:cs="Open Sans"/>
          <w:lang w:eastAsia="pt-BR"/>
        </w:rPr>
        <w:t>Ao encontrar o resultado desejado, selecione-o para que fique destacado com uma cor diferente do restante do texto.</w:t>
      </w:r>
    </w:p>
    <w:p w:rsidR="007837C8" w:rsidRPr="00BF2875" w:rsidRDefault="007837C8" w:rsidP="007837C8"/>
    <w:p w:rsidR="007837C8" w:rsidRPr="00BF2875" w:rsidRDefault="007837C8" w:rsidP="007837C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46830" cy="2879725"/>
            <wp:effectExtent l="19050" t="0" r="1270" b="0"/>
            <wp:docPr id="13" name="Imagem 2" descr="C:\Users\rafael.silverio\Desktop\Treinamentos Fluig 1.2\6_2_Social_I\Producao\Passo_mencionar\web\engage_content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.silverio\Desktop\Treinamentos Fluig 1.2\6_2_Social_I\Producao\Passo_mencionar\web\engage_content\image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C8" w:rsidRDefault="007837C8" w:rsidP="007837C8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7837C8" w:rsidRPr="00BF2875" w:rsidRDefault="007837C8" w:rsidP="007837C8">
      <w:pPr>
        <w:autoSpaceDE w:val="0"/>
        <w:autoSpaceDN w:val="0"/>
        <w:adjustRightInd w:val="0"/>
        <w:rPr>
          <w:rFonts w:cs="Articulate"/>
          <w:lang w:eastAsia="pt-BR"/>
        </w:rPr>
      </w:pPr>
      <w:r w:rsidRPr="00BF2875">
        <w:rPr>
          <w:rFonts w:cs="Open Sans"/>
          <w:lang w:eastAsia="pt-BR"/>
        </w:rPr>
        <w:t xml:space="preserve">Depois de selecionar o resultado desejado, concluímos o texto do </w:t>
      </w:r>
      <w:r w:rsidRPr="00BF2875">
        <w:rPr>
          <w:rFonts w:cs="Open Sans"/>
          <w:i/>
          <w:iCs/>
          <w:lang w:eastAsia="pt-BR"/>
        </w:rPr>
        <w:t>post</w:t>
      </w:r>
      <w:r w:rsidRPr="00BF2875">
        <w:rPr>
          <w:rFonts w:cs="Open Sans"/>
          <w:lang w:eastAsia="pt-BR"/>
        </w:rPr>
        <w:t xml:space="preserve"> e realizamos a publicação do conteúdo.</w:t>
      </w:r>
    </w:p>
    <w:p w:rsidR="007837C8" w:rsidRPr="00BF2875" w:rsidRDefault="007837C8" w:rsidP="007837C8"/>
    <w:p w:rsidR="007837C8" w:rsidRPr="00BF2875" w:rsidRDefault="007837C8" w:rsidP="007837C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46830" cy="2879725"/>
            <wp:effectExtent l="19050" t="0" r="1270" b="0"/>
            <wp:docPr id="12" name="Imagem 1" descr="C:\Users\rafael.silverio\Desktop\Treinamentos Fluig 1.2\6_2_Social_I\Producao\Passo_mencionar\web\engage_content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.silverio\Desktop\Treinamentos Fluig 1.2\6_2_Social_I\Producao\Passo_mencionar\web\engage_content\image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C8" w:rsidRDefault="007837C8" w:rsidP="007837C8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D434F" w:rsidRDefault="007837C8" w:rsidP="007837C8">
      <w:pPr>
        <w:jc w:val="left"/>
      </w:pPr>
      <w:r w:rsidRPr="00BF2875">
        <w:rPr>
          <w:rFonts w:cs="Open Sans"/>
          <w:lang w:eastAsia="pt-BR"/>
        </w:rPr>
        <w:t>A seguir, visualize o conteúdo publicado com a menção a uma pessoa.</w:t>
      </w:r>
    </w:p>
    <w:p w:rsidR="003D434F" w:rsidRDefault="003D434F">
      <w:pPr>
        <w:jc w:val="left"/>
      </w:pPr>
      <w:r>
        <w:br w:type="page"/>
      </w:r>
    </w:p>
    <w:p w:rsidR="00D31F06" w:rsidRPr="00985B2E" w:rsidRDefault="00A41909" w:rsidP="00D31F06">
      <w:pPr>
        <w:pStyle w:val="Ttulo1"/>
        <w:numPr>
          <w:ilvl w:val="0"/>
          <w:numId w:val="5"/>
        </w:numPr>
      </w:pPr>
      <w:bookmarkStart w:id="9" w:name="_Toc402164573"/>
      <w:r>
        <w:lastRenderedPageBreak/>
        <w:t>Galerias</w:t>
      </w:r>
      <w:bookmarkEnd w:id="9"/>
      <w:r w:rsidR="00D31F06">
        <w:t xml:space="preserve"> </w:t>
      </w:r>
    </w:p>
    <w:p w:rsidR="00D31F06" w:rsidRPr="00985B2E" w:rsidRDefault="00D31F06" w:rsidP="00D31F06">
      <w:pPr>
        <w:rPr>
          <w:color w:val="595959" w:themeColor="text1" w:themeTint="A6"/>
        </w:rPr>
      </w:pPr>
    </w:p>
    <w:p w:rsidR="00A41909" w:rsidRPr="00A41909" w:rsidRDefault="004845D0" w:rsidP="00A41909">
      <w:pPr>
        <w:jc w:val="left"/>
      </w:pPr>
      <w:r>
        <w:rPr>
          <w:b/>
          <w:bCs/>
        </w:rPr>
        <w:t>I</w:t>
      </w:r>
      <w:r w:rsidR="00A41909" w:rsidRPr="00A41909">
        <w:rPr>
          <w:b/>
          <w:bCs/>
        </w:rPr>
        <w:t>magens, vídeos e documentos</w:t>
      </w:r>
    </w:p>
    <w:p w:rsidR="007837C8" w:rsidRDefault="007837C8" w:rsidP="00A41909">
      <w:pPr>
        <w:jc w:val="left"/>
      </w:pPr>
    </w:p>
    <w:p w:rsidR="00A41909" w:rsidRPr="00A41909" w:rsidRDefault="00A41909" w:rsidP="00A41909">
      <w:pPr>
        <w:jc w:val="left"/>
      </w:pPr>
      <w:r w:rsidRPr="00A41909">
        <w:t xml:space="preserve">A publicação de imagens, vídeos e documentos pode ser realizada por dois pontos de entrada diferentes: a </w:t>
      </w:r>
      <w:proofErr w:type="spellStart"/>
      <w:r w:rsidRPr="00A41909">
        <w:rPr>
          <w:i/>
          <w:iCs/>
        </w:rPr>
        <w:t>timeline</w:t>
      </w:r>
      <w:proofErr w:type="spellEnd"/>
      <w:r w:rsidRPr="00A41909">
        <w:t xml:space="preserve"> e as respectivas seções destinadas a esses arquivos. </w:t>
      </w:r>
      <w:r w:rsidR="004845D0">
        <w:t>A</w:t>
      </w:r>
      <w:r w:rsidRPr="00A41909">
        <w:t>cesse a comunidade e clique em uma das guias desejadas, logo abaixo do cabeçalho da comunidade.</w:t>
      </w:r>
    </w:p>
    <w:p w:rsidR="00A41909" w:rsidRDefault="00A41909" w:rsidP="00A41909">
      <w:pPr>
        <w:jc w:val="left"/>
      </w:pPr>
      <w:r w:rsidRPr="00A41909">
        <w:t xml:space="preserve"> </w:t>
      </w:r>
    </w:p>
    <w:p w:rsidR="00A41909" w:rsidRDefault="00A41909" w:rsidP="007837C8">
      <w:pPr>
        <w:jc w:val="center"/>
      </w:pPr>
      <w:r w:rsidRPr="00A41909">
        <w:rPr>
          <w:noProof/>
          <w:lang w:eastAsia="pt-BR"/>
        </w:rPr>
        <w:drawing>
          <wp:inline distT="0" distB="0" distL="0" distR="0">
            <wp:extent cx="3936706" cy="2880000"/>
            <wp:effectExtent l="19050" t="0" r="6644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41909" w:rsidRDefault="00A41909" w:rsidP="00A41909">
      <w:pPr>
        <w:jc w:val="left"/>
      </w:pPr>
    </w:p>
    <w:p w:rsidR="00A41909" w:rsidRPr="00A41909" w:rsidRDefault="00A41909" w:rsidP="00A41909">
      <w:pPr>
        <w:jc w:val="left"/>
      </w:pPr>
      <w:r w:rsidRPr="00A41909">
        <w:t xml:space="preserve">A galeria de documentos tem seus procedimentos de publicação e administração idênticos ao GED do </w:t>
      </w:r>
      <w:proofErr w:type="spellStart"/>
      <w:r w:rsidRPr="00A41909">
        <w:rPr>
          <w:b/>
          <w:bCs/>
        </w:rPr>
        <w:t>Fluig</w:t>
      </w:r>
      <w:proofErr w:type="spellEnd"/>
      <w:r w:rsidRPr="00A41909">
        <w:rPr>
          <w:b/>
          <w:bCs/>
        </w:rPr>
        <w:t>.</w:t>
      </w:r>
      <w:r w:rsidRPr="00A41909">
        <w:t xml:space="preserve"> </w:t>
      </w:r>
    </w:p>
    <w:p w:rsidR="007837C8" w:rsidRDefault="007837C8" w:rsidP="00A41909">
      <w:pPr>
        <w:jc w:val="left"/>
      </w:pPr>
    </w:p>
    <w:p w:rsidR="004845D0" w:rsidRPr="004845D0" w:rsidRDefault="004845D0" w:rsidP="004845D0">
      <w:pPr>
        <w:rPr>
          <w:rFonts w:cs="Open Sans"/>
        </w:rPr>
      </w:pPr>
      <w:r w:rsidRPr="004845D0">
        <w:rPr>
          <w:rFonts w:cs="Open Sans"/>
        </w:rPr>
        <w:t xml:space="preserve">Para adicionar arquivos às galerias, clique e arraste os arquivos ou utilize a opção </w:t>
      </w:r>
      <w:r w:rsidRPr="004845D0">
        <w:rPr>
          <w:rFonts w:cs="Open Sans"/>
          <w:b/>
        </w:rPr>
        <w:t>Adicionar Foto</w:t>
      </w:r>
      <w:r w:rsidRPr="004845D0">
        <w:rPr>
          <w:rFonts w:cs="Open Sans"/>
        </w:rPr>
        <w:t xml:space="preserve"> e </w:t>
      </w:r>
      <w:r w:rsidRPr="004845D0">
        <w:rPr>
          <w:rFonts w:cs="Open Sans"/>
          <w:b/>
        </w:rPr>
        <w:t>Vídeo</w:t>
      </w:r>
      <w:r w:rsidRPr="004845D0">
        <w:rPr>
          <w:rFonts w:cs="Open Sans"/>
        </w:rPr>
        <w:t xml:space="preserve">. </w:t>
      </w:r>
    </w:p>
    <w:p w:rsidR="00A41909" w:rsidRDefault="00A41909" w:rsidP="00A41909">
      <w:pPr>
        <w:jc w:val="left"/>
      </w:pPr>
      <w:r w:rsidRPr="00A41909">
        <w:t xml:space="preserve"> </w:t>
      </w:r>
    </w:p>
    <w:p w:rsidR="00DE7159" w:rsidRDefault="00A41909" w:rsidP="007837C8">
      <w:pPr>
        <w:jc w:val="center"/>
      </w:pPr>
      <w:r w:rsidRPr="00A41909">
        <w:rPr>
          <w:noProof/>
          <w:lang w:eastAsia="pt-BR"/>
        </w:rPr>
        <w:lastRenderedPageBreak/>
        <w:drawing>
          <wp:inline distT="0" distB="0" distL="0" distR="0">
            <wp:extent cx="3987699" cy="2880000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E7159">
        <w:br w:type="page"/>
      </w:r>
    </w:p>
    <w:p w:rsidR="00D31F06" w:rsidRPr="00985B2E" w:rsidRDefault="00A41909" w:rsidP="00D31F06">
      <w:pPr>
        <w:pStyle w:val="Ttulo1"/>
        <w:numPr>
          <w:ilvl w:val="0"/>
          <w:numId w:val="5"/>
        </w:numPr>
      </w:pPr>
      <w:bookmarkStart w:id="10" w:name="_Toc402164574"/>
      <w:r>
        <w:lastRenderedPageBreak/>
        <w:t>Comunidades</w:t>
      </w:r>
      <w:bookmarkEnd w:id="10"/>
      <w:r w:rsidR="00D31F06">
        <w:t xml:space="preserve"> </w:t>
      </w:r>
    </w:p>
    <w:p w:rsidR="00D31F06" w:rsidRDefault="00D31F06" w:rsidP="00D31F06">
      <w:pPr>
        <w:rPr>
          <w:color w:val="595959" w:themeColor="text1" w:themeTint="A6"/>
        </w:rPr>
      </w:pPr>
    </w:p>
    <w:p w:rsidR="00A41909" w:rsidRDefault="00A41909" w:rsidP="00A41909">
      <w:pPr>
        <w:rPr>
          <w:color w:val="595959" w:themeColor="text1" w:themeTint="A6"/>
        </w:rPr>
      </w:pPr>
      <w:r w:rsidRPr="00A41909">
        <w:rPr>
          <w:color w:val="595959" w:themeColor="text1" w:themeTint="A6"/>
        </w:rPr>
        <w:t xml:space="preserve">As comunidades são ambientes de interação, </w:t>
      </w:r>
      <w:r w:rsidR="004845D0">
        <w:rPr>
          <w:color w:val="595959" w:themeColor="text1" w:themeTint="A6"/>
        </w:rPr>
        <w:t xml:space="preserve">que reúnem </w:t>
      </w:r>
      <w:r w:rsidRPr="00A41909">
        <w:rPr>
          <w:color w:val="595959" w:themeColor="text1" w:themeTint="A6"/>
        </w:rPr>
        <w:t>usuários em torno de um assunto ou interesse comum. Essa estrutura propõe a divulgação de conteúdo de forma ágil e abrangente aos usuários conectados em determinado canal, evitando o repasse desnecessário de informações.</w:t>
      </w:r>
    </w:p>
    <w:p w:rsidR="00A41909" w:rsidRPr="00A41909" w:rsidRDefault="00A41909" w:rsidP="00A41909">
      <w:pPr>
        <w:rPr>
          <w:color w:val="595959" w:themeColor="text1" w:themeTint="A6"/>
        </w:rPr>
      </w:pPr>
    </w:p>
    <w:p w:rsidR="00DE7159" w:rsidRPr="00985B2E" w:rsidRDefault="00DE7159" w:rsidP="00D31F06">
      <w:pPr>
        <w:rPr>
          <w:color w:val="595959" w:themeColor="text1" w:themeTint="A6"/>
        </w:rPr>
      </w:pPr>
    </w:p>
    <w:p w:rsidR="00A41909" w:rsidRPr="00985B2E" w:rsidRDefault="00A41909" w:rsidP="00A41909">
      <w:pPr>
        <w:pStyle w:val="Ttulo1"/>
        <w:numPr>
          <w:ilvl w:val="1"/>
          <w:numId w:val="5"/>
        </w:numPr>
        <w:ind w:left="450"/>
      </w:pPr>
      <w:bookmarkStart w:id="11" w:name="_Toc402164575"/>
      <w:r>
        <w:t>Funcionamento</w:t>
      </w:r>
      <w:bookmarkEnd w:id="11"/>
    </w:p>
    <w:p w:rsidR="00A41909" w:rsidRPr="00985B2E" w:rsidRDefault="00A41909" w:rsidP="00A41909">
      <w:pPr>
        <w:rPr>
          <w:color w:val="595959" w:themeColor="text1" w:themeTint="A6"/>
        </w:rPr>
      </w:pPr>
    </w:p>
    <w:p w:rsidR="00A41909" w:rsidRDefault="00A41909" w:rsidP="00A41909">
      <w:pPr>
        <w:rPr>
          <w:color w:val="595959" w:themeColor="text1" w:themeTint="A6"/>
        </w:rPr>
      </w:pPr>
      <w:r w:rsidRPr="00A41909">
        <w:rPr>
          <w:color w:val="595959" w:themeColor="text1" w:themeTint="A6"/>
        </w:rPr>
        <w:t xml:space="preserve">Todos os aspectos sociais existentes no </w:t>
      </w:r>
      <w:proofErr w:type="spellStart"/>
      <w:r w:rsidRPr="00A41909">
        <w:rPr>
          <w:b/>
          <w:bCs/>
          <w:color w:val="595959" w:themeColor="text1" w:themeTint="A6"/>
        </w:rPr>
        <w:t>Fluig</w:t>
      </w:r>
      <w:proofErr w:type="spellEnd"/>
      <w:r w:rsidRPr="00A41909">
        <w:rPr>
          <w:color w:val="595959" w:themeColor="text1" w:themeTint="A6"/>
        </w:rPr>
        <w:t xml:space="preserve"> são replicados nas comunidades criadas, sendo possível:</w:t>
      </w:r>
    </w:p>
    <w:p w:rsidR="007837C8" w:rsidRPr="00A41909" w:rsidRDefault="007837C8" w:rsidP="00A41909">
      <w:pPr>
        <w:rPr>
          <w:color w:val="595959" w:themeColor="text1" w:themeTint="A6"/>
        </w:rPr>
      </w:pPr>
    </w:p>
    <w:p w:rsidR="002A5921" w:rsidRPr="00A41909" w:rsidRDefault="00D97C0C" w:rsidP="00A41909">
      <w:pPr>
        <w:numPr>
          <w:ilvl w:val="0"/>
          <w:numId w:val="14"/>
        </w:numPr>
        <w:rPr>
          <w:color w:val="595959" w:themeColor="text1" w:themeTint="A6"/>
        </w:rPr>
      </w:pPr>
      <w:r w:rsidRPr="00A41909">
        <w:rPr>
          <w:color w:val="595959" w:themeColor="text1" w:themeTint="A6"/>
        </w:rPr>
        <w:t>Realizar publicações com textos, imagens, vídeos e documentos.</w:t>
      </w:r>
    </w:p>
    <w:p w:rsidR="002A5921" w:rsidRPr="00A41909" w:rsidRDefault="00D97C0C" w:rsidP="00A41909">
      <w:pPr>
        <w:numPr>
          <w:ilvl w:val="0"/>
          <w:numId w:val="14"/>
        </w:numPr>
        <w:rPr>
          <w:color w:val="595959" w:themeColor="text1" w:themeTint="A6"/>
        </w:rPr>
      </w:pPr>
      <w:r w:rsidRPr="00A41909">
        <w:rPr>
          <w:color w:val="595959" w:themeColor="text1" w:themeTint="A6"/>
        </w:rPr>
        <w:t xml:space="preserve">Montar e utilizar galerias específicas para cada tipo de arquivo. </w:t>
      </w:r>
    </w:p>
    <w:p w:rsidR="002A5921" w:rsidRPr="00A41909" w:rsidRDefault="00D97C0C" w:rsidP="00A41909">
      <w:pPr>
        <w:numPr>
          <w:ilvl w:val="0"/>
          <w:numId w:val="14"/>
        </w:numPr>
        <w:rPr>
          <w:color w:val="595959" w:themeColor="text1" w:themeTint="A6"/>
        </w:rPr>
      </w:pPr>
      <w:r w:rsidRPr="00A41909">
        <w:rPr>
          <w:color w:val="595959" w:themeColor="text1" w:themeTint="A6"/>
        </w:rPr>
        <w:t>Comentar.</w:t>
      </w:r>
    </w:p>
    <w:p w:rsidR="002A5921" w:rsidRPr="00A41909" w:rsidRDefault="00D97C0C" w:rsidP="00A41909">
      <w:pPr>
        <w:numPr>
          <w:ilvl w:val="0"/>
          <w:numId w:val="14"/>
        </w:numPr>
        <w:rPr>
          <w:color w:val="595959" w:themeColor="text1" w:themeTint="A6"/>
        </w:rPr>
      </w:pPr>
      <w:r w:rsidRPr="00A41909">
        <w:rPr>
          <w:color w:val="595959" w:themeColor="text1" w:themeTint="A6"/>
        </w:rPr>
        <w:t>Apoiar.</w:t>
      </w:r>
    </w:p>
    <w:p w:rsidR="00A41909" w:rsidRPr="00A41909" w:rsidRDefault="00A41909" w:rsidP="00A41909">
      <w:pPr>
        <w:rPr>
          <w:color w:val="595959" w:themeColor="text1" w:themeTint="A6"/>
        </w:rPr>
      </w:pPr>
      <w:r w:rsidRPr="00A41909">
        <w:rPr>
          <w:color w:val="595959" w:themeColor="text1" w:themeTint="A6"/>
        </w:rPr>
        <w:t> </w:t>
      </w:r>
    </w:p>
    <w:p w:rsidR="00A41909" w:rsidRDefault="00A41909" w:rsidP="00A41909">
      <w:pPr>
        <w:rPr>
          <w:color w:val="595959" w:themeColor="text1" w:themeTint="A6"/>
        </w:rPr>
      </w:pPr>
      <w:r w:rsidRPr="00A41909">
        <w:rPr>
          <w:color w:val="595959" w:themeColor="text1" w:themeTint="A6"/>
        </w:rPr>
        <w:t xml:space="preserve">Neste caso, as ações realizadas são somente divulgadas aos participantes da mesma comunidade e não a todos os seguidores do usuário conectado. Outra possibilidade é divulgar um </w:t>
      </w:r>
      <w:r w:rsidRPr="00A41909">
        <w:rPr>
          <w:i/>
          <w:iCs/>
          <w:color w:val="595959" w:themeColor="text1" w:themeTint="A6"/>
        </w:rPr>
        <w:t>post</w:t>
      </w:r>
      <w:r w:rsidRPr="00A41909">
        <w:rPr>
          <w:color w:val="595959" w:themeColor="text1" w:themeTint="A6"/>
        </w:rPr>
        <w:t xml:space="preserve"> a todos os usuários da rede.</w:t>
      </w:r>
    </w:p>
    <w:p w:rsidR="007837C8" w:rsidRPr="00A41909" w:rsidRDefault="007837C8" w:rsidP="00A41909">
      <w:pPr>
        <w:rPr>
          <w:color w:val="595959" w:themeColor="text1" w:themeTint="A6"/>
        </w:rPr>
      </w:pPr>
    </w:p>
    <w:p w:rsidR="00A41909" w:rsidRDefault="00A41909" w:rsidP="00A41909">
      <w:pPr>
        <w:rPr>
          <w:b/>
          <w:bCs/>
          <w:color w:val="595959" w:themeColor="text1" w:themeTint="A6"/>
        </w:rPr>
      </w:pPr>
      <w:r w:rsidRPr="00A41909">
        <w:rPr>
          <w:color w:val="595959" w:themeColor="text1" w:themeTint="A6"/>
        </w:rPr>
        <w:t xml:space="preserve">Mais informações sobre </w:t>
      </w:r>
      <w:r w:rsidRPr="00A41909">
        <w:rPr>
          <w:i/>
          <w:iCs/>
          <w:color w:val="595959" w:themeColor="text1" w:themeTint="A6"/>
        </w:rPr>
        <w:t>post</w:t>
      </w:r>
      <w:r w:rsidRPr="00A41909">
        <w:rPr>
          <w:color w:val="595959" w:themeColor="text1" w:themeTint="A6"/>
        </w:rPr>
        <w:t xml:space="preserve"> e comunidades no treinamento </w:t>
      </w:r>
      <w:r w:rsidRPr="00A41909">
        <w:rPr>
          <w:b/>
          <w:bCs/>
          <w:color w:val="595959" w:themeColor="text1" w:themeTint="A6"/>
        </w:rPr>
        <w:t>Social II.</w:t>
      </w:r>
    </w:p>
    <w:p w:rsidR="00DB0010" w:rsidRDefault="00DB0010" w:rsidP="00A41909">
      <w:pPr>
        <w:rPr>
          <w:b/>
          <w:bCs/>
          <w:color w:val="595959" w:themeColor="text1" w:themeTint="A6"/>
        </w:rPr>
      </w:pPr>
    </w:p>
    <w:p w:rsidR="00DB0010" w:rsidRDefault="00DB0010" w:rsidP="00A41909">
      <w:pPr>
        <w:rPr>
          <w:color w:val="595959" w:themeColor="text1" w:themeTint="A6"/>
        </w:rPr>
      </w:pPr>
    </w:p>
    <w:p w:rsidR="00DB0010" w:rsidRPr="00985B2E" w:rsidRDefault="00DB0010" w:rsidP="00DB0010">
      <w:pPr>
        <w:pStyle w:val="Ttulo1"/>
        <w:numPr>
          <w:ilvl w:val="1"/>
          <w:numId w:val="5"/>
        </w:numPr>
        <w:ind w:left="450"/>
      </w:pPr>
      <w:bookmarkStart w:id="12" w:name="_Toc402164576"/>
      <w:r>
        <w:t>Acesso</w:t>
      </w:r>
      <w:bookmarkEnd w:id="12"/>
    </w:p>
    <w:p w:rsidR="00DB0010" w:rsidRPr="00985B2E" w:rsidRDefault="00DB0010" w:rsidP="00DB0010">
      <w:pPr>
        <w:rPr>
          <w:color w:val="595959" w:themeColor="text1" w:themeTint="A6"/>
        </w:rPr>
      </w:pPr>
    </w:p>
    <w:p w:rsidR="00DB0010" w:rsidRDefault="004845D0" w:rsidP="00DB0010">
      <w:pPr>
        <w:rPr>
          <w:color w:val="595959" w:themeColor="text1" w:themeTint="A6"/>
        </w:rPr>
      </w:pPr>
      <w:r>
        <w:rPr>
          <w:color w:val="595959" w:themeColor="text1" w:themeTint="A6"/>
        </w:rPr>
        <w:t>Há duas</w:t>
      </w:r>
      <w:r w:rsidR="00DB0010" w:rsidRPr="00DB0010">
        <w:rPr>
          <w:color w:val="595959" w:themeColor="text1" w:themeTint="A6"/>
        </w:rPr>
        <w:t xml:space="preserve"> formas</w:t>
      </w:r>
      <w:r>
        <w:rPr>
          <w:color w:val="595959" w:themeColor="text1" w:themeTint="A6"/>
        </w:rPr>
        <w:t xml:space="preserve"> de acesso às comunidades</w:t>
      </w:r>
      <w:r w:rsidR="00DB0010" w:rsidRPr="00DB0010">
        <w:rPr>
          <w:color w:val="595959" w:themeColor="text1" w:themeTint="A6"/>
        </w:rPr>
        <w:t>:</w:t>
      </w:r>
    </w:p>
    <w:p w:rsidR="007837C8" w:rsidRPr="00DB0010" w:rsidRDefault="007837C8" w:rsidP="00DB0010">
      <w:pPr>
        <w:rPr>
          <w:color w:val="595959" w:themeColor="text1" w:themeTint="A6"/>
        </w:rPr>
      </w:pPr>
    </w:p>
    <w:p w:rsidR="002A5921" w:rsidRPr="00DB0010" w:rsidRDefault="004845D0" w:rsidP="00DB0010">
      <w:pPr>
        <w:numPr>
          <w:ilvl w:val="0"/>
          <w:numId w:val="16"/>
        </w:numPr>
        <w:rPr>
          <w:color w:val="595959" w:themeColor="text1" w:themeTint="A6"/>
        </w:rPr>
      </w:pPr>
      <w:r>
        <w:rPr>
          <w:color w:val="595959" w:themeColor="text1" w:themeTint="A6"/>
        </w:rPr>
        <w:t>Pelo m</w:t>
      </w:r>
      <w:r w:rsidR="00D97C0C" w:rsidRPr="00DB0010">
        <w:rPr>
          <w:color w:val="595959" w:themeColor="text1" w:themeTint="A6"/>
        </w:rPr>
        <w:t xml:space="preserve">enu: </w:t>
      </w:r>
      <w:r>
        <w:rPr>
          <w:color w:val="595959" w:themeColor="text1" w:themeTint="A6"/>
        </w:rPr>
        <w:t>localizado</w:t>
      </w:r>
      <w:r w:rsidR="00D97C0C" w:rsidRPr="00DB0010">
        <w:rPr>
          <w:color w:val="595959" w:themeColor="text1" w:themeTint="A6"/>
        </w:rPr>
        <w:t xml:space="preserve"> ao lado esquerdo da tela, </w:t>
      </w:r>
      <w:r>
        <w:rPr>
          <w:color w:val="595959" w:themeColor="text1" w:themeTint="A6"/>
        </w:rPr>
        <w:t xml:space="preserve">na </w:t>
      </w:r>
      <w:r w:rsidR="00D97C0C" w:rsidRPr="00DB0010">
        <w:rPr>
          <w:color w:val="595959" w:themeColor="text1" w:themeTint="A6"/>
        </w:rPr>
        <w:t>opção Comunidades.</w:t>
      </w:r>
    </w:p>
    <w:p w:rsidR="002A5921" w:rsidRPr="00DB0010" w:rsidRDefault="004845D0" w:rsidP="00DB0010">
      <w:pPr>
        <w:numPr>
          <w:ilvl w:val="0"/>
          <w:numId w:val="16"/>
        </w:numPr>
        <w:rPr>
          <w:color w:val="595959" w:themeColor="text1" w:themeTint="A6"/>
        </w:rPr>
      </w:pPr>
      <w:r>
        <w:rPr>
          <w:color w:val="595959" w:themeColor="text1" w:themeTint="A6"/>
        </w:rPr>
        <w:t>Pela barra de b</w:t>
      </w:r>
      <w:r w:rsidR="00D97C0C" w:rsidRPr="00DB0010">
        <w:rPr>
          <w:color w:val="595959" w:themeColor="text1" w:themeTint="A6"/>
        </w:rPr>
        <w:t xml:space="preserve">usca: </w:t>
      </w:r>
      <w:r>
        <w:rPr>
          <w:color w:val="595959" w:themeColor="text1" w:themeTint="A6"/>
        </w:rPr>
        <w:t>localizada</w:t>
      </w:r>
      <w:r w:rsidR="00D97C0C" w:rsidRPr="00DB0010">
        <w:rPr>
          <w:color w:val="595959" w:themeColor="text1" w:themeTint="A6"/>
        </w:rPr>
        <w:t xml:space="preserve"> no topo da tela. </w:t>
      </w:r>
    </w:p>
    <w:p w:rsid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Utilizando o recurso de busca, é possível obter uma prévia do resultado em uma lista abaixo do campo de pesquisa e visualizar todos os registros retornados ao pressionar a tecla </w:t>
      </w:r>
      <w:proofErr w:type="spellStart"/>
      <w:r w:rsidRPr="00DB0010">
        <w:rPr>
          <w:b/>
          <w:bCs/>
          <w:i/>
          <w:iCs/>
          <w:color w:val="595959" w:themeColor="text1" w:themeTint="A6"/>
        </w:rPr>
        <w:t>Enter</w:t>
      </w:r>
      <w:proofErr w:type="spellEnd"/>
      <w:r w:rsidRPr="00DB0010">
        <w:rPr>
          <w:color w:val="595959" w:themeColor="text1" w:themeTint="A6"/>
        </w:rPr>
        <w:t xml:space="preserve"> ou clique em </w:t>
      </w:r>
      <w:r w:rsidRPr="00DB0010">
        <w:rPr>
          <w:b/>
          <w:bCs/>
          <w:color w:val="595959" w:themeColor="text1" w:themeTint="A6"/>
        </w:rPr>
        <w:t>Ver todos os resultados.</w:t>
      </w:r>
      <w:r w:rsidRPr="00DB0010">
        <w:rPr>
          <w:color w:val="595959" w:themeColor="text1" w:themeTint="A6"/>
        </w:rPr>
        <w:t xml:space="preserve"> Neste cenário, o retorno é exibido na página principal e classificado conforme o seu tipo: </w:t>
      </w:r>
      <w:r w:rsidRPr="00DB0010">
        <w:rPr>
          <w:b/>
          <w:bCs/>
          <w:color w:val="595959" w:themeColor="text1" w:themeTint="A6"/>
        </w:rPr>
        <w:t>Documentos, Formulário, Comunidades, Usuário ou Todos.</w:t>
      </w:r>
      <w:r w:rsidRPr="00DB0010">
        <w:rPr>
          <w:color w:val="595959" w:themeColor="text1" w:themeTint="A6"/>
        </w:rPr>
        <w:t xml:space="preserve"> </w:t>
      </w:r>
    </w:p>
    <w:p w:rsidR="00DB0010" w:rsidRPr="00A41909" w:rsidRDefault="00DB0010" w:rsidP="00A41909">
      <w:pPr>
        <w:rPr>
          <w:color w:val="595959" w:themeColor="text1" w:themeTint="A6"/>
        </w:rPr>
      </w:pPr>
    </w:p>
    <w:p w:rsidR="00A41909" w:rsidRPr="00FC5204" w:rsidRDefault="00A41909" w:rsidP="00A41909">
      <w:pPr>
        <w:rPr>
          <w:color w:val="595959" w:themeColor="text1" w:themeTint="A6"/>
        </w:rPr>
      </w:pPr>
    </w:p>
    <w:p w:rsidR="00DB0010" w:rsidRPr="002B356B" w:rsidRDefault="002B356B" w:rsidP="002B356B">
      <w:r>
        <w:rPr>
          <w:noProof/>
          <w:color w:val="595959"/>
          <w:lang w:eastAsia="pt-BR"/>
        </w:rPr>
        <w:lastRenderedPageBreak/>
        <w:drawing>
          <wp:anchor distT="0" distB="0" distL="0" distR="0" simplePos="0" relativeHeight="251652608" behindDoc="0" locked="0" layoutInCell="1" allowOverlap="1" wp14:anchorId="43DF11ED" wp14:editId="5FBF7894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077460" cy="3019425"/>
            <wp:effectExtent l="0" t="0" r="0" b="0"/>
            <wp:wrapSquare wrapText="largest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t="8692" b="5197"/>
                    <a:stretch/>
                  </pic:blipFill>
                  <pic:spPr bwMode="auto">
                    <a:xfrm>
                      <a:off x="0" y="0"/>
                      <a:ext cx="507746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356B" w:rsidRPr="002B356B" w:rsidRDefault="002B356B" w:rsidP="002B356B">
      <w:r w:rsidRPr="002B356B">
        <w:t xml:space="preserve">Ao acessar as comunidades pode-se visualizar dois combos ao lado direito da tela e um campo de filtro. </w:t>
      </w:r>
    </w:p>
    <w:p w:rsidR="002B356B" w:rsidRPr="002B356B" w:rsidRDefault="002B356B" w:rsidP="002B356B">
      <w:r w:rsidRPr="002B356B">
        <w:t>O primeiro combo permite que a listagem seja ordenada por:</w:t>
      </w:r>
    </w:p>
    <w:p w:rsidR="002B356B" w:rsidRPr="002B356B" w:rsidRDefault="002B356B" w:rsidP="002B356B">
      <w:r w:rsidRPr="002B356B">
        <w:t>- Relevância – Mostra primeiro as comunidades Favoritas do usuário</w:t>
      </w:r>
      <w:r>
        <w:t>.</w:t>
      </w:r>
    </w:p>
    <w:p w:rsidR="002B356B" w:rsidRPr="002B356B" w:rsidRDefault="002B356B" w:rsidP="002B356B">
      <w:r w:rsidRPr="002B356B">
        <w:t>- Mais antigos – Mostra as comunidades criadas há</w:t>
      </w:r>
      <w:r>
        <w:t xml:space="preserve"> mais tempo.</w:t>
      </w:r>
    </w:p>
    <w:p w:rsidR="002B356B" w:rsidRPr="002B356B" w:rsidRDefault="002B356B" w:rsidP="002B356B">
      <w:r w:rsidRPr="002B356B">
        <w:t>- Mais recentes – Mostra as comunidades criadas há menos tempo</w:t>
      </w:r>
      <w:r>
        <w:t>.</w:t>
      </w:r>
    </w:p>
    <w:p w:rsidR="002B356B" w:rsidRPr="002B356B" w:rsidRDefault="002B356B" w:rsidP="002B356B">
      <w:r w:rsidRPr="002B356B">
        <w:t>- Ordem alfabética – Mostra as comunidades ordenadas por ordem alfabética</w:t>
      </w:r>
    </w:p>
    <w:p w:rsidR="002B356B" w:rsidRPr="002B356B" w:rsidRDefault="002B356B" w:rsidP="002B356B">
      <w:pPr>
        <w:rPr>
          <w:sz w:val="20"/>
          <w:szCs w:val="20"/>
          <w:shd w:val="clear" w:color="auto" w:fill="FFFF00"/>
        </w:rPr>
      </w:pPr>
      <w:r w:rsidRPr="002B356B">
        <w:t xml:space="preserve">- Ordem alfabética decrescente– Mostra as comunidades ordenadas por ordem </w:t>
      </w:r>
      <w:proofErr w:type="gramStart"/>
      <w:r w:rsidRPr="002B356B">
        <w:t>alfabética  decrescente</w:t>
      </w:r>
      <w:proofErr w:type="gramEnd"/>
      <w:r w:rsidRPr="002B356B">
        <w:rPr>
          <w:noProof/>
          <w:sz w:val="20"/>
          <w:szCs w:val="20"/>
          <w:shd w:val="clear" w:color="auto" w:fill="FFFF00"/>
          <w:lang w:eastAsia="pt-BR"/>
        </w:rPr>
        <w:drawing>
          <wp:anchor distT="0" distB="0" distL="0" distR="0" simplePos="0" relativeHeight="251655680" behindDoc="0" locked="0" layoutInCell="1" allowOverlap="1" wp14:anchorId="4C40FF9D" wp14:editId="749B1AA6">
            <wp:simplePos x="0" y="0"/>
            <wp:positionH relativeFrom="column">
              <wp:posOffset>52705</wp:posOffset>
            </wp:positionH>
            <wp:positionV relativeFrom="paragraph">
              <wp:posOffset>450215</wp:posOffset>
            </wp:positionV>
            <wp:extent cx="5071745" cy="1924685"/>
            <wp:effectExtent l="0" t="0" r="0" b="0"/>
            <wp:wrapSquare wrapText="largest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356B">
        <w:t>.</w:t>
      </w:r>
    </w:p>
    <w:p w:rsidR="002B356B" w:rsidRPr="002B356B" w:rsidRDefault="002B356B" w:rsidP="002B356B"/>
    <w:p w:rsidR="002B356B" w:rsidRPr="002B356B" w:rsidRDefault="002B356B" w:rsidP="002B356B"/>
    <w:p w:rsidR="002B356B" w:rsidRPr="002B356B" w:rsidRDefault="002B356B" w:rsidP="002B356B">
      <w:r w:rsidRPr="002B356B">
        <w:t>No segundo combo podemos escolher o tipo de visualização da nossa listagem, as opções são:</w:t>
      </w:r>
    </w:p>
    <w:p w:rsidR="002B356B" w:rsidRPr="002B356B" w:rsidRDefault="002B356B" w:rsidP="002B356B"/>
    <w:p w:rsidR="002B356B" w:rsidRPr="002B356B" w:rsidRDefault="002B356B" w:rsidP="002B356B">
      <w:r w:rsidRPr="002B356B">
        <w:lastRenderedPageBreak/>
        <w:t>- Comunidades – Lista as comunidades que participo</w:t>
      </w:r>
      <w:r>
        <w:t>.</w:t>
      </w:r>
    </w:p>
    <w:p w:rsidR="002B356B" w:rsidRPr="002B356B" w:rsidRDefault="002B356B" w:rsidP="002B356B">
      <w:r w:rsidRPr="002B356B">
        <w:t>- Seguindo – Lista os usuários que estou seguindo</w:t>
      </w:r>
      <w:r>
        <w:t>.</w:t>
      </w:r>
    </w:p>
    <w:p w:rsidR="002B356B" w:rsidRPr="002B356B" w:rsidRDefault="002B356B" w:rsidP="002B356B">
      <w:r w:rsidRPr="002B356B">
        <w:t>- Seguidores – Lista os usuários que estão me seguindo</w:t>
      </w:r>
      <w:r>
        <w:t>.</w:t>
      </w:r>
    </w:p>
    <w:p w:rsidR="002B356B" w:rsidRPr="002B356B" w:rsidRDefault="002B356B" w:rsidP="002B356B">
      <w:r w:rsidRPr="002B356B">
        <w:t>- Todas as comunidades – Lista todas as comunidades do sistema que tenho permissão de visualizar</w:t>
      </w:r>
      <w:r>
        <w:t>.</w:t>
      </w:r>
    </w:p>
    <w:p w:rsidR="002B356B" w:rsidRPr="002B356B" w:rsidRDefault="002B356B" w:rsidP="002B356B">
      <w:r w:rsidRPr="002B356B">
        <w:rPr>
          <w:noProof/>
          <w:lang w:eastAsia="pt-BR"/>
        </w:rPr>
        <w:drawing>
          <wp:anchor distT="0" distB="0" distL="0" distR="0" simplePos="0" relativeHeight="251659776" behindDoc="0" locked="0" layoutInCell="1" allowOverlap="1" wp14:anchorId="7D5A52BA" wp14:editId="0D24B6AA">
            <wp:simplePos x="0" y="0"/>
            <wp:positionH relativeFrom="column">
              <wp:posOffset>-45085</wp:posOffset>
            </wp:positionH>
            <wp:positionV relativeFrom="paragraph">
              <wp:posOffset>66040</wp:posOffset>
            </wp:positionV>
            <wp:extent cx="5278120" cy="2416175"/>
            <wp:effectExtent l="0" t="0" r="0" b="0"/>
            <wp:wrapSquare wrapText="largest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56B" w:rsidRPr="002B356B" w:rsidRDefault="002B356B" w:rsidP="002B356B">
      <w:r w:rsidRPr="002B356B">
        <w:t>O campo de texto permite que realize um filtro em relação ao conteúdo que está sendo listado na visualização selecionada.</w:t>
      </w:r>
    </w:p>
    <w:p w:rsidR="002B356B" w:rsidRPr="002B356B" w:rsidRDefault="002B356B" w:rsidP="002B356B"/>
    <w:p w:rsidR="002B356B" w:rsidRPr="002B356B" w:rsidRDefault="002B356B" w:rsidP="002B356B">
      <w:r w:rsidRPr="002B356B">
        <w:t>A visualização default é a de comunidades, porém caso o usuário não esteja participando de nenhuma comunidade a serão listadas todas as comunidades do sistema.</w:t>
      </w:r>
    </w:p>
    <w:p w:rsidR="00DB0010" w:rsidRDefault="00DB0010">
      <w:pPr>
        <w:jc w:val="left"/>
      </w:pPr>
    </w:p>
    <w:p w:rsidR="00DB0010" w:rsidRDefault="00DB0010">
      <w:pPr>
        <w:jc w:val="left"/>
      </w:pPr>
    </w:p>
    <w:p w:rsidR="00DB0010" w:rsidRPr="00985B2E" w:rsidRDefault="00DB0010" w:rsidP="00DB0010">
      <w:pPr>
        <w:pStyle w:val="Ttulo1"/>
        <w:numPr>
          <w:ilvl w:val="1"/>
          <w:numId w:val="5"/>
        </w:numPr>
        <w:ind w:left="450"/>
      </w:pPr>
      <w:bookmarkStart w:id="13" w:name="_Toc402164577"/>
      <w:r>
        <w:t>Participando</w:t>
      </w:r>
      <w:bookmarkEnd w:id="13"/>
    </w:p>
    <w:p w:rsidR="00DB0010" w:rsidRPr="00985B2E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Participar de uma comunidade é integrar parte de grupos específicos dentro da rede, podendo inserir e visualizar publicações realizadas em sua </w:t>
      </w:r>
      <w:proofErr w:type="spellStart"/>
      <w:r w:rsidRPr="00DB0010">
        <w:rPr>
          <w:i/>
          <w:iCs/>
          <w:color w:val="595959" w:themeColor="text1" w:themeTint="A6"/>
        </w:rPr>
        <w:t>timeline</w:t>
      </w:r>
      <w:proofErr w:type="spellEnd"/>
      <w:r w:rsidRPr="00DB0010">
        <w:rPr>
          <w:color w:val="595959" w:themeColor="text1" w:themeTint="A6"/>
        </w:rPr>
        <w:t xml:space="preserve">, mesmo com o conteúdo privado. </w:t>
      </w:r>
    </w:p>
    <w:p w:rsid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A </w:t>
      </w:r>
      <w:proofErr w:type="spellStart"/>
      <w:r w:rsidRPr="00DB0010">
        <w:rPr>
          <w:i/>
          <w:iCs/>
          <w:color w:val="595959" w:themeColor="text1" w:themeTint="A6"/>
        </w:rPr>
        <w:t>timeline</w:t>
      </w:r>
      <w:proofErr w:type="spellEnd"/>
      <w:r w:rsidRPr="00DB0010">
        <w:rPr>
          <w:color w:val="595959" w:themeColor="text1" w:themeTint="A6"/>
        </w:rPr>
        <w:t xml:space="preserve"> do </w:t>
      </w:r>
      <w:proofErr w:type="spellStart"/>
      <w:r w:rsidRPr="00DB0010">
        <w:rPr>
          <w:b/>
          <w:bCs/>
          <w:color w:val="595959" w:themeColor="text1" w:themeTint="A6"/>
        </w:rPr>
        <w:t>Fluig</w:t>
      </w:r>
      <w:proofErr w:type="spellEnd"/>
      <w:r w:rsidRPr="00DB0010">
        <w:rPr>
          <w:b/>
          <w:bCs/>
          <w:color w:val="595959" w:themeColor="text1" w:themeTint="A6"/>
        </w:rPr>
        <w:t xml:space="preserve"> </w:t>
      </w:r>
      <w:r w:rsidR="004845D0">
        <w:rPr>
          <w:color w:val="595959" w:themeColor="text1" w:themeTint="A6"/>
        </w:rPr>
        <w:t>é uma área de interação</w:t>
      </w:r>
      <w:r w:rsidRPr="00DB0010">
        <w:rPr>
          <w:color w:val="595959" w:themeColor="text1" w:themeTint="A6"/>
        </w:rPr>
        <w:t xml:space="preserve"> disponível em comunidades e no perfil de usuários</w:t>
      </w:r>
      <w:r w:rsidR="004845D0">
        <w:rPr>
          <w:color w:val="595959" w:themeColor="text1" w:themeTint="A6"/>
        </w:rPr>
        <w:t xml:space="preserve"> que exibe</w:t>
      </w:r>
      <w:r w:rsidRPr="00DB0010">
        <w:rPr>
          <w:color w:val="595959" w:themeColor="text1" w:themeTint="A6"/>
        </w:rPr>
        <w:t xml:space="preserve"> uma lista de publicações em ordem cronológica</w:t>
      </w:r>
      <w:r w:rsidR="004845D0">
        <w:rPr>
          <w:color w:val="595959" w:themeColor="text1" w:themeTint="A6"/>
        </w:rPr>
        <w:t>.</w:t>
      </w:r>
    </w:p>
    <w:p w:rsid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A participação pode partir de uma ação do usuário, ou do moderador da comunidade. No primeiro contato com a comunidade, o usuário precisa somente clicar em </w:t>
      </w:r>
      <w:r w:rsidRPr="00DB0010">
        <w:rPr>
          <w:b/>
          <w:bCs/>
          <w:color w:val="595959" w:themeColor="text1" w:themeTint="A6"/>
        </w:rPr>
        <w:t>Participar</w:t>
      </w:r>
      <w:r w:rsidRPr="00DB0010">
        <w:rPr>
          <w:color w:val="595959" w:themeColor="text1" w:themeTint="A6"/>
        </w:rPr>
        <w:t xml:space="preserve">, seja na busca, interface ou na lista de comunidades. Em alguns casos, a comunidade requer aprovação de participação do moderador. </w:t>
      </w:r>
    </w:p>
    <w:p w:rsid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lastRenderedPageBreak/>
        <w:t>Mais informações sobre os tipos de comunidades no Treinamento Social II.</w:t>
      </w:r>
    </w:p>
    <w:p w:rsidR="00DE7159" w:rsidRDefault="00DE7159">
      <w:pPr>
        <w:jc w:val="left"/>
      </w:pPr>
      <w:r>
        <w:br w:type="page"/>
      </w:r>
    </w:p>
    <w:p w:rsidR="00DB0010" w:rsidRPr="00985B2E" w:rsidRDefault="00DB0010" w:rsidP="00DB0010">
      <w:pPr>
        <w:pStyle w:val="Ttulo1"/>
        <w:numPr>
          <w:ilvl w:val="1"/>
          <w:numId w:val="5"/>
        </w:numPr>
        <w:ind w:left="450"/>
      </w:pPr>
      <w:bookmarkStart w:id="14" w:name="_Toc368647936"/>
      <w:bookmarkStart w:id="15" w:name="_Toc402164578"/>
      <w:r w:rsidRPr="00DB0010">
        <w:lastRenderedPageBreak/>
        <w:t>Ação de Usuário em Comunidades</w:t>
      </w:r>
      <w:bookmarkEnd w:id="15"/>
    </w:p>
    <w:p w:rsidR="00DB0010" w:rsidRPr="00985B2E" w:rsidRDefault="00DB0010" w:rsidP="00DB0010">
      <w:pPr>
        <w:rPr>
          <w:color w:val="595959" w:themeColor="text1" w:themeTint="A6"/>
        </w:rPr>
      </w:pPr>
    </w:p>
    <w:p w:rsid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>A seguir acompanhe as ações de relacionamento e interação que podem ser realizadas por usuários em comunidades</w:t>
      </w:r>
      <w:r w:rsidR="004845D0">
        <w:rPr>
          <w:color w:val="595959" w:themeColor="text1" w:themeTint="A6"/>
        </w:rPr>
        <w:t>:</w:t>
      </w:r>
    </w:p>
    <w:p w:rsidR="004845D0" w:rsidRPr="00DB0010" w:rsidRDefault="004845D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pStyle w:val="PargrafodaLista"/>
        <w:numPr>
          <w:ilvl w:val="0"/>
          <w:numId w:val="16"/>
        </w:num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Acesso </w:t>
      </w:r>
      <w:proofErr w:type="gramStart"/>
      <w:r w:rsidRPr="00DB0010">
        <w:rPr>
          <w:color w:val="595959" w:themeColor="text1" w:themeTint="A6"/>
        </w:rPr>
        <w:t>à comunidades</w:t>
      </w:r>
      <w:proofErr w:type="gramEnd"/>
      <w:r w:rsidRPr="00DB0010">
        <w:rPr>
          <w:color w:val="595959" w:themeColor="text1" w:themeTint="A6"/>
        </w:rPr>
        <w:t>.</w:t>
      </w:r>
    </w:p>
    <w:p w:rsidR="00DB0010" w:rsidRPr="00DB0010" w:rsidRDefault="00DB0010" w:rsidP="00DB0010">
      <w:pPr>
        <w:pStyle w:val="PargrafodaLista"/>
        <w:numPr>
          <w:ilvl w:val="0"/>
          <w:numId w:val="16"/>
        </w:numPr>
        <w:rPr>
          <w:color w:val="595959" w:themeColor="text1" w:themeTint="A6"/>
        </w:rPr>
      </w:pPr>
      <w:r w:rsidRPr="00DB0010">
        <w:rPr>
          <w:color w:val="595959" w:themeColor="text1" w:themeTint="A6"/>
        </w:rPr>
        <w:t>Participação de comunidades.</w:t>
      </w:r>
    </w:p>
    <w:p w:rsidR="00DB0010" w:rsidRPr="00DB0010" w:rsidRDefault="00DB0010" w:rsidP="00DB0010">
      <w:pPr>
        <w:pStyle w:val="PargrafodaLista"/>
        <w:numPr>
          <w:ilvl w:val="0"/>
          <w:numId w:val="16"/>
        </w:num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Publicação ou </w:t>
      </w:r>
      <w:r w:rsidRPr="00DB0010">
        <w:rPr>
          <w:i/>
          <w:iCs/>
          <w:color w:val="595959" w:themeColor="text1" w:themeTint="A6"/>
        </w:rPr>
        <w:t>posts.</w:t>
      </w:r>
    </w:p>
    <w:p w:rsidR="00DB0010" w:rsidRPr="00DB0010" w:rsidRDefault="00DB0010" w:rsidP="00DB0010">
      <w:pPr>
        <w:pStyle w:val="PargrafodaLista"/>
        <w:numPr>
          <w:ilvl w:val="0"/>
          <w:numId w:val="16"/>
        </w:num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Apoio </w:t>
      </w:r>
      <w:proofErr w:type="gramStart"/>
      <w:r w:rsidRPr="00DB0010">
        <w:rPr>
          <w:color w:val="595959" w:themeColor="text1" w:themeTint="A6"/>
        </w:rPr>
        <w:t>à publicações</w:t>
      </w:r>
      <w:proofErr w:type="gramEnd"/>
      <w:r w:rsidRPr="00DB0010">
        <w:rPr>
          <w:color w:val="595959" w:themeColor="text1" w:themeTint="A6"/>
        </w:rPr>
        <w:t>.</w:t>
      </w:r>
    </w:p>
    <w:p w:rsidR="00DB0010" w:rsidRPr="00DB0010" w:rsidRDefault="00DB0010" w:rsidP="00DB0010">
      <w:pPr>
        <w:pStyle w:val="PargrafodaLista"/>
        <w:numPr>
          <w:ilvl w:val="0"/>
          <w:numId w:val="16"/>
        </w:numPr>
        <w:rPr>
          <w:color w:val="595959" w:themeColor="text1" w:themeTint="A6"/>
        </w:rPr>
      </w:pPr>
      <w:r w:rsidRPr="00DB0010">
        <w:rPr>
          <w:color w:val="595959" w:themeColor="text1" w:themeTint="A6"/>
        </w:rPr>
        <w:t>Comentário de publicações.</w:t>
      </w:r>
    </w:p>
    <w:p w:rsidR="007B6468" w:rsidRPr="007B6468" w:rsidRDefault="007B6468" w:rsidP="007B6468">
      <w:pPr>
        <w:pStyle w:val="PargrafodaLista"/>
        <w:numPr>
          <w:ilvl w:val="0"/>
          <w:numId w:val="16"/>
        </w:numPr>
        <w:rPr>
          <w:color w:val="595959" w:themeColor="text1" w:themeTint="A6"/>
        </w:rPr>
      </w:pPr>
      <w:r w:rsidRPr="007B6468">
        <w:rPr>
          <w:color w:val="595959" w:themeColor="text1" w:themeTint="A6"/>
        </w:rPr>
        <w:t>Notificar</w:t>
      </w:r>
    </w:p>
    <w:p w:rsidR="007B6468" w:rsidRPr="007B6468" w:rsidRDefault="007B6468" w:rsidP="007B6468">
      <w:pPr>
        <w:pStyle w:val="PargrafodaLista"/>
        <w:numPr>
          <w:ilvl w:val="0"/>
          <w:numId w:val="16"/>
        </w:numPr>
        <w:rPr>
          <w:color w:val="595959" w:themeColor="text1" w:themeTint="A6"/>
        </w:rPr>
      </w:pPr>
      <w:r w:rsidRPr="007B6468">
        <w:rPr>
          <w:color w:val="595959" w:themeColor="text1" w:themeTint="A6"/>
        </w:rPr>
        <w:t>Compartilhar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>Acompanhe o detalhamento de cada item ao clicar nas setas acima ou nos números abaixo.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Default="00DB0010" w:rsidP="00DB0010">
      <w:pPr>
        <w:rPr>
          <w:b/>
          <w:bCs/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Ao acessar o </w:t>
      </w:r>
      <w:proofErr w:type="spellStart"/>
      <w:r w:rsidRPr="00DB0010">
        <w:rPr>
          <w:b/>
          <w:bCs/>
          <w:color w:val="595959" w:themeColor="text1" w:themeTint="A6"/>
        </w:rPr>
        <w:t>Fluig</w:t>
      </w:r>
      <w:proofErr w:type="spellEnd"/>
      <w:r w:rsidRPr="00DB0010">
        <w:rPr>
          <w:b/>
          <w:bCs/>
          <w:color w:val="595959" w:themeColor="text1" w:themeTint="A6"/>
        </w:rPr>
        <w:t>,</w:t>
      </w:r>
      <w:r w:rsidRPr="00DB0010">
        <w:rPr>
          <w:color w:val="595959" w:themeColor="text1" w:themeTint="A6"/>
        </w:rPr>
        <w:t xml:space="preserve"> </w:t>
      </w:r>
      <w:r w:rsidR="004845D0">
        <w:rPr>
          <w:color w:val="595959" w:themeColor="text1" w:themeTint="A6"/>
        </w:rPr>
        <w:t>por meio</w:t>
      </w:r>
      <w:r w:rsidRPr="00DB0010">
        <w:rPr>
          <w:color w:val="595959" w:themeColor="text1" w:themeTint="A6"/>
        </w:rPr>
        <w:t xml:space="preserve"> do navegador, é possível visualizar uma das seguintes telas de </w:t>
      </w:r>
      <w:proofErr w:type="spellStart"/>
      <w:r w:rsidRPr="00DB0010">
        <w:rPr>
          <w:b/>
          <w:bCs/>
          <w:color w:val="595959" w:themeColor="text1" w:themeTint="A6"/>
        </w:rPr>
        <w:t>Login</w:t>
      </w:r>
      <w:proofErr w:type="spellEnd"/>
      <w:r w:rsidRPr="00DB0010">
        <w:rPr>
          <w:b/>
          <w:bCs/>
          <w:color w:val="595959" w:themeColor="text1" w:themeTint="A6"/>
        </w:rPr>
        <w:t>:</w:t>
      </w:r>
    </w:p>
    <w:p w:rsidR="004845D0" w:rsidRPr="00DB0010" w:rsidRDefault="004845D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pStyle w:val="PargrafodaLista"/>
        <w:numPr>
          <w:ilvl w:val="0"/>
          <w:numId w:val="16"/>
        </w:numPr>
        <w:rPr>
          <w:color w:val="595959" w:themeColor="text1" w:themeTint="A6"/>
        </w:rPr>
      </w:pPr>
      <w:proofErr w:type="spellStart"/>
      <w:r w:rsidRPr="00DB0010">
        <w:rPr>
          <w:b/>
          <w:bCs/>
          <w:color w:val="595959" w:themeColor="text1" w:themeTint="A6"/>
        </w:rPr>
        <w:t>Fluig</w:t>
      </w:r>
      <w:proofErr w:type="spellEnd"/>
      <w:r w:rsidRPr="00DB0010">
        <w:rPr>
          <w:b/>
          <w:bCs/>
          <w:color w:val="595959" w:themeColor="text1" w:themeTint="A6"/>
        </w:rPr>
        <w:t xml:space="preserve"> </w:t>
      </w:r>
      <w:proofErr w:type="spellStart"/>
      <w:r w:rsidRPr="00DB0010">
        <w:rPr>
          <w:b/>
          <w:bCs/>
          <w:color w:val="595959" w:themeColor="text1" w:themeTint="A6"/>
        </w:rPr>
        <w:t>Identity</w:t>
      </w:r>
      <w:proofErr w:type="spellEnd"/>
      <w:r w:rsidRPr="00DB0010">
        <w:rPr>
          <w:b/>
          <w:bCs/>
          <w:color w:val="595959" w:themeColor="text1" w:themeTint="A6"/>
        </w:rPr>
        <w:t>:</w:t>
      </w:r>
      <w:r w:rsidRPr="00DB0010">
        <w:rPr>
          <w:color w:val="595959" w:themeColor="text1" w:themeTint="A6"/>
        </w:rPr>
        <w:t xml:space="preserve"> consiste no módulo de gerenciamento de identidade do produto. Para isso, utilize o e-mail e senha para entrar. </w:t>
      </w:r>
    </w:p>
    <w:p w:rsidR="00DB0010" w:rsidRPr="00DB0010" w:rsidRDefault="00DB0010" w:rsidP="00DB0010">
      <w:pPr>
        <w:pStyle w:val="PargrafodaLista"/>
        <w:numPr>
          <w:ilvl w:val="0"/>
          <w:numId w:val="16"/>
        </w:numPr>
        <w:rPr>
          <w:color w:val="595959" w:themeColor="text1" w:themeTint="A6"/>
        </w:rPr>
      </w:pPr>
      <w:proofErr w:type="spellStart"/>
      <w:r w:rsidRPr="00DB0010">
        <w:rPr>
          <w:b/>
          <w:bCs/>
          <w:color w:val="595959" w:themeColor="text1" w:themeTint="A6"/>
        </w:rPr>
        <w:t>Fluig</w:t>
      </w:r>
      <w:proofErr w:type="spellEnd"/>
      <w:r w:rsidRPr="00DB0010">
        <w:rPr>
          <w:b/>
          <w:bCs/>
          <w:color w:val="595959" w:themeColor="text1" w:themeTint="A6"/>
        </w:rPr>
        <w:t>:</w:t>
      </w:r>
      <w:r w:rsidRPr="00DB0010">
        <w:rPr>
          <w:color w:val="595959" w:themeColor="text1" w:themeTint="A6"/>
        </w:rPr>
        <w:t xml:space="preserve"> Essa tela é disposta quando o </w:t>
      </w:r>
      <w:proofErr w:type="spellStart"/>
      <w:r w:rsidRPr="00DB0010">
        <w:rPr>
          <w:b/>
          <w:bCs/>
          <w:color w:val="595959" w:themeColor="text1" w:themeTint="A6"/>
        </w:rPr>
        <w:t>Fluig</w:t>
      </w:r>
      <w:proofErr w:type="spellEnd"/>
      <w:r w:rsidRPr="00DB0010">
        <w:rPr>
          <w:b/>
          <w:bCs/>
          <w:color w:val="595959" w:themeColor="text1" w:themeTint="A6"/>
        </w:rPr>
        <w:t xml:space="preserve"> </w:t>
      </w:r>
      <w:proofErr w:type="spellStart"/>
      <w:r w:rsidRPr="00DB0010">
        <w:rPr>
          <w:b/>
          <w:bCs/>
          <w:i/>
          <w:iCs/>
          <w:color w:val="595959" w:themeColor="text1" w:themeTint="A6"/>
        </w:rPr>
        <w:t>Identity</w:t>
      </w:r>
      <w:proofErr w:type="spellEnd"/>
      <w:r w:rsidRPr="00DB0010">
        <w:rPr>
          <w:b/>
          <w:bCs/>
          <w:color w:val="595959" w:themeColor="text1" w:themeTint="A6"/>
        </w:rPr>
        <w:t xml:space="preserve"> </w:t>
      </w:r>
      <w:r w:rsidRPr="00DB0010">
        <w:rPr>
          <w:color w:val="595959" w:themeColor="text1" w:themeTint="A6"/>
        </w:rPr>
        <w:t xml:space="preserve">está desativo. Neste tipo de acesso, as informações requeridas são: </w:t>
      </w:r>
      <w:proofErr w:type="spellStart"/>
      <w:r w:rsidRPr="00DB0010">
        <w:rPr>
          <w:b/>
          <w:bCs/>
          <w:i/>
          <w:iCs/>
          <w:color w:val="595959" w:themeColor="text1" w:themeTint="A6"/>
        </w:rPr>
        <w:t>login</w:t>
      </w:r>
      <w:proofErr w:type="spellEnd"/>
      <w:r w:rsidRPr="00DB0010">
        <w:rPr>
          <w:b/>
          <w:bCs/>
          <w:color w:val="595959" w:themeColor="text1" w:themeTint="A6"/>
        </w:rPr>
        <w:t xml:space="preserve"> e senha.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Para acessar as comunidades, existem duas possibilidades: </w:t>
      </w:r>
    </w:p>
    <w:p w:rsidR="004845D0" w:rsidRPr="00DB0010" w:rsidRDefault="004845D0" w:rsidP="00DB0010">
      <w:pPr>
        <w:rPr>
          <w:color w:val="595959" w:themeColor="text1" w:themeTint="A6"/>
        </w:rPr>
      </w:pPr>
    </w:p>
    <w:p w:rsidR="00DB0010" w:rsidRPr="004845D0" w:rsidRDefault="00DB0010" w:rsidP="00DB0010">
      <w:pPr>
        <w:pStyle w:val="PargrafodaLista"/>
        <w:numPr>
          <w:ilvl w:val="0"/>
          <w:numId w:val="16"/>
        </w:numPr>
        <w:rPr>
          <w:b/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Clicando no ícone </w:t>
      </w:r>
      <w:r w:rsidRPr="00DB0010">
        <w:rPr>
          <w:b/>
          <w:bCs/>
          <w:color w:val="595959" w:themeColor="text1" w:themeTint="A6"/>
        </w:rPr>
        <w:t xml:space="preserve">Comunidades </w:t>
      </w:r>
      <w:r w:rsidRPr="00DB0010">
        <w:rPr>
          <w:color w:val="595959" w:themeColor="text1" w:themeTint="A6"/>
        </w:rPr>
        <w:t xml:space="preserve">ao lado esquerdo da tela, ou buscando </w:t>
      </w:r>
      <w:r w:rsidR="004845D0">
        <w:rPr>
          <w:color w:val="595959" w:themeColor="text1" w:themeTint="A6"/>
        </w:rPr>
        <w:t>pelo nome da comunidade</w:t>
      </w:r>
      <w:r w:rsidRPr="00DB0010">
        <w:rPr>
          <w:color w:val="595959" w:themeColor="text1" w:themeTint="A6"/>
        </w:rPr>
        <w:t xml:space="preserve">, no topo da tela, </w:t>
      </w:r>
      <w:r w:rsidR="004845D0">
        <w:rPr>
          <w:color w:val="595959" w:themeColor="text1" w:themeTint="A6"/>
        </w:rPr>
        <w:t>na caixa de</w:t>
      </w:r>
      <w:r w:rsidRPr="00DB0010">
        <w:rPr>
          <w:color w:val="595959" w:themeColor="text1" w:themeTint="A6"/>
        </w:rPr>
        <w:t xml:space="preserve"> </w:t>
      </w:r>
      <w:r w:rsidRPr="004845D0">
        <w:rPr>
          <w:b/>
          <w:color w:val="595959" w:themeColor="text1" w:themeTint="A6"/>
        </w:rPr>
        <w:t xml:space="preserve">pesquisa. </w:t>
      </w:r>
    </w:p>
    <w:p w:rsidR="004845D0" w:rsidRPr="004845D0" w:rsidRDefault="004845D0" w:rsidP="004845D0">
      <w:pPr>
        <w:pStyle w:val="PargrafodaLista"/>
        <w:numPr>
          <w:ilvl w:val="0"/>
          <w:numId w:val="16"/>
        </w:numPr>
        <w:rPr>
          <w:color w:val="595959" w:themeColor="text1" w:themeTint="A6"/>
        </w:rPr>
      </w:pPr>
      <w:r w:rsidRPr="004845D0">
        <w:rPr>
          <w:color w:val="595959" w:themeColor="text1" w:themeTint="A6"/>
        </w:rPr>
        <w:t>Em nosso exemplo, para participar da comunidade Inovação, basta clicar em participar.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A página será recarregada, e caso a comunidade escolhida requeira aprovação, </w:t>
      </w:r>
      <w:r w:rsidR="004845D0" w:rsidRPr="004845D0">
        <w:rPr>
          <w:color w:val="595959" w:themeColor="text1" w:themeTint="A6"/>
        </w:rPr>
        <w:t xml:space="preserve">a opção </w:t>
      </w:r>
      <w:r w:rsidR="004845D0" w:rsidRPr="004845D0">
        <w:rPr>
          <w:b/>
          <w:color w:val="595959" w:themeColor="text1" w:themeTint="A6"/>
        </w:rPr>
        <w:t>Participar</w:t>
      </w:r>
      <w:r w:rsidR="004845D0" w:rsidRPr="004845D0">
        <w:rPr>
          <w:color w:val="595959" w:themeColor="text1" w:themeTint="A6"/>
        </w:rPr>
        <w:t xml:space="preserve"> não será mais exibida</w:t>
      </w:r>
      <w:r w:rsidRPr="004845D0">
        <w:rPr>
          <w:color w:val="595959" w:themeColor="text1" w:themeTint="A6"/>
        </w:rPr>
        <w:t>,</w:t>
      </w:r>
      <w:r w:rsidRPr="00DB0010">
        <w:rPr>
          <w:color w:val="595959" w:themeColor="text1" w:themeTint="A6"/>
        </w:rPr>
        <w:t xml:space="preserve"> sendo necessário aguardar a ação do moderador que receberá uma notificação de sua solicitação.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Pr="00897CA7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Esta é a página inicial da comunidade </w:t>
      </w:r>
      <w:r w:rsidR="004845D0" w:rsidRPr="00897CA7">
        <w:rPr>
          <w:b/>
          <w:color w:val="595959" w:themeColor="text1" w:themeTint="A6"/>
        </w:rPr>
        <w:t>Inovação</w:t>
      </w:r>
      <w:r w:rsidRPr="00DB0010">
        <w:rPr>
          <w:b/>
          <w:bCs/>
          <w:color w:val="595959" w:themeColor="text1" w:themeTint="A6"/>
        </w:rPr>
        <w:t>.</w:t>
      </w:r>
      <w:r w:rsidRPr="00DB0010">
        <w:rPr>
          <w:color w:val="595959" w:themeColor="text1" w:themeTint="A6"/>
        </w:rPr>
        <w:t xml:space="preserve"> Verifique o funcionamento dos </w:t>
      </w:r>
      <w:r w:rsidRPr="00DB0010">
        <w:rPr>
          <w:i/>
          <w:iCs/>
          <w:color w:val="595959" w:themeColor="text1" w:themeTint="A6"/>
        </w:rPr>
        <w:t>Posts</w:t>
      </w:r>
      <w:r w:rsidRPr="00DB0010">
        <w:rPr>
          <w:color w:val="595959" w:themeColor="text1" w:themeTint="A6"/>
        </w:rPr>
        <w:t xml:space="preserve"> e as ações possíveis em publicações já existentes. Aqui serão demonstradas funções dentro da comunidade, sendo que, </w:t>
      </w:r>
      <w:r w:rsidR="00897CA7" w:rsidRPr="00897CA7">
        <w:rPr>
          <w:color w:val="595959" w:themeColor="text1" w:themeTint="A6"/>
        </w:rPr>
        <w:t xml:space="preserve">a estrutura de funcionamento é </w:t>
      </w:r>
      <w:r w:rsidRPr="00DB0010">
        <w:rPr>
          <w:color w:val="595959" w:themeColor="text1" w:themeTint="A6"/>
        </w:rPr>
        <w:t xml:space="preserve">a mesma das </w:t>
      </w:r>
      <w:proofErr w:type="spellStart"/>
      <w:r w:rsidRPr="00897CA7">
        <w:rPr>
          <w:i/>
          <w:color w:val="595959" w:themeColor="text1" w:themeTint="A6"/>
        </w:rPr>
        <w:t>timelines</w:t>
      </w:r>
      <w:proofErr w:type="spellEnd"/>
      <w:r w:rsidRPr="00DB0010">
        <w:rPr>
          <w:color w:val="595959" w:themeColor="text1" w:themeTint="A6"/>
        </w:rPr>
        <w:t xml:space="preserve"> dos usuários. Clique </w:t>
      </w:r>
      <w:r w:rsidR="00897CA7">
        <w:rPr>
          <w:color w:val="595959" w:themeColor="text1" w:themeTint="A6"/>
        </w:rPr>
        <w:t>na caixa</w:t>
      </w:r>
      <w:r w:rsidRPr="00DB0010">
        <w:rPr>
          <w:color w:val="595959" w:themeColor="text1" w:themeTint="A6"/>
        </w:rPr>
        <w:t xml:space="preserve"> </w:t>
      </w:r>
      <w:r w:rsidRPr="00DB0010">
        <w:rPr>
          <w:b/>
          <w:bCs/>
          <w:color w:val="595959" w:themeColor="text1" w:themeTint="A6"/>
        </w:rPr>
        <w:t>O que deseja compartilhar?</w:t>
      </w:r>
      <w:r w:rsidR="00897CA7">
        <w:rPr>
          <w:b/>
          <w:bCs/>
          <w:color w:val="595959" w:themeColor="text1" w:themeTint="A6"/>
        </w:rPr>
        <w:t xml:space="preserve"> </w:t>
      </w:r>
      <w:r w:rsidR="00897CA7" w:rsidRPr="00897CA7">
        <w:rPr>
          <w:bCs/>
          <w:color w:val="595959" w:themeColor="text1" w:themeTint="A6"/>
        </w:rPr>
        <w:t xml:space="preserve">para criar e editar um </w:t>
      </w:r>
      <w:r w:rsidR="00897CA7" w:rsidRPr="00897CA7">
        <w:rPr>
          <w:bCs/>
          <w:i/>
          <w:color w:val="595959" w:themeColor="text1" w:themeTint="A6"/>
        </w:rPr>
        <w:t>post</w:t>
      </w:r>
      <w:r w:rsidR="00897CA7" w:rsidRPr="00897CA7">
        <w:rPr>
          <w:bCs/>
          <w:color w:val="595959" w:themeColor="text1" w:themeTint="A6"/>
        </w:rPr>
        <w:t>.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>A caixa de texto é ampliada e habilitada para o uso.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b/>
          <w:bCs/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Digite o conteúdo de sua publicação. Caso necessário, é possível utilizar os recursos de vídeos, imagens ou documentos. Mais detalhes, no treinamento </w:t>
      </w:r>
      <w:r w:rsidRPr="00DB0010">
        <w:rPr>
          <w:b/>
          <w:bCs/>
          <w:color w:val="595959" w:themeColor="text1" w:themeTint="A6"/>
        </w:rPr>
        <w:t>Social II Comunidades.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Para finalizar, clique em </w:t>
      </w:r>
      <w:r w:rsidRPr="00DB0010">
        <w:rPr>
          <w:b/>
          <w:bCs/>
          <w:color w:val="595959" w:themeColor="text1" w:themeTint="A6"/>
        </w:rPr>
        <w:t>Publicar.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Este é o resultado obtido. A partir deste momento, todos os usuários com acesso a esse post, podem: </w:t>
      </w:r>
      <w:r w:rsidRPr="00DB0010">
        <w:rPr>
          <w:b/>
          <w:bCs/>
          <w:color w:val="595959" w:themeColor="text1" w:themeTint="A6"/>
        </w:rPr>
        <w:t>comentá-lo, apoiá-lo, removê-lo ou denunciá-lo.</w:t>
      </w:r>
      <w:r w:rsidRPr="00DB0010">
        <w:rPr>
          <w:color w:val="595959" w:themeColor="text1" w:themeTint="A6"/>
        </w:rPr>
        <w:t xml:space="preserve"> 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Por exemplo, ao clicar em </w:t>
      </w:r>
      <w:r w:rsidRPr="00DB0010">
        <w:rPr>
          <w:b/>
          <w:bCs/>
          <w:color w:val="595959" w:themeColor="text1" w:themeTint="A6"/>
        </w:rPr>
        <w:t>Comentar,</w:t>
      </w:r>
      <w:r w:rsidRPr="00DB0010">
        <w:rPr>
          <w:color w:val="595959" w:themeColor="text1" w:themeTint="A6"/>
        </w:rPr>
        <w:t xml:space="preserve"> é exibida uma caixa de texto, solicitando a inclusão do comentário. 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Comentário inserido, clique em </w:t>
      </w:r>
      <w:r w:rsidRPr="00DB0010">
        <w:rPr>
          <w:b/>
          <w:bCs/>
          <w:color w:val="595959" w:themeColor="text1" w:themeTint="A6"/>
        </w:rPr>
        <w:t>Comentar.</w:t>
      </w:r>
      <w:r w:rsidRPr="00DB0010">
        <w:rPr>
          <w:color w:val="595959" w:themeColor="text1" w:themeTint="A6"/>
        </w:rPr>
        <w:t xml:space="preserve"> </w:t>
      </w:r>
    </w:p>
    <w:p w:rsidR="00DB0010" w:rsidRPr="00DB0010" w:rsidRDefault="00DB0010" w:rsidP="00DB0010">
      <w:pPr>
        <w:rPr>
          <w:color w:val="595959" w:themeColor="text1" w:themeTint="A6"/>
        </w:rPr>
      </w:pPr>
    </w:p>
    <w:p w:rsid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O comentário é exibido, abaixo do </w:t>
      </w:r>
      <w:r w:rsidRPr="00DB0010">
        <w:rPr>
          <w:i/>
          <w:iCs/>
          <w:color w:val="595959" w:themeColor="text1" w:themeTint="A6"/>
        </w:rPr>
        <w:t>post</w:t>
      </w:r>
      <w:r w:rsidRPr="00DB0010">
        <w:rPr>
          <w:color w:val="595959" w:themeColor="text1" w:themeTint="A6"/>
        </w:rPr>
        <w:t xml:space="preserve"> original.</w:t>
      </w:r>
      <w:r w:rsidR="007B6468">
        <w:rPr>
          <w:color w:val="595959" w:themeColor="text1" w:themeTint="A6"/>
        </w:rPr>
        <w:t>.</w:t>
      </w:r>
    </w:p>
    <w:p w:rsidR="007B6468" w:rsidRPr="007B6468" w:rsidRDefault="007B6468" w:rsidP="007B6468">
      <w:pPr>
        <w:rPr>
          <w:color w:val="595959" w:themeColor="text1" w:themeTint="A6"/>
        </w:rPr>
      </w:pPr>
    </w:p>
    <w:p w:rsidR="007B6468" w:rsidRPr="007B6468" w:rsidRDefault="007B6468" w:rsidP="007B6468">
      <w:pPr>
        <w:rPr>
          <w:rFonts w:cs="Open Sans"/>
          <w:b/>
          <w:bCs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Como vimos nas ações de usuários em posts, a opção </w:t>
      </w:r>
      <w:r w:rsidRPr="007B6468">
        <w:rPr>
          <w:rFonts w:cs="Open Sans"/>
          <w:b/>
          <w:bCs/>
          <w:color w:val="595959" w:themeColor="text1" w:themeTint="A6"/>
        </w:rPr>
        <w:t>Notificar</w:t>
      </w:r>
      <w:r w:rsidRPr="007B6468">
        <w:rPr>
          <w:rFonts w:cs="Open Sans"/>
          <w:color w:val="595959" w:themeColor="text1" w:themeTint="A6"/>
        </w:rPr>
        <w:t xml:space="preserve"> também fica disponível para que o usuário seja notificado de um novo item na comunidade. Assim como, a opção </w:t>
      </w:r>
      <w:r w:rsidRPr="007B6468">
        <w:rPr>
          <w:rFonts w:cs="Open Sans"/>
          <w:b/>
          <w:bCs/>
          <w:color w:val="595959" w:themeColor="text1" w:themeTint="A6"/>
        </w:rPr>
        <w:t>Parar de Notificar</w:t>
      </w:r>
      <w:r w:rsidRPr="007B6468">
        <w:rPr>
          <w:rFonts w:cs="Open Sans"/>
          <w:color w:val="595959" w:themeColor="text1" w:themeTint="A6"/>
        </w:rPr>
        <w:t>, que permite remover o nome do usuário da lista de pessoas que desejam receber notificações quando houver novas publicações na comunidade.</w:t>
      </w:r>
      <w:r w:rsidRPr="007B6468">
        <w:rPr>
          <w:rFonts w:cs="Open Sans"/>
          <w:b/>
          <w:bCs/>
          <w:color w:val="595959" w:themeColor="text1" w:themeTint="A6"/>
        </w:rPr>
        <w:t xml:space="preserve">  </w:t>
      </w:r>
    </w:p>
    <w:p w:rsidR="007B6468" w:rsidRPr="007B6468" w:rsidRDefault="007B6468" w:rsidP="007B6468">
      <w:pPr>
        <w:rPr>
          <w:rFonts w:cs="Open Sans"/>
          <w:b/>
          <w:bCs/>
          <w:color w:val="595959" w:themeColor="text1" w:themeTint="A6"/>
        </w:rPr>
      </w:pP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7B6468">
        <w:rPr>
          <w:rFonts w:cs="Open Sans"/>
          <w:color w:val="595959" w:themeColor="text1" w:themeTint="A6"/>
        </w:rPr>
        <w:t xml:space="preserve">Os usuários também podem </w:t>
      </w:r>
      <w:r w:rsidRPr="007B6468">
        <w:rPr>
          <w:rFonts w:cs="Open Sans"/>
          <w:b/>
          <w:bCs/>
          <w:color w:val="595959" w:themeColor="text1" w:themeTint="A6"/>
        </w:rPr>
        <w:t>Compartilhar</w:t>
      </w:r>
      <w:r w:rsidRPr="007B6468">
        <w:rPr>
          <w:rFonts w:cs="Open Sans"/>
          <w:color w:val="595959" w:themeColor="text1" w:themeTint="A6"/>
        </w:rPr>
        <w:t xml:space="preserve"> os posts, artigos, documentos, fotos e vídeos feitos em uma comunidade com outros usuários ou em outras comunidades, seguindo o mesmo padrão mencionado anteriormente.</w:t>
      </w:r>
    </w:p>
    <w:p w:rsidR="007B6468" w:rsidRPr="007B6468" w:rsidRDefault="007B6468" w:rsidP="007B646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B6468" w:rsidRPr="007B6468" w:rsidRDefault="007B6468" w:rsidP="007B6468">
      <w:pPr>
        <w:rPr>
          <w:color w:val="595959" w:themeColor="text1" w:themeTint="A6"/>
        </w:rPr>
      </w:pPr>
      <w:r w:rsidRPr="007B6468">
        <w:rPr>
          <w:rFonts w:cs="Open Sans"/>
          <w:noProof/>
          <w:color w:val="595959" w:themeColor="text1" w:themeTint="A6"/>
        </w:rPr>
        <w:t xml:space="preserve">Além disso, é possível compartilhar a própria comunidade, clicando no botão </w:t>
      </w:r>
      <w:r w:rsidRPr="007B6468">
        <w:rPr>
          <w:rFonts w:cs="Open Sans"/>
          <w:b/>
          <w:bCs/>
          <w:noProof/>
          <w:color w:val="595959" w:themeColor="text1" w:themeTint="A6"/>
        </w:rPr>
        <w:t>Compartilhar</w:t>
      </w:r>
      <w:r w:rsidRPr="007B6468">
        <w:rPr>
          <w:rFonts w:cs="Open Sans"/>
          <w:noProof/>
          <w:color w:val="595959" w:themeColor="text1" w:themeTint="A6"/>
        </w:rPr>
        <w:t>.</w:t>
      </w:r>
    </w:p>
    <w:p w:rsidR="007B6468" w:rsidRPr="007B6468" w:rsidRDefault="007B6468" w:rsidP="007B6468">
      <w:pPr>
        <w:rPr>
          <w:color w:val="595959" w:themeColor="text1" w:themeTint="A6"/>
        </w:rPr>
      </w:pPr>
    </w:p>
    <w:p w:rsidR="00DB0010" w:rsidRPr="00DB0010" w:rsidRDefault="00DB0010" w:rsidP="00DB0010">
      <w:pPr>
        <w:rPr>
          <w:color w:val="595959" w:themeColor="text1" w:themeTint="A6"/>
        </w:rPr>
      </w:pPr>
      <w:r w:rsidRPr="00DB0010">
        <w:rPr>
          <w:color w:val="595959" w:themeColor="text1" w:themeTint="A6"/>
        </w:rPr>
        <w:t xml:space="preserve"> </w:t>
      </w:r>
    </w:p>
    <w:p w:rsidR="00DB0010" w:rsidRDefault="00DB0010">
      <w:pPr>
        <w:jc w:val="left"/>
        <w:rPr>
          <w:b/>
          <w:color w:val="595959" w:themeColor="text1" w:themeTint="A6"/>
          <w:sz w:val="32"/>
        </w:rPr>
      </w:pPr>
      <w:r>
        <w:br w:type="page"/>
      </w:r>
    </w:p>
    <w:p w:rsidR="001A59F8" w:rsidRPr="00985B2E" w:rsidRDefault="001A59F8" w:rsidP="001A59F8">
      <w:pPr>
        <w:pStyle w:val="Ttulo1"/>
        <w:numPr>
          <w:ilvl w:val="0"/>
          <w:numId w:val="5"/>
        </w:numPr>
      </w:pPr>
      <w:bookmarkStart w:id="16" w:name="_Toc402164579"/>
      <w:r w:rsidRPr="001A59F8">
        <w:rPr>
          <w:bCs/>
        </w:rPr>
        <w:lastRenderedPageBreak/>
        <w:t>Administração e Moderação</w:t>
      </w:r>
      <w:bookmarkEnd w:id="16"/>
      <w:r>
        <w:t xml:space="preserve"> </w:t>
      </w:r>
    </w:p>
    <w:p w:rsidR="001A59F8" w:rsidRDefault="001A59F8" w:rsidP="001A59F8">
      <w:pPr>
        <w:rPr>
          <w:color w:val="595959" w:themeColor="text1" w:themeTint="A6"/>
        </w:rPr>
      </w:pPr>
    </w:p>
    <w:p w:rsidR="001A59F8" w:rsidRPr="001A59F8" w:rsidRDefault="001A59F8" w:rsidP="007837C8">
      <w:pPr>
        <w:rPr>
          <w:color w:val="595959" w:themeColor="text1" w:themeTint="A6"/>
        </w:rPr>
      </w:pPr>
      <w:r w:rsidRPr="001A59F8">
        <w:rPr>
          <w:color w:val="595959" w:themeColor="text1" w:themeTint="A6"/>
        </w:rPr>
        <w:t xml:space="preserve">Os usuários moderadores e administradores de uma comunidade possuem poder total sobre sua estrutura e podem adicionar usuários ou grupos, além de alterar as configurações de suas galerias, níveis de acesso e descrição. </w:t>
      </w:r>
    </w:p>
    <w:p w:rsidR="001A59F8" w:rsidRDefault="001A59F8" w:rsidP="007837C8">
      <w:pPr>
        <w:rPr>
          <w:color w:val="595959" w:themeColor="text1" w:themeTint="A6"/>
        </w:rPr>
      </w:pPr>
    </w:p>
    <w:p w:rsidR="001A59F8" w:rsidRPr="001A59F8" w:rsidRDefault="001A59F8" w:rsidP="007837C8">
      <w:pPr>
        <w:rPr>
          <w:color w:val="595959" w:themeColor="text1" w:themeTint="A6"/>
        </w:rPr>
      </w:pPr>
      <w:r w:rsidRPr="001A59F8">
        <w:rPr>
          <w:color w:val="595959" w:themeColor="text1" w:themeTint="A6"/>
        </w:rPr>
        <w:t xml:space="preserve">Dessa forma, a única diferença entre moderador e administrador, é possuir a permissão de </w:t>
      </w:r>
      <w:r w:rsidRPr="001A59F8">
        <w:rPr>
          <w:b/>
          <w:bCs/>
          <w:color w:val="595959" w:themeColor="text1" w:themeTint="A6"/>
        </w:rPr>
        <w:t>Tornar moderadores.</w:t>
      </w:r>
      <w:r w:rsidRPr="001A59F8">
        <w:rPr>
          <w:color w:val="595959" w:themeColor="text1" w:themeTint="A6"/>
        </w:rPr>
        <w:t xml:space="preserve"> </w:t>
      </w:r>
    </w:p>
    <w:p w:rsidR="001A59F8" w:rsidRDefault="001A59F8" w:rsidP="007837C8">
      <w:pPr>
        <w:rPr>
          <w:color w:val="595959" w:themeColor="text1" w:themeTint="A6"/>
        </w:rPr>
      </w:pPr>
    </w:p>
    <w:p w:rsidR="001A59F8" w:rsidRPr="001A59F8" w:rsidRDefault="001A59F8" w:rsidP="007837C8">
      <w:pPr>
        <w:rPr>
          <w:color w:val="595959" w:themeColor="text1" w:themeTint="A6"/>
        </w:rPr>
      </w:pPr>
      <w:r w:rsidRPr="001A59F8">
        <w:rPr>
          <w:color w:val="595959" w:themeColor="text1" w:themeTint="A6"/>
        </w:rPr>
        <w:t>A opção de tornar outros usuários moderadores é exclusiva para o administrador da comunidade.</w:t>
      </w:r>
    </w:p>
    <w:p w:rsidR="001A59F8" w:rsidRDefault="001A59F8" w:rsidP="001A59F8">
      <w:pPr>
        <w:jc w:val="left"/>
        <w:rPr>
          <w:b/>
          <w:color w:val="595959" w:themeColor="text1" w:themeTint="A6"/>
          <w:sz w:val="32"/>
        </w:rPr>
      </w:pPr>
      <w:r w:rsidRPr="001A59F8">
        <w:rPr>
          <w:color w:val="595959" w:themeColor="text1" w:themeTint="A6"/>
        </w:rPr>
        <w:t xml:space="preserve"> </w:t>
      </w:r>
      <w:r>
        <w:br w:type="page"/>
      </w:r>
    </w:p>
    <w:p w:rsidR="001A59F8" w:rsidRPr="00985B2E" w:rsidRDefault="001A59F8" w:rsidP="001A59F8">
      <w:pPr>
        <w:pStyle w:val="Ttulo1"/>
        <w:numPr>
          <w:ilvl w:val="0"/>
          <w:numId w:val="5"/>
        </w:numPr>
      </w:pPr>
      <w:bookmarkStart w:id="17" w:name="_Toc402164580"/>
      <w:r w:rsidRPr="001A59F8">
        <w:rPr>
          <w:bCs/>
        </w:rPr>
        <w:lastRenderedPageBreak/>
        <w:t>Administração de Comunidades</w:t>
      </w:r>
      <w:bookmarkEnd w:id="17"/>
      <w:r>
        <w:t xml:space="preserve"> </w:t>
      </w:r>
    </w:p>
    <w:p w:rsidR="001A59F8" w:rsidRDefault="001A59F8" w:rsidP="001A59F8">
      <w:pPr>
        <w:rPr>
          <w:color w:val="595959" w:themeColor="text1" w:themeTint="A6"/>
        </w:rPr>
      </w:pPr>
    </w:p>
    <w:p w:rsidR="001A59F8" w:rsidRDefault="001A59F8" w:rsidP="001A59F8">
      <w:pPr>
        <w:jc w:val="left"/>
        <w:rPr>
          <w:b/>
          <w:bCs/>
          <w:color w:val="595959" w:themeColor="text1" w:themeTint="A6"/>
        </w:rPr>
      </w:pPr>
    </w:p>
    <w:p w:rsidR="002B356B" w:rsidRPr="002B356B" w:rsidRDefault="002B356B" w:rsidP="002B356B">
      <w:pPr>
        <w:pStyle w:val="Ttulo1"/>
        <w:numPr>
          <w:ilvl w:val="1"/>
          <w:numId w:val="5"/>
        </w:numPr>
        <w:ind w:left="450"/>
        <w:rPr>
          <w:color w:val="404040" w:themeColor="text1" w:themeTint="BF"/>
        </w:rPr>
      </w:pPr>
      <w:bookmarkStart w:id="18" w:name="_Toc273950830"/>
      <w:bookmarkStart w:id="19" w:name="_Toc402164581"/>
      <w:r w:rsidRPr="002B356B">
        <w:rPr>
          <w:color w:val="404040" w:themeColor="text1" w:themeTint="BF"/>
        </w:rPr>
        <w:t>Informações gerais</w:t>
      </w:r>
      <w:bookmarkEnd w:id="18"/>
      <w:bookmarkEnd w:id="19"/>
    </w:p>
    <w:p w:rsidR="002B356B" w:rsidRPr="002B356B" w:rsidRDefault="002B356B" w:rsidP="002B356B"/>
    <w:p w:rsidR="002B356B" w:rsidRPr="002B356B" w:rsidRDefault="002B356B" w:rsidP="002B356B">
      <w:r w:rsidRPr="002B356B">
        <w:t>A partir da opção Editar, é possível alterar as informações de uma comunidade, no painel “Informações Gerais.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noProof/>
          <w:lang w:eastAsia="pt-BR"/>
        </w:rPr>
        <w:drawing>
          <wp:inline distT="0" distB="0" distL="0" distR="0" wp14:anchorId="104C873E" wp14:editId="62ED0B65">
            <wp:extent cx="5267325" cy="12668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r w:rsidRPr="002B356B">
        <w:rPr>
          <w:noProof/>
          <w:lang w:eastAsia="pt-BR"/>
        </w:rPr>
        <w:drawing>
          <wp:inline distT="0" distB="0" distL="0" distR="0" wp14:anchorId="3ADB1289" wp14:editId="0162DA61">
            <wp:extent cx="5274310" cy="25368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Para alterar a imagem, basta clicar no botão </w:t>
      </w:r>
      <w:r w:rsidRPr="002B356B">
        <w:rPr>
          <w:b/>
        </w:rPr>
        <w:t>Trocar imagem</w:t>
      </w:r>
      <w:r w:rsidRPr="002B356B">
        <w:t>. Para alterar nome ou descrição, basta clicar no ícone de edição (</w:t>
      </w:r>
      <w:r w:rsidRPr="002B356B">
        <w:rPr>
          <w:noProof/>
          <w:lang w:eastAsia="pt-BR"/>
        </w:rPr>
        <w:drawing>
          <wp:inline distT="0" distB="0" distL="0" distR="0" wp14:anchorId="48606F17" wp14:editId="36929382">
            <wp:extent cx="203943" cy="193766"/>
            <wp:effectExtent l="0" t="0" r="0" b="0"/>
            <wp:docPr id="20" name="Picture 3" descr="Macintosh HD:Users:Matheus:Desktop:imagens: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heus:Desktop:imagens:0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3" cy="1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56B">
        <w:t>) ao lado da informação, preencher o novo nome ou descrição, e confirmar a alteração.</w:t>
      </w:r>
    </w:p>
    <w:p w:rsidR="002B356B" w:rsidRPr="002B356B" w:rsidRDefault="002B356B" w:rsidP="002B356B"/>
    <w:p w:rsidR="002B356B" w:rsidRPr="002B356B" w:rsidRDefault="002B356B" w:rsidP="002B356B">
      <w:r w:rsidRPr="002B356B">
        <w:t>Para as opções de acesso, basta marcar a opção ou desmarcar, para que a alteração seja aplicada automaticamente. As opções de acesso são três:</w:t>
      </w:r>
    </w:p>
    <w:p w:rsidR="002B356B" w:rsidRPr="002B356B" w:rsidRDefault="002B356B" w:rsidP="002B356B"/>
    <w:p w:rsidR="002B356B" w:rsidRPr="002B356B" w:rsidRDefault="002B356B" w:rsidP="002B356B">
      <w:pPr>
        <w:pStyle w:val="PargrafodaLista"/>
        <w:numPr>
          <w:ilvl w:val="0"/>
          <w:numId w:val="23"/>
        </w:numPr>
      </w:pPr>
      <w:r w:rsidRPr="002B356B">
        <w:rPr>
          <w:b/>
          <w:bCs/>
        </w:rPr>
        <w:t>Requer aprovação:</w:t>
      </w:r>
      <w:r w:rsidRPr="002B356B">
        <w:t xml:space="preserve"> ao marcar essa opção, a entrada de qualquer usuário depende da aprovação do moderador da comunidade. </w:t>
      </w:r>
    </w:p>
    <w:p w:rsidR="002B356B" w:rsidRPr="002B356B" w:rsidRDefault="002B356B" w:rsidP="002B356B">
      <w:pPr>
        <w:numPr>
          <w:ilvl w:val="0"/>
          <w:numId w:val="23"/>
        </w:numPr>
      </w:pPr>
      <w:r w:rsidRPr="002B356B">
        <w:rPr>
          <w:b/>
          <w:bCs/>
        </w:rPr>
        <w:t>Conteúdo privado:</w:t>
      </w:r>
      <w:r w:rsidRPr="002B356B">
        <w:t xml:space="preserve"> seu conteúdo somente pode ser visualizado pelos membros da comunidade. </w:t>
      </w:r>
    </w:p>
    <w:p w:rsidR="002B356B" w:rsidRPr="002B356B" w:rsidRDefault="002B356B" w:rsidP="002B356B">
      <w:pPr>
        <w:numPr>
          <w:ilvl w:val="0"/>
          <w:numId w:val="23"/>
        </w:numPr>
      </w:pPr>
      <w:r w:rsidRPr="002B356B">
        <w:rPr>
          <w:b/>
          <w:bCs/>
        </w:rPr>
        <w:lastRenderedPageBreak/>
        <w:t>Visibilidade Oculta:</w:t>
      </w:r>
      <w:r w:rsidRPr="002B356B">
        <w:t xml:space="preserve"> comunidades ocultas não aparecem nas buscas. Novos usuários somente podem ser adicionados pelo moderador da comunidade. </w:t>
      </w:r>
    </w:p>
    <w:p w:rsidR="002B356B" w:rsidRPr="002B356B" w:rsidRDefault="002B356B" w:rsidP="002B356B"/>
    <w:p w:rsidR="002B356B" w:rsidRPr="002B356B" w:rsidRDefault="002B356B" w:rsidP="002B356B"/>
    <w:p w:rsidR="002B356B" w:rsidRPr="002B356B" w:rsidRDefault="002B356B" w:rsidP="002B356B">
      <w:pPr>
        <w:pStyle w:val="Ttulo1"/>
        <w:numPr>
          <w:ilvl w:val="1"/>
          <w:numId w:val="5"/>
        </w:numPr>
        <w:ind w:left="450"/>
        <w:rPr>
          <w:color w:val="404040" w:themeColor="text1" w:themeTint="BF"/>
        </w:rPr>
      </w:pPr>
      <w:bookmarkStart w:id="20" w:name="_Toc402164582"/>
      <w:r w:rsidRPr="002B356B">
        <w:rPr>
          <w:bCs/>
          <w:color w:val="404040" w:themeColor="text1" w:themeTint="BF"/>
        </w:rPr>
        <w:t>Abas de conteúdo e segurança</w:t>
      </w:r>
      <w:bookmarkEnd w:id="20"/>
    </w:p>
    <w:p w:rsidR="002B356B" w:rsidRPr="002B356B" w:rsidRDefault="002B356B" w:rsidP="002B356B"/>
    <w:p w:rsidR="002B356B" w:rsidRPr="002B356B" w:rsidRDefault="002B356B" w:rsidP="002B356B">
      <w:r w:rsidRPr="002B356B">
        <w:t xml:space="preserve">A partir da opção </w:t>
      </w:r>
      <w:r w:rsidRPr="002B356B">
        <w:rPr>
          <w:b/>
        </w:rPr>
        <w:t>Editar</w:t>
      </w:r>
      <w:r w:rsidRPr="002B356B">
        <w:t xml:space="preserve"> também é possível realizar a configuração das Abas de documentos, formulários, artigos, imagens e vídeos, no painel </w:t>
      </w:r>
      <w:r w:rsidRPr="002B356B">
        <w:rPr>
          <w:b/>
        </w:rPr>
        <w:t>Abas de conteúdo e segurança</w:t>
      </w:r>
      <w:r w:rsidRPr="002B356B">
        <w:t>.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noProof/>
          <w:lang w:eastAsia="pt-BR"/>
        </w:rPr>
        <w:drawing>
          <wp:inline distT="0" distB="0" distL="0" distR="0" wp14:anchorId="3031B27A" wp14:editId="7D98BA66">
            <wp:extent cx="5274310" cy="25692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r w:rsidRPr="002B356B">
        <w:t>Ao marcar qualquer das cinco opções, é exibida uma janela, para a escolha da pasta destino dos artefatos trabalhados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Marque a pasta desejada e finalize a </w:t>
      </w:r>
      <w:proofErr w:type="spellStart"/>
      <w:r w:rsidRPr="002B356B">
        <w:rPr>
          <w:i/>
          <w:iCs/>
        </w:rPr>
        <w:t>wizard</w:t>
      </w:r>
      <w:proofErr w:type="spellEnd"/>
      <w:r w:rsidRPr="002B356B">
        <w:t xml:space="preserve"> clicando em </w:t>
      </w:r>
      <w:r w:rsidRPr="002B356B">
        <w:rPr>
          <w:b/>
          <w:bCs/>
        </w:rPr>
        <w:t>Selecionar Pasta.</w:t>
      </w:r>
      <w:r w:rsidRPr="002B356B">
        <w:t xml:space="preserve">  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noProof/>
          <w:lang w:eastAsia="pt-BR"/>
        </w:rPr>
        <w:lastRenderedPageBreak/>
        <w:drawing>
          <wp:inline distT="0" distB="0" distL="0" distR="0" wp14:anchorId="6733D137" wp14:editId="49EE160D">
            <wp:extent cx="5274310" cy="26885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r w:rsidRPr="002B356B">
        <w:t>Porém, se já existir uma pasta selecionada para um determinado conteúdo, e a opção de “Mostrar aba” estiver desmarcada, para ativar a aba, basta marcar a opção, não sendo necessário escolher uma pasta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Quando já existe uma pasta definida para uma determinada opção, estando ela habilitada ou não, para modificar a pasta, basta clicar no ícone de lupa ou em qualquer lugar da célula que mostra as informações da pasta. O </w:t>
      </w:r>
      <w:proofErr w:type="spellStart"/>
      <w:r w:rsidRPr="002B356B">
        <w:t>Wizard</w:t>
      </w:r>
      <w:proofErr w:type="spellEnd"/>
      <w:r w:rsidRPr="002B356B">
        <w:t xml:space="preserve"> de seleção de pastas do </w:t>
      </w:r>
      <w:proofErr w:type="spellStart"/>
      <w:r w:rsidRPr="002B356B">
        <w:t>Fluig</w:t>
      </w:r>
      <w:proofErr w:type="spellEnd"/>
      <w:r w:rsidRPr="002B356B">
        <w:t xml:space="preserve"> será exibido, permitindo a escolha de outra pasta para aquele conteúdo.</w:t>
      </w:r>
    </w:p>
    <w:p w:rsidR="002B356B" w:rsidRPr="002B356B" w:rsidRDefault="002B356B" w:rsidP="002B356B"/>
    <w:p w:rsidR="002B356B" w:rsidRPr="002B356B" w:rsidRDefault="002B356B" w:rsidP="002B356B">
      <w:pPr>
        <w:jc w:val="center"/>
      </w:pPr>
      <w:r w:rsidRPr="002B356B">
        <w:rPr>
          <w:noProof/>
          <w:lang w:eastAsia="pt-BR"/>
        </w:rPr>
        <w:drawing>
          <wp:inline distT="0" distB="0" distL="0" distR="0" wp14:anchorId="4DD0E037" wp14:editId="6136829C">
            <wp:extent cx="3262243" cy="288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22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r w:rsidRPr="002B356B">
        <w:lastRenderedPageBreak/>
        <w:t xml:space="preserve">As colunas de segurança servem para que seja possível visualizar qual é o nível de segurança da pasta selecionada, para todos os participantes do </w:t>
      </w:r>
      <w:proofErr w:type="spellStart"/>
      <w:r w:rsidRPr="002B356B">
        <w:t>Fluig</w:t>
      </w:r>
      <w:proofErr w:type="spellEnd"/>
      <w:r w:rsidRPr="002B356B">
        <w:t>, para os membros da comunidade, e para os moderadores.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noProof/>
          <w:lang w:eastAsia="pt-BR"/>
        </w:rPr>
        <w:drawing>
          <wp:inline distT="0" distB="0" distL="0" distR="0" wp14:anchorId="033D7258" wp14:editId="67583B03">
            <wp:extent cx="5274310" cy="256921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r w:rsidRPr="002B356B">
        <w:t>Essa informação deve ser exibida, pois, se o grupo de membros ou de moderadores da comunidade não possuir permissão na pasta selecionada, não será possível visualizar o conteúdo da aba, mesmo que esta esteja habilitada.</w:t>
      </w:r>
    </w:p>
    <w:p w:rsidR="002B356B" w:rsidRPr="002B356B" w:rsidRDefault="002B356B" w:rsidP="002B356B"/>
    <w:p w:rsidR="002B356B" w:rsidRDefault="002B356B" w:rsidP="002B356B">
      <w:r w:rsidRPr="002B356B">
        <w:t xml:space="preserve">E se o usuário </w:t>
      </w:r>
      <w:proofErr w:type="spellStart"/>
      <w:r w:rsidRPr="002B356B">
        <w:t>logado</w:t>
      </w:r>
      <w:proofErr w:type="spellEnd"/>
      <w:r w:rsidRPr="002B356B">
        <w:t xml:space="preserve"> tem permissão Total na pasta selecionada, é permitido ao mesmo alterar as permissões de acesso dessa pasta. Para isso, são apresentadas as opções de </w:t>
      </w:r>
      <w:proofErr w:type="spellStart"/>
      <w:r w:rsidRPr="002B356B">
        <w:t>permissionamento</w:t>
      </w:r>
      <w:proofErr w:type="spellEnd"/>
      <w:r w:rsidRPr="002B356B">
        <w:t xml:space="preserve"> em um campo de seleção.</w:t>
      </w:r>
    </w:p>
    <w:p w:rsidR="002B356B" w:rsidRDefault="002B356B" w:rsidP="002B356B"/>
    <w:p w:rsidR="002B356B" w:rsidRDefault="002B356B">
      <w:pPr>
        <w:jc w:val="left"/>
      </w:pPr>
      <w:r>
        <w:br w:type="page"/>
      </w:r>
    </w:p>
    <w:p w:rsidR="002B356B" w:rsidRPr="002B356B" w:rsidRDefault="002B356B" w:rsidP="002B356B"/>
    <w:p w:rsidR="002B356B" w:rsidRPr="00985B2E" w:rsidRDefault="002B356B" w:rsidP="002B356B">
      <w:pPr>
        <w:pStyle w:val="Ttulo1"/>
        <w:numPr>
          <w:ilvl w:val="0"/>
          <w:numId w:val="5"/>
        </w:numPr>
        <w:ind w:left="501"/>
      </w:pPr>
      <w:bookmarkStart w:id="21" w:name="_Toc399949980"/>
      <w:bookmarkStart w:id="22" w:name="_Toc402164583"/>
      <w:r>
        <w:t>Galerias</w:t>
      </w:r>
      <w:bookmarkEnd w:id="21"/>
      <w:bookmarkEnd w:id="22"/>
      <w:r>
        <w:t xml:space="preserve"> </w:t>
      </w:r>
    </w:p>
    <w:p w:rsidR="002B356B" w:rsidRPr="00985B2E" w:rsidRDefault="002B356B" w:rsidP="002B356B">
      <w:pPr>
        <w:rPr>
          <w:color w:val="595959" w:themeColor="text1" w:themeTint="A6"/>
        </w:rPr>
      </w:pPr>
    </w:p>
    <w:p w:rsidR="002B356B" w:rsidRPr="00A41909" w:rsidRDefault="002B356B" w:rsidP="002B356B">
      <w:pPr>
        <w:jc w:val="left"/>
      </w:pPr>
      <w:r>
        <w:rPr>
          <w:b/>
          <w:bCs/>
        </w:rPr>
        <w:t>I</w:t>
      </w:r>
      <w:r w:rsidRPr="00A41909">
        <w:rPr>
          <w:b/>
          <w:bCs/>
        </w:rPr>
        <w:t>magens, vídeos e documentos</w:t>
      </w:r>
    </w:p>
    <w:p w:rsidR="002B356B" w:rsidRDefault="002B356B" w:rsidP="002B356B">
      <w:pPr>
        <w:jc w:val="left"/>
      </w:pPr>
    </w:p>
    <w:p w:rsidR="002B356B" w:rsidRPr="002B356B" w:rsidRDefault="002B356B" w:rsidP="002B356B">
      <w:pPr>
        <w:jc w:val="left"/>
      </w:pPr>
      <w:r w:rsidRPr="00A41909">
        <w:t xml:space="preserve">A publicação de imagens, vídeos e documentos pode ser realizada por dois </w:t>
      </w:r>
      <w:r w:rsidRPr="002B356B">
        <w:t xml:space="preserve">pontos de entrada diferentes: a </w:t>
      </w:r>
      <w:proofErr w:type="spellStart"/>
      <w:r w:rsidRPr="002B356B">
        <w:rPr>
          <w:i/>
          <w:iCs/>
        </w:rPr>
        <w:t>timeline</w:t>
      </w:r>
      <w:proofErr w:type="spellEnd"/>
      <w:r w:rsidRPr="002B356B">
        <w:t xml:space="preserve"> e as respectivas seções destinadas a esses arquivos. Acesse a comunidade e clique em uma das guias desejadas, logo abaixo do cabeçalho da comunidade.</w:t>
      </w:r>
    </w:p>
    <w:p w:rsidR="002B356B" w:rsidRPr="002B356B" w:rsidRDefault="002B356B" w:rsidP="002B356B">
      <w:pPr>
        <w:jc w:val="left"/>
      </w:pPr>
      <w:r w:rsidRPr="002B356B">
        <w:t xml:space="preserve"> </w:t>
      </w:r>
    </w:p>
    <w:p w:rsidR="002B356B" w:rsidRPr="002B356B" w:rsidRDefault="002B356B" w:rsidP="002B356B">
      <w:pPr>
        <w:jc w:val="center"/>
      </w:pPr>
      <w:r w:rsidRPr="002B356B">
        <w:rPr>
          <w:noProof/>
          <w:lang w:eastAsia="pt-BR"/>
        </w:rPr>
        <w:drawing>
          <wp:inline distT="0" distB="0" distL="0" distR="0" wp14:anchorId="19189A63" wp14:editId="5FE78FBF">
            <wp:extent cx="3936706" cy="2880000"/>
            <wp:effectExtent l="19050" t="0" r="6644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B356B" w:rsidRPr="002B356B" w:rsidRDefault="002B356B" w:rsidP="002B356B">
      <w:pPr>
        <w:jc w:val="left"/>
      </w:pPr>
    </w:p>
    <w:p w:rsidR="002B356B" w:rsidRPr="002B356B" w:rsidRDefault="002B356B" w:rsidP="002B356B">
      <w:pPr>
        <w:jc w:val="left"/>
      </w:pPr>
      <w:r w:rsidRPr="002B356B">
        <w:t xml:space="preserve">A galeria de documentos tem seus procedimentos de publicação e administração idênticos ao GED do </w:t>
      </w:r>
      <w:proofErr w:type="spellStart"/>
      <w:r w:rsidRPr="002B356B">
        <w:rPr>
          <w:b/>
          <w:bCs/>
        </w:rPr>
        <w:t>Fluig</w:t>
      </w:r>
      <w:proofErr w:type="spellEnd"/>
      <w:r w:rsidRPr="002B356B">
        <w:rPr>
          <w:b/>
          <w:bCs/>
        </w:rPr>
        <w:t>.</w:t>
      </w:r>
      <w:r w:rsidRPr="002B356B">
        <w:t xml:space="preserve"> </w:t>
      </w:r>
    </w:p>
    <w:p w:rsidR="002B356B" w:rsidRPr="002B356B" w:rsidRDefault="002B356B" w:rsidP="002B356B">
      <w:pPr>
        <w:jc w:val="left"/>
      </w:pPr>
    </w:p>
    <w:p w:rsidR="002B356B" w:rsidRPr="002B356B" w:rsidRDefault="002B356B" w:rsidP="002B356B">
      <w:pPr>
        <w:rPr>
          <w:rFonts w:cs="Open Sans"/>
        </w:rPr>
      </w:pPr>
      <w:r w:rsidRPr="002B356B">
        <w:rPr>
          <w:rFonts w:cs="Open Sans"/>
        </w:rPr>
        <w:t xml:space="preserve">Para adicionar arquivos às galerias, clique e arraste os arquivos ou utilize a opção </w:t>
      </w:r>
      <w:r w:rsidRPr="002B356B">
        <w:rPr>
          <w:rFonts w:cs="Open Sans"/>
          <w:b/>
        </w:rPr>
        <w:t>Adicionar Foto</w:t>
      </w:r>
      <w:r w:rsidRPr="002B356B">
        <w:rPr>
          <w:rFonts w:cs="Open Sans"/>
        </w:rPr>
        <w:t xml:space="preserve"> e </w:t>
      </w:r>
      <w:r w:rsidRPr="002B356B">
        <w:rPr>
          <w:rFonts w:cs="Open Sans"/>
          <w:b/>
        </w:rPr>
        <w:t>Vídeo</w:t>
      </w:r>
      <w:r w:rsidRPr="002B356B">
        <w:rPr>
          <w:rFonts w:cs="Open Sans"/>
        </w:rPr>
        <w:t xml:space="preserve">. </w:t>
      </w:r>
    </w:p>
    <w:p w:rsidR="002B356B" w:rsidRPr="002B356B" w:rsidRDefault="002B356B" w:rsidP="002B356B">
      <w:pPr>
        <w:jc w:val="left"/>
      </w:pPr>
      <w:r w:rsidRPr="002B356B">
        <w:t xml:space="preserve"> </w:t>
      </w:r>
    </w:p>
    <w:p w:rsidR="002B356B" w:rsidRPr="002B356B" w:rsidRDefault="002B356B" w:rsidP="002B356B">
      <w:pPr>
        <w:jc w:val="center"/>
      </w:pPr>
      <w:r w:rsidRPr="002B356B">
        <w:rPr>
          <w:noProof/>
          <w:lang w:eastAsia="pt-BR"/>
        </w:rPr>
        <w:lastRenderedPageBreak/>
        <w:drawing>
          <wp:inline distT="0" distB="0" distL="0" distR="0" wp14:anchorId="51826CAD" wp14:editId="138FFDF8">
            <wp:extent cx="3987699" cy="2880000"/>
            <wp:effectExtent l="19050" t="0" r="0" b="0"/>
            <wp:docPr id="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B356B" w:rsidRPr="002B356B" w:rsidRDefault="002B356B" w:rsidP="002B356B">
      <w:pPr>
        <w:jc w:val="center"/>
      </w:pPr>
    </w:p>
    <w:p w:rsidR="002B356B" w:rsidRPr="002B356B" w:rsidRDefault="002B356B" w:rsidP="002B356B">
      <w:pPr>
        <w:jc w:val="center"/>
      </w:pPr>
    </w:p>
    <w:p w:rsidR="002B356B" w:rsidRPr="002B356B" w:rsidRDefault="002B356B" w:rsidP="002B356B">
      <w:pPr>
        <w:jc w:val="center"/>
      </w:pPr>
    </w:p>
    <w:p w:rsidR="002B356B" w:rsidRPr="002B356B" w:rsidRDefault="002B356B" w:rsidP="002B356B">
      <w:pPr>
        <w:jc w:val="center"/>
      </w:pPr>
    </w:p>
    <w:p w:rsidR="002B356B" w:rsidRPr="002B356B" w:rsidRDefault="002B356B" w:rsidP="002B356B">
      <w:pPr>
        <w:pStyle w:val="Ttulo1"/>
        <w:numPr>
          <w:ilvl w:val="0"/>
          <w:numId w:val="5"/>
        </w:numPr>
        <w:ind w:left="501"/>
        <w:rPr>
          <w:color w:val="404040" w:themeColor="text1" w:themeTint="BF"/>
        </w:rPr>
      </w:pPr>
      <w:bookmarkStart w:id="23" w:name="_Toc399949977"/>
      <w:bookmarkStart w:id="24" w:name="_Toc402164584"/>
      <w:r w:rsidRPr="002B356B">
        <w:rPr>
          <w:color w:val="404040" w:themeColor="text1" w:themeTint="BF"/>
        </w:rPr>
        <w:t>Formulários</w:t>
      </w:r>
      <w:bookmarkEnd w:id="23"/>
      <w:bookmarkEnd w:id="24"/>
    </w:p>
    <w:p w:rsidR="002B356B" w:rsidRPr="002B356B" w:rsidRDefault="002B356B" w:rsidP="002B356B"/>
    <w:p w:rsidR="002B356B" w:rsidRPr="002B356B" w:rsidRDefault="002B356B" w:rsidP="002B356B">
      <w:r w:rsidRPr="002B356B">
        <w:t>Em comunidades é possível adicionar Formulários, permitindo que usuários da comunidade possam preencher informações e responder questões feitas em formulários publicados.</w:t>
      </w:r>
    </w:p>
    <w:p w:rsidR="002B356B" w:rsidRPr="002B356B" w:rsidRDefault="002B356B" w:rsidP="002B356B"/>
    <w:p w:rsidR="002B356B" w:rsidRPr="002B356B" w:rsidRDefault="002B356B" w:rsidP="002B356B">
      <w:r w:rsidRPr="002B356B">
        <w:t>É importante destacar que formulários adicionados em comunidades, são armazenados em uma pasta configurada da navegação de documentos.</w:t>
      </w:r>
    </w:p>
    <w:p w:rsidR="002B356B" w:rsidRPr="002B356B" w:rsidRDefault="002B356B" w:rsidP="002B356B">
      <w:r w:rsidRPr="002B356B">
        <w:t>Como iremos ver neste treinamento, em ‘Administração de Comunidades’.</w:t>
      </w:r>
    </w:p>
    <w:p w:rsidR="002B356B" w:rsidRPr="002B356B" w:rsidRDefault="002B356B" w:rsidP="002B356B"/>
    <w:p w:rsidR="002B356B" w:rsidRPr="002B356B" w:rsidRDefault="002B356B" w:rsidP="002B356B">
      <w:pPr>
        <w:keepNext/>
        <w:jc w:val="left"/>
      </w:pPr>
      <w:r w:rsidRPr="002B356B">
        <w:lastRenderedPageBreak/>
        <w:t xml:space="preserve">Ao acessar a aba Formulários será possível visualizar todos os formulários de acordo com o nível de permissão configurado. </w:t>
      </w:r>
      <w:r w:rsidRPr="002B356B">
        <w:rPr>
          <w:noProof/>
          <w:lang w:eastAsia="pt-BR"/>
        </w:rPr>
        <w:drawing>
          <wp:inline distT="0" distB="0" distL="0" distR="0" wp14:anchorId="160ED3C2" wp14:editId="51DE89F3">
            <wp:extent cx="5274310" cy="30448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pPr>
        <w:jc w:val="left"/>
      </w:pPr>
      <w:r w:rsidRPr="002B356B">
        <w:t>Os formulários podem ser ordenados de acordo com as alternativas listadas na imagem abaixo.</w:t>
      </w:r>
    </w:p>
    <w:p w:rsidR="002B356B" w:rsidRPr="002B356B" w:rsidRDefault="002B356B" w:rsidP="002B356B">
      <w:pPr>
        <w:keepNext/>
        <w:jc w:val="left"/>
      </w:pPr>
    </w:p>
    <w:p w:rsidR="002B356B" w:rsidRPr="002B356B" w:rsidRDefault="002B356B" w:rsidP="002B356B">
      <w:r w:rsidRPr="002B356B">
        <w:rPr>
          <w:noProof/>
          <w:lang w:eastAsia="pt-BR"/>
        </w:rPr>
        <w:drawing>
          <wp:inline distT="0" distB="0" distL="0" distR="0" wp14:anchorId="615F0C43" wp14:editId="16665024">
            <wp:extent cx="2276475" cy="2305050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pPr>
        <w:rPr>
          <w:b/>
        </w:rPr>
      </w:pPr>
      <w:r w:rsidRPr="002B356B">
        <w:rPr>
          <w:b/>
        </w:rPr>
        <w:t>Novo Formulário</w:t>
      </w:r>
    </w:p>
    <w:p w:rsidR="002B356B" w:rsidRPr="002B356B" w:rsidRDefault="002B356B" w:rsidP="002B356B"/>
    <w:p w:rsidR="002B356B" w:rsidRPr="002B356B" w:rsidRDefault="002B356B" w:rsidP="002B356B">
      <w:r w:rsidRPr="002B356B">
        <w:t>Para adicionar um novo formulário na comunidade desejada, acesse aba Formulários e clique na opção Novo Formulário.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noProof/>
        </w:rPr>
        <w:lastRenderedPageBreak/>
        <w:pict>
          <v:rect id="Rectangle 6" o:spid="_x0000_s1031" style="position:absolute;left:0;text-align:left;margin-left:338.4pt;margin-top:117pt;width:84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" filled="f" fillcolor="white [3201]" strokecolor="#7ec251 [3206]" strokeweight="2.5pt">
            <v:shadow color="#868686"/>
          </v:rect>
        </w:pict>
      </w:r>
      <w:r w:rsidRPr="002B356B">
        <w:rPr>
          <w:noProof/>
          <w:lang w:eastAsia="pt-BR"/>
        </w:rPr>
        <w:drawing>
          <wp:inline distT="0" distB="0" distL="0" distR="0" wp14:anchorId="74B927D6" wp14:editId="7E3A27A9">
            <wp:extent cx="5274310" cy="17799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r w:rsidRPr="002B356B">
        <w:t>Na tela de criação do formulário, informe:</w:t>
      </w:r>
    </w:p>
    <w:p w:rsidR="002B356B" w:rsidRPr="002B356B" w:rsidRDefault="002B356B" w:rsidP="002B356B"/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Título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Descrição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Informe se deseja permitir que o usuário responda o formulário mais de uma vez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Informe se é um formulário do tipo enquete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Caso for um formulário do tipo enquete, determine se será exibido para os usuários o resultado parcial de votação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Informe a categoria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Se desejar determine a data que o formulário será liberado para os usuários, informando data de início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Se desejar determine o tempo de validade do formulário, informando data de expiração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 xml:space="preserve">Informe as </w:t>
      </w:r>
      <w:proofErr w:type="spellStart"/>
      <w:r w:rsidRPr="002B356B">
        <w:t>Tags</w:t>
      </w:r>
      <w:proofErr w:type="spellEnd"/>
      <w:r w:rsidRPr="002B356B">
        <w:t xml:space="preserve"> que se referem ao formulário.</w:t>
      </w:r>
    </w:p>
    <w:p w:rsidR="002B356B" w:rsidRPr="002B356B" w:rsidRDefault="002B356B" w:rsidP="002B356B">
      <w:pPr>
        <w:pStyle w:val="PargrafodaLista"/>
      </w:pPr>
    </w:p>
    <w:p w:rsidR="002B356B" w:rsidRPr="002B356B" w:rsidRDefault="002B356B" w:rsidP="002B356B">
      <w:pPr>
        <w:jc w:val="center"/>
        <w:rPr>
          <w:b/>
        </w:rPr>
      </w:pPr>
      <w:r w:rsidRPr="002B356B">
        <w:rPr>
          <w:noProof/>
          <w:lang w:eastAsia="pt-BR"/>
        </w:rPr>
        <w:drawing>
          <wp:inline distT="0" distB="0" distL="0" distR="0" wp14:anchorId="18108664" wp14:editId="4D0077E1">
            <wp:extent cx="5036059" cy="2880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05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r w:rsidRPr="002B356B">
        <w:t>Em seguida é necessário modelar o formulário conforme necessidade.</w:t>
      </w:r>
    </w:p>
    <w:p w:rsidR="002B356B" w:rsidRPr="002B356B" w:rsidRDefault="002B356B" w:rsidP="002B356B">
      <w:r w:rsidRPr="002B356B">
        <w:t xml:space="preserve">Em </w:t>
      </w:r>
      <w:r w:rsidRPr="002B356B">
        <w:rPr>
          <w:b/>
        </w:rPr>
        <w:t>Adicionar campos</w:t>
      </w:r>
      <w:r w:rsidRPr="002B356B">
        <w:t xml:space="preserve"> é possível selecionar os campos desejados para compor o formulário, basta clicar sobre eles.</w:t>
      </w:r>
    </w:p>
    <w:p w:rsidR="002B356B" w:rsidRPr="002B356B" w:rsidRDefault="002B356B" w:rsidP="002B356B">
      <w:r w:rsidRPr="002B356B">
        <w:t>Os campos selecionados serão exibidos na área Conteúdo do Formulário.</w:t>
      </w:r>
    </w:p>
    <w:p w:rsidR="002B356B" w:rsidRPr="002B356B" w:rsidRDefault="002B356B" w:rsidP="002B356B">
      <w:r w:rsidRPr="002B356B">
        <w:t xml:space="preserve">Ao finalizar clique em </w:t>
      </w:r>
      <w:r w:rsidRPr="002B356B">
        <w:rPr>
          <w:b/>
        </w:rPr>
        <w:t>Salvar formulário</w:t>
      </w:r>
      <w:r w:rsidRPr="002B356B">
        <w:t>.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noProof/>
          <w:lang w:eastAsia="pt-BR"/>
        </w:rPr>
        <w:drawing>
          <wp:inline distT="0" distB="0" distL="0" distR="0" wp14:anchorId="2603CC81" wp14:editId="7AC93B90">
            <wp:extent cx="5274310" cy="3032851"/>
            <wp:effectExtent l="0" t="0" r="0" b="0"/>
            <wp:docPr id="46" name="Imagem 46" descr="\\tecnologia.sp01.local\QA_Estr_Conhecimento\Fluig\e_Learning\Portugues\Fluig\Versao_1.3\GC-Fluig\2_Em_edicao_GC\6_Social\2_Social_I\Imagens\Image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ecnologia.sp01.local\QA_Estr_Conhecimento\Fluig\e_Learning\Portugues\Fluig\Versao_1.3\GC-Fluig\2_Em_edicao_GC\6_Social\2_Social_I\Imagens\Imagem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pPr>
        <w:pStyle w:val="Ttulo1"/>
        <w:numPr>
          <w:ilvl w:val="0"/>
          <w:numId w:val="5"/>
        </w:numPr>
        <w:pBdr>
          <w:bottom w:val="single" w:sz="4" w:space="0" w:color="95C91D"/>
        </w:pBdr>
        <w:ind w:left="501"/>
        <w:rPr>
          <w:color w:val="404040" w:themeColor="text1" w:themeTint="BF"/>
        </w:rPr>
      </w:pPr>
      <w:bookmarkStart w:id="25" w:name="_Toc399949978"/>
      <w:bookmarkStart w:id="26" w:name="_Toc402164585"/>
      <w:r w:rsidRPr="002B356B">
        <w:rPr>
          <w:color w:val="404040" w:themeColor="text1" w:themeTint="BF"/>
        </w:rPr>
        <w:t>Artigo</w:t>
      </w:r>
      <w:bookmarkEnd w:id="25"/>
      <w:bookmarkEnd w:id="26"/>
    </w:p>
    <w:p w:rsidR="002B356B" w:rsidRPr="002B356B" w:rsidRDefault="002B356B" w:rsidP="002B356B"/>
    <w:p w:rsidR="002B356B" w:rsidRPr="002B356B" w:rsidRDefault="002B356B" w:rsidP="002B356B">
      <w:r w:rsidRPr="002B356B">
        <w:t>Em comunidades também é possível adicionar Artigos, permitindo que usuários da comunidade possam verificar informações relevantes que são mantidas na comunidade.</w:t>
      </w:r>
    </w:p>
    <w:p w:rsidR="002B356B" w:rsidRPr="002B356B" w:rsidRDefault="002B356B" w:rsidP="002B356B"/>
    <w:p w:rsidR="002B356B" w:rsidRPr="002B356B" w:rsidRDefault="002B356B" w:rsidP="002B356B">
      <w:r w:rsidRPr="002B356B">
        <w:t>Assim como nos formulários, os artigos adicionados em comunidades, também são armazenados em uma pasta configurada da navegação de documentos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Para habilitar a aba Artigos é necessário que esta opção tenha sido habilitada na administração da comunidade. </w:t>
      </w:r>
    </w:p>
    <w:p w:rsidR="002B356B" w:rsidRPr="002B356B" w:rsidRDefault="002B356B" w:rsidP="002B356B"/>
    <w:p w:rsidR="002B356B" w:rsidRPr="002B356B" w:rsidRDefault="002B356B" w:rsidP="002B356B">
      <w:pPr>
        <w:keepNext/>
        <w:jc w:val="left"/>
      </w:pPr>
      <w:r w:rsidRPr="002B356B">
        <w:lastRenderedPageBreak/>
        <w:t xml:space="preserve">Ao acessar a aba Artigos será possível visualizar todos os artigos publicados de acordo com o nível de permissão configurado. </w:t>
      </w:r>
    </w:p>
    <w:p w:rsidR="002B356B" w:rsidRPr="002B356B" w:rsidRDefault="002B356B" w:rsidP="002B356B">
      <w:pPr>
        <w:keepNext/>
        <w:jc w:val="left"/>
      </w:pPr>
    </w:p>
    <w:p w:rsidR="002B356B" w:rsidRPr="002B356B" w:rsidRDefault="002B356B" w:rsidP="002B356B">
      <w:pPr>
        <w:keepNext/>
        <w:jc w:val="center"/>
      </w:pPr>
      <w:r w:rsidRPr="002B356B">
        <w:rPr>
          <w:noProof/>
          <w:lang w:eastAsia="pt-BR"/>
        </w:rPr>
        <w:drawing>
          <wp:inline distT="0" distB="0" distL="0" distR="0" wp14:anchorId="14FF0730" wp14:editId="16C38A4A">
            <wp:extent cx="4703358" cy="288000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33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pPr>
        <w:jc w:val="left"/>
      </w:pPr>
      <w:r w:rsidRPr="002B356B">
        <w:t>Os artigos podem ser ordenados de acordo com as alternativas listadas na imagem abaixo.</w:t>
      </w:r>
    </w:p>
    <w:p w:rsidR="002B356B" w:rsidRPr="002B356B" w:rsidRDefault="002B356B" w:rsidP="002B356B">
      <w:pPr>
        <w:keepNext/>
        <w:jc w:val="left"/>
      </w:pPr>
      <w:r w:rsidRPr="002B356B">
        <w:rPr>
          <w:noProof/>
          <w:lang w:eastAsia="pt-BR"/>
        </w:rPr>
        <w:drawing>
          <wp:inline distT="0" distB="0" distL="0" distR="0" wp14:anchorId="669D0828" wp14:editId="314EC71D">
            <wp:extent cx="3105150" cy="30575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>
      <w:pPr>
        <w:rPr>
          <w:highlight w:val="yellow"/>
        </w:rPr>
      </w:pPr>
    </w:p>
    <w:p w:rsidR="002B356B" w:rsidRPr="002B356B" w:rsidRDefault="002B356B" w:rsidP="002B356B">
      <w:pPr>
        <w:rPr>
          <w:highlight w:val="yellow"/>
        </w:rPr>
      </w:pPr>
    </w:p>
    <w:p w:rsidR="002B356B" w:rsidRPr="002B356B" w:rsidRDefault="002B356B" w:rsidP="002B356B">
      <w:pPr>
        <w:rPr>
          <w:highlight w:val="yellow"/>
        </w:rPr>
      </w:pPr>
    </w:p>
    <w:p w:rsidR="002B356B" w:rsidRPr="002B356B" w:rsidRDefault="002B356B" w:rsidP="002B356B">
      <w:pPr>
        <w:rPr>
          <w:highlight w:val="yellow"/>
        </w:rPr>
      </w:pPr>
    </w:p>
    <w:p w:rsidR="002B356B" w:rsidRPr="002B356B" w:rsidRDefault="002B356B" w:rsidP="002B356B">
      <w:pPr>
        <w:rPr>
          <w:highlight w:val="yellow"/>
        </w:rPr>
      </w:pPr>
    </w:p>
    <w:p w:rsidR="002B356B" w:rsidRPr="002B356B" w:rsidRDefault="002B356B" w:rsidP="002B356B">
      <w:pPr>
        <w:rPr>
          <w:b/>
        </w:rPr>
      </w:pPr>
      <w:r w:rsidRPr="002B356B">
        <w:rPr>
          <w:b/>
        </w:rPr>
        <w:lastRenderedPageBreak/>
        <w:t>Novo Artigo</w:t>
      </w:r>
    </w:p>
    <w:p w:rsidR="002B356B" w:rsidRPr="002B356B" w:rsidRDefault="002B356B" w:rsidP="002B356B"/>
    <w:p w:rsidR="002B356B" w:rsidRPr="002B356B" w:rsidRDefault="002B356B" w:rsidP="002B356B">
      <w:r w:rsidRPr="002B356B">
        <w:t>Ao acessar a comunidade desejada, aba Artigos, clique na opção ‘Novo Artigo’ para adicioná-lo.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noProof/>
        </w:rPr>
        <w:pict>
          <v:rect id="_x0000_s1030" style="position:absolute;left:0;text-align:left;margin-left:345.15pt;margin-top:138.75pt;width:84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" filled="f" fillcolor="white [3201]" strokecolor="#7ec251 [3206]" strokeweight="2.5pt">
            <v:shadow color="#868686"/>
          </v:rect>
        </w:pict>
      </w:r>
      <w:r w:rsidRPr="002B356B">
        <w:rPr>
          <w:noProof/>
          <w:lang w:eastAsia="pt-BR"/>
        </w:rPr>
        <w:t xml:space="preserve"> </w:t>
      </w:r>
      <w:r w:rsidRPr="002B356B">
        <w:rPr>
          <w:noProof/>
          <w:lang w:eastAsia="pt-BR"/>
        </w:rPr>
        <w:drawing>
          <wp:inline distT="0" distB="0" distL="0" distR="0" wp14:anchorId="7E2267B3" wp14:editId="08F14C78">
            <wp:extent cx="5274310" cy="1903730"/>
            <wp:effectExtent l="0" t="0" r="254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r w:rsidRPr="002B356B">
        <w:t>Na tela de criação do formulário, informe: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Título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Conteúdo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 xml:space="preserve">Informe as </w:t>
      </w:r>
      <w:proofErr w:type="spellStart"/>
      <w:r w:rsidRPr="002B356B">
        <w:t>Tags</w:t>
      </w:r>
      <w:proofErr w:type="spellEnd"/>
      <w:r w:rsidRPr="002B356B">
        <w:t xml:space="preserve"> que se referem ao formulário.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Informe a categoria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Assunto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Se desejar Notificar os usuários da comunidade a respeito de alterações no artigo</w:t>
      </w:r>
    </w:p>
    <w:p w:rsidR="002B356B" w:rsidRPr="002B356B" w:rsidRDefault="002B356B" w:rsidP="002B356B">
      <w:pPr>
        <w:pStyle w:val="PargrafodaLista"/>
        <w:numPr>
          <w:ilvl w:val="0"/>
          <w:numId w:val="31"/>
        </w:numPr>
      </w:pPr>
      <w:r w:rsidRPr="002B356B">
        <w:t>Se deseja incluir uma data de expiração para o artigo (Ao marcar essa opção, um campo data é exibido para inserir o dia da expiração do artigo).</w:t>
      </w:r>
    </w:p>
    <w:p w:rsidR="002B356B" w:rsidRPr="002B356B" w:rsidRDefault="002B356B" w:rsidP="002B356B">
      <w:pPr>
        <w:ind w:left="360"/>
      </w:pPr>
    </w:p>
    <w:p w:rsidR="002B356B" w:rsidRPr="002B356B" w:rsidRDefault="002B356B" w:rsidP="002B356B">
      <w:r w:rsidRPr="002B356B">
        <w:rPr>
          <w:noProof/>
          <w:lang w:eastAsia="pt-BR"/>
        </w:rPr>
        <w:lastRenderedPageBreak/>
        <w:drawing>
          <wp:inline distT="0" distB="0" distL="0" distR="0" wp14:anchorId="2C0F569C" wp14:editId="637A6F4B">
            <wp:extent cx="5187872" cy="288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78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>
      <w:r w:rsidRPr="002B356B">
        <w:rPr>
          <w:noProof/>
          <w:lang w:eastAsia="pt-BR"/>
        </w:rPr>
        <w:drawing>
          <wp:inline distT="0" distB="0" distL="0" distR="0" wp14:anchorId="6B0C7B2B" wp14:editId="58DE022D">
            <wp:extent cx="5274310" cy="3058160"/>
            <wp:effectExtent l="0" t="0" r="254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/>
    <w:p w:rsidR="002B356B" w:rsidRPr="002B356B" w:rsidRDefault="002B356B" w:rsidP="002B356B"/>
    <w:p w:rsidR="002B356B" w:rsidRPr="002B356B" w:rsidRDefault="002B356B" w:rsidP="002B356B">
      <w:pPr>
        <w:pStyle w:val="Ttulo1"/>
        <w:numPr>
          <w:ilvl w:val="0"/>
          <w:numId w:val="5"/>
        </w:numPr>
        <w:ind w:left="501"/>
        <w:rPr>
          <w:color w:val="404040" w:themeColor="text1" w:themeTint="BF"/>
        </w:rPr>
      </w:pPr>
      <w:bookmarkStart w:id="27" w:name="_Toc399949979"/>
      <w:bookmarkStart w:id="28" w:name="_Toc402164586"/>
      <w:r w:rsidRPr="002B356B">
        <w:rPr>
          <w:color w:val="404040" w:themeColor="text1" w:themeTint="BF"/>
        </w:rPr>
        <w:t>Categorias de Artigos e Formulários</w:t>
      </w:r>
      <w:bookmarkEnd w:id="27"/>
      <w:bookmarkEnd w:id="28"/>
    </w:p>
    <w:p w:rsidR="002B356B" w:rsidRPr="002B356B" w:rsidRDefault="002B356B" w:rsidP="002B356B"/>
    <w:p w:rsidR="002B356B" w:rsidRPr="002B356B" w:rsidRDefault="002B356B" w:rsidP="002B356B">
      <w:r w:rsidRPr="002B356B">
        <w:t xml:space="preserve">As categorias são pastas do </w:t>
      </w:r>
      <w:proofErr w:type="spellStart"/>
      <w:r w:rsidRPr="002B356B">
        <w:t>Fluig</w:t>
      </w:r>
      <w:proofErr w:type="spellEnd"/>
      <w:r w:rsidRPr="002B356B">
        <w:t xml:space="preserve">, e assim como na navegação de documentos, nos formulários e artigos também têm como objetivo agrupar os conteúdos por assuntos correspondentes. </w:t>
      </w:r>
    </w:p>
    <w:p w:rsidR="002B356B" w:rsidRPr="002B356B" w:rsidRDefault="002B356B" w:rsidP="002B356B"/>
    <w:p w:rsidR="002B356B" w:rsidRPr="002B356B" w:rsidRDefault="002B356B" w:rsidP="002B356B">
      <w:r w:rsidRPr="002B356B">
        <w:lastRenderedPageBreak/>
        <w:t xml:space="preserve">As categorias estão localizadas no lado direito das telas de listagem de Artigos e Formulários. </w:t>
      </w:r>
    </w:p>
    <w:p w:rsidR="002B356B" w:rsidRPr="002B356B" w:rsidRDefault="002B356B" w:rsidP="002B356B"/>
    <w:p w:rsidR="002B356B" w:rsidRPr="002B356B" w:rsidRDefault="002B356B" w:rsidP="002B356B">
      <w:r w:rsidRPr="002B356B">
        <w:t>Para adicionar uma nova categoria basta clicar na opção nova ao lado no cabeçalho das Categorias, uma tela será aberta onde será necessário preencher apenas o nome.</w:t>
      </w:r>
    </w:p>
    <w:p w:rsidR="002B356B" w:rsidRPr="002B356B" w:rsidRDefault="002B356B" w:rsidP="002B356B"/>
    <w:p w:rsidR="002B356B" w:rsidRPr="002B356B" w:rsidRDefault="002B356B" w:rsidP="002B356B">
      <w:pPr>
        <w:keepNext/>
        <w:jc w:val="center"/>
      </w:pPr>
      <w:r w:rsidRPr="002B356B">
        <w:rPr>
          <w:noProof/>
          <w:lang w:eastAsia="pt-BR"/>
        </w:rPr>
        <w:drawing>
          <wp:inline distT="0" distB="0" distL="0" distR="0" wp14:anchorId="5806655E" wp14:editId="086BAC01">
            <wp:extent cx="2638425" cy="31242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>
      <w:pPr>
        <w:keepNext/>
      </w:pPr>
      <w:r w:rsidRPr="002B356B">
        <w:rPr>
          <w:noProof/>
          <w:lang w:eastAsia="pt-BR"/>
        </w:rPr>
        <w:drawing>
          <wp:inline distT="0" distB="0" distL="0" distR="0" wp14:anchorId="25B26893" wp14:editId="48628A72">
            <wp:extent cx="5274310" cy="213931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>
      <w:pPr>
        <w:keepNext/>
      </w:pPr>
    </w:p>
    <w:p w:rsidR="002B356B" w:rsidRPr="002B356B" w:rsidRDefault="002B356B" w:rsidP="002B356B">
      <w:r w:rsidRPr="002B356B">
        <w:t>É possível executar as seguintes ações nas categorias:</w:t>
      </w:r>
    </w:p>
    <w:p w:rsidR="002B356B" w:rsidRPr="002B356B" w:rsidRDefault="002B356B" w:rsidP="002B356B"/>
    <w:p w:rsidR="002B356B" w:rsidRPr="002B356B" w:rsidRDefault="002B356B" w:rsidP="002B356B">
      <w:pPr>
        <w:ind w:left="720"/>
      </w:pPr>
      <w:r w:rsidRPr="002B356B">
        <w:t>- Renomear</w:t>
      </w:r>
    </w:p>
    <w:p w:rsidR="002B356B" w:rsidRPr="002B356B" w:rsidRDefault="002B356B" w:rsidP="002B356B">
      <w:pPr>
        <w:ind w:left="720"/>
      </w:pPr>
      <w:r w:rsidRPr="002B356B">
        <w:t>- Remover</w:t>
      </w:r>
    </w:p>
    <w:p w:rsidR="002B356B" w:rsidRPr="002B356B" w:rsidRDefault="002B356B" w:rsidP="002B356B">
      <w:pPr>
        <w:ind w:left="720"/>
      </w:pPr>
      <w:r w:rsidRPr="002B356B">
        <w:t>- Compartilhar</w:t>
      </w:r>
    </w:p>
    <w:p w:rsidR="002B356B" w:rsidRPr="002B356B" w:rsidRDefault="002B356B" w:rsidP="002B356B">
      <w:pPr>
        <w:ind w:left="720"/>
      </w:pPr>
      <w:r w:rsidRPr="002B356B">
        <w:t>- Adicionar aos favoritos</w:t>
      </w:r>
    </w:p>
    <w:p w:rsidR="002B356B" w:rsidRPr="002B356B" w:rsidRDefault="002B356B" w:rsidP="002B356B">
      <w:pPr>
        <w:ind w:left="720"/>
      </w:pPr>
    </w:p>
    <w:p w:rsidR="002B356B" w:rsidRPr="002B356B" w:rsidRDefault="002B356B" w:rsidP="002B356B">
      <w:pPr>
        <w:keepNext/>
      </w:pPr>
      <w:r w:rsidRPr="002B356B">
        <w:rPr>
          <w:noProof/>
          <w:lang w:eastAsia="pt-BR"/>
        </w:rPr>
        <w:drawing>
          <wp:inline distT="0" distB="0" distL="0" distR="0" wp14:anchorId="0766165A" wp14:editId="7274337D">
            <wp:extent cx="2628900" cy="31432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6B" w:rsidRPr="002B356B" w:rsidRDefault="002B356B" w:rsidP="002B356B">
      <w:pPr>
        <w:jc w:val="left"/>
      </w:pPr>
    </w:p>
    <w:p w:rsidR="002B356B" w:rsidRPr="002B356B" w:rsidRDefault="002B356B" w:rsidP="002B356B">
      <w:pPr>
        <w:jc w:val="left"/>
      </w:pPr>
    </w:p>
    <w:p w:rsidR="002B356B" w:rsidRPr="002B356B" w:rsidRDefault="002B356B" w:rsidP="002B356B">
      <w:pPr>
        <w:pStyle w:val="Ttulo1"/>
        <w:numPr>
          <w:ilvl w:val="1"/>
          <w:numId w:val="5"/>
        </w:numPr>
        <w:ind w:left="450"/>
        <w:rPr>
          <w:bCs/>
          <w:color w:val="404040" w:themeColor="text1" w:themeTint="BF"/>
        </w:rPr>
      </w:pPr>
      <w:bookmarkStart w:id="29" w:name="_Toc399949990"/>
      <w:bookmarkStart w:id="30" w:name="_Toc402164587"/>
      <w:r w:rsidRPr="002B356B">
        <w:rPr>
          <w:bCs/>
          <w:color w:val="404040" w:themeColor="text1" w:themeTint="BF"/>
        </w:rPr>
        <w:t>Gerenciar Usuários</w:t>
      </w:r>
      <w:bookmarkEnd w:id="29"/>
      <w:bookmarkEnd w:id="30"/>
    </w:p>
    <w:p w:rsidR="002B356B" w:rsidRPr="002B356B" w:rsidRDefault="002B356B" w:rsidP="002B356B"/>
    <w:p w:rsidR="002B356B" w:rsidRPr="002B356B" w:rsidRDefault="002B356B" w:rsidP="002B356B">
      <w:r w:rsidRPr="002B356B">
        <w:t xml:space="preserve">Visualize o recurso </w:t>
      </w:r>
      <w:r w:rsidRPr="002B356B">
        <w:rPr>
          <w:b/>
          <w:bCs/>
        </w:rPr>
        <w:t>Gerenciar Usuários</w:t>
      </w:r>
      <w:r w:rsidRPr="002B356B">
        <w:t xml:space="preserve"> e acompanhe seu detalhamento clicando nas setas acima.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b/>
          <w:bCs/>
        </w:rPr>
        <w:t>Gerenciar Usuários:</w:t>
      </w:r>
      <w:r w:rsidRPr="002B356B">
        <w:t xml:space="preserve"> O gerenciamento dos usuários é feito pelo moderador da comunidade. Para adicionar um usuário, basta ir à página inicial da comunidade e clicar em </w:t>
      </w:r>
      <w:r w:rsidRPr="002B356B">
        <w:rPr>
          <w:b/>
          <w:bCs/>
        </w:rPr>
        <w:t>Adicionar</w:t>
      </w:r>
      <w:r w:rsidRPr="002B356B">
        <w:t xml:space="preserve">, cuja opção apresenta as alternativas: </w:t>
      </w:r>
      <w:r w:rsidRPr="002B356B">
        <w:rPr>
          <w:b/>
          <w:bCs/>
        </w:rPr>
        <w:t xml:space="preserve">Por usuário </w:t>
      </w:r>
      <w:r w:rsidRPr="002B356B">
        <w:t xml:space="preserve">ou </w:t>
      </w:r>
      <w:r w:rsidRPr="002B356B">
        <w:rPr>
          <w:b/>
          <w:bCs/>
        </w:rPr>
        <w:t>Por grupo</w:t>
      </w:r>
      <w:r w:rsidRPr="002B356B">
        <w:t>.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b/>
          <w:bCs/>
        </w:rPr>
        <w:t>Por usuário:</w:t>
      </w:r>
      <w:r w:rsidRPr="002B356B">
        <w:t xml:space="preserve"> Permite adicionar usuários, buscando por seus nomes.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b/>
          <w:bCs/>
        </w:rPr>
        <w:t>Por grupo:</w:t>
      </w:r>
      <w:r w:rsidRPr="002B356B">
        <w:t xml:space="preserve"> Permite adicionar usuários, com base em grupos, adicionando diversos participantes por vez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Para a remoção de usuários, acesse a guia </w:t>
      </w:r>
      <w:r w:rsidRPr="002B356B">
        <w:rPr>
          <w:b/>
          <w:bCs/>
        </w:rPr>
        <w:t>Conexões</w:t>
      </w:r>
      <w:r w:rsidRPr="002B356B">
        <w:t xml:space="preserve">, localize o usuário e clique em </w:t>
      </w:r>
      <w:r w:rsidRPr="002B356B">
        <w:rPr>
          <w:b/>
          <w:bCs/>
        </w:rPr>
        <w:t>Remover participante</w:t>
      </w:r>
      <w:r w:rsidRPr="002B356B">
        <w:t>, no menu suspenso ao lado do nome.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b/>
          <w:bCs/>
        </w:rPr>
        <w:t>Usuários moderadores:</w:t>
      </w:r>
      <w:r w:rsidRPr="002B356B">
        <w:t xml:space="preserve"> O dono da comunidade pode tornar outros usuários moderadores. Para isso, acesse a aba</w:t>
      </w:r>
      <w:r w:rsidRPr="002B356B">
        <w:rPr>
          <w:b/>
          <w:bCs/>
        </w:rPr>
        <w:t xml:space="preserve"> Conexões</w:t>
      </w:r>
      <w:r w:rsidRPr="002B356B">
        <w:t xml:space="preserve"> da comunidade desejada e clique no ícone ao lado do nome e selecione </w:t>
      </w:r>
      <w:r w:rsidRPr="002B356B">
        <w:rPr>
          <w:b/>
          <w:bCs/>
        </w:rPr>
        <w:t>Tornar Moderador.</w:t>
      </w:r>
    </w:p>
    <w:p w:rsidR="002B356B" w:rsidRPr="002B356B" w:rsidRDefault="002B356B" w:rsidP="002B356B">
      <w:pPr>
        <w:jc w:val="left"/>
      </w:pPr>
    </w:p>
    <w:p w:rsidR="002B356B" w:rsidRPr="002B356B" w:rsidRDefault="002B356B" w:rsidP="002B356B">
      <w:pPr>
        <w:jc w:val="left"/>
        <w:rPr>
          <w:b/>
          <w:sz w:val="32"/>
        </w:rPr>
      </w:pPr>
      <w:r w:rsidRPr="002B356B">
        <w:br w:type="page"/>
      </w:r>
    </w:p>
    <w:p w:rsidR="002B356B" w:rsidRPr="002B356B" w:rsidRDefault="002B356B" w:rsidP="002B356B">
      <w:pPr>
        <w:pStyle w:val="Ttulo1"/>
        <w:numPr>
          <w:ilvl w:val="1"/>
          <w:numId w:val="5"/>
        </w:numPr>
        <w:ind w:left="450"/>
        <w:rPr>
          <w:bCs/>
          <w:color w:val="404040" w:themeColor="text1" w:themeTint="BF"/>
        </w:rPr>
      </w:pPr>
      <w:bookmarkStart w:id="31" w:name="_Toc399949991"/>
      <w:bookmarkStart w:id="32" w:name="_Toc402164588"/>
      <w:r w:rsidRPr="002B356B">
        <w:rPr>
          <w:color w:val="404040" w:themeColor="text1" w:themeTint="BF"/>
        </w:rPr>
        <w:lastRenderedPageBreak/>
        <w:t>Ações de Administração e Moderação</w:t>
      </w:r>
      <w:bookmarkEnd w:id="31"/>
      <w:bookmarkEnd w:id="32"/>
    </w:p>
    <w:p w:rsidR="002B356B" w:rsidRPr="002B356B" w:rsidRDefault="002B356B" w:rsidP="002B356B"/>
    <w:p w:rsidR="002B356B" w:rsidRPr="002B356B" w:rsidRDefault="002B356B" w:rsidP="002B356B">
      <w:r w:rsidRPr="002B356B">
        <w:t>A seguir visualize os temas abordados anteriormente:</w:t>
      </w:r>
    </w:p>
    <w:p w:rsidR="002B356B" w:rsidRPr="002B356B" w:rsidRDefault="002B356B" w:rsidP="002B356B"/>
    <w:p w:rsidR="002B356B" w:rsidRPr="002B356B" w:rsidRDefault="002B356B" w:rsidP="002B356B">
      <w:r w:rsidRPr="002B356B">
        <w:t>Configuração de galeria de imagens e vídeos, Níveis de acesso, Gerenciar usuários, Tornar usuários moderadores, Utilizar galeria de imagens, vídeos e documentos.</w:t>
      </w:r>
    </w:p>
    <w:p w:rsidR="002B356B" w:rsidRPr="002B356B" w:rsidRDefault="002B356B" w:rsidP="002B356B"/>
    <w:p w:rsidR="002B356B" w:rsidRPr="002B356B" w:rsidRDefault="002B356B" w:rsidP="002B356B">
      <w:r w:rsidRPr="002B356B">
        <w:t>Acompanhe o detalhamento de cada item ao clicar nas setas acima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Após realizar o </w:t>
      </w:r>
      <w:proofErr w:type="spellStart"/>
      <w:r w:rsidRPr="002B356B">
        <w:t>login</w:t>
      </w:r>
      <w:proofErr w:type="spellEnd"/>
      <w:r w:rsidRPr="002B356B">
        <w:t>, é apresentada esta tela inicial. Assim, acesse a interface da comunidade que deseja configurar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Para isso, utilize a ferramenta de busca, digite a palavra </w:t>
      </w:r>
      <w:r w:rsidRPr="002B356B">
        <w:rPr>
          <w:b/>
          <w:bCs/>
        </w:rPr>
        <w:t>Financeiro</w:t>
      </w:r>
      <w:r w:rsidRPr="002B356B">
        <w:t>. Posteriormente, clique no nome da comunidade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A partir da tela inicial da comunidade, como moderador ou administrador, é possível a edição. Para isso, clique em </w:t>
      </w:r>
      <w:r w:rsidRPr="002B356B">
        <w:rPr>
          <w:b/>
          <w:bCs/>
        </w:rPr>
        <w:t>Editar,</w:t>
      </w:r>
      <w:r w:rsidRPr="002B356B">
        <w:t xml:space="preserve"> no cabeçalho da comunidade.</w:t>
      </w:r>
    </w:p>
    <w:p w:rsidR="002B356B" w:rsidRPr="002B356B" w:rsidRDefault="002B356B" w:rsidP="002B356B"/>
    <w:p w:rsidR="002B356B" w:rsidRPr="002B356B" w:rsidRDefault="002B356B" w:rsidP="002B356B">
      <w:r w:rsidRPr="002B356B">
        <w:t>Para configurar as galerias de imagens, vídeos e documentos, marque as opções listadas em</w:t>
      </w:r>
      <w:r w:rsidRPr="002B356B">
        <w:rPr>
          <w:b/>
          <w:bCs/>
        </w:rPr>
        <w:t xml:space="preserve"> Habilitar galerias</w:t>
      </w:r>
      <w:r w:rsidRPr="002B356B">
        <w:t xml:space="preserve">: </w:t>
      </w:r>
      <w:r w:rsidRPr="002B356B">
        <w:rPr>
          <w:b/>
          <w:bCs/>
        </w:rPr>
        <w:t>Documentos</w:t>
      </w:r>
      <w:r w:rsidRPr="002B356B">
        <w:t xml:space="preserve">, </w:t>
      </w:r>
      <w:r w:rsidRPr="002B356B">
        <w:rPr>
          <w:b/>
          <w:bCs/>
        </w:rPr>
        <w:t>Fotos</w:t>
      </w:r>
      <w:r w:rsidRPr="002B356B">
        <w:t xml:space="preserve"> e </w:t>
      </w:r>
      <w:r w:rsidRPr="002B356B">
        <w:rPr>
          <w:b/>
          <w:bCs/>
        </w:rPr>
        <w:t>Vídeos</w:t>
      </w:r>
      <w:r w:rsidRPr="002B356B">
        <w:t>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Nesta interface, é definida a pasta que armazena os itens: </w:t>
      </w:r>
      <w:r w:rsidRPr="002B356B">
        <w:rPr>
          <w:b/>
          <w:bCs/>
        </w:rPr>
        <w:t>imagens, vídeos ou documentos.</w:t>
      </w:r>
      <w:r w:rsidRPr="002B356B">
        <w:t xml:space="preserve"> Marque a pasta, por meio da caixa de seleção ao lado esquerdo e, em seguida, clique em </w:t>
      </w:r>
      <w:r w:rsidRPr="002B356B">
        <w:rPr>
          <w:b/>
          <w:bCs/>
        </w:rPr>
        <w:t>Selecionar Pasta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Ao retornar à tela de edição de comunidade, é possível alterar os níveis de acesso, diretamente na seção </w:t>
      </w:r>
      <w:r w:rsidRPr="002B356B">
        <w:rPr>
          <w:b/>
          <w:bCs/>
        </w:rPr>
        <w:t>Regras de acesso e visualização.</w:t>
      </w:r>
      <w:r w:rsidRPr="002B356B">
        <w:t xml:space="preserve"> As comunidades ocultas requerem aprovações e possuem conteúdo privado. </w:t>
      </w:r>
      <w:r w:rsidRPr="002B356B">
        <w:rPr>
          <w:b/>
          <w:bCs/>
        </w:rPr>
        <w:t>Escolha essa opção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Clique em </w:t>
      </w:r>
      <w:r w:rsidRPr="002B356B">
        <w:rPr>
          <w:b/>
          <w:bCs/>
        </w:rPr>
        <w:t>Salvar</w:t>
      </w:r>
      <w:r w:rsidRPr="002B356B">
        <w:t xml:space="preserve"> para gravar as alterações das galerias e dos níveis de acesso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A página é recarregada e uma nova aba chamada </w:t>
      </w:r>
      <w:r w:rsidRPr="002B356B">
        <w:rPr>
          <w:b/>
          <w:bCs/>
        </w:rPr>
        <w:t>Documentos,</w:t>
      </w:r>
      <w:r w:rsidRPr="002B356B">
        <w:t xml:space="preserve"> é exibida, visto que porque a galeria de documentos foi habilitada. Clique em </w:t>
      </w:r>
      <w:r w:rsidRPr="002B356B">
        <w:rPr>
          <w:b/>
          <w:bCs/>
        </w:rPr>
        <w:t>Conexões</w:t>
      </w:r>
      <w:r w:rsidRPr="002B356B">
        <w:t xml:space="preserve"> para gerenciar usuários.</w:t>
      </w:r>
    </w:p>
    <w:p w:rsidR="002B356B" w:rsidRPr="002B356B" w:rsidRDefault="002B356B" w:rsidP="002B356B"/>
    <w:p w:rsidR="002B356B" w:rsidRPr="002B356B" w:rsidRDefault="002B356B" w:rsidP="002B356B">
      <w:r w:rsidRPr="002B356B">
        <w:t>Neste ponto, são exibidos todos os participantes da comunidade. Observe que o moderador é também o administrador, e é listado com os outros usuários, porém, não possui menu suspenso e não pode ser removido.</w:t>
      </w:r>
    </w:p>
    <w:p w:rsidR="002B356B" w:rsidRPr="002B356B" w:rsidRDefault="002B356B" w:rsidP="002B356B">
      <w:pPr>
        <w:jc w:val="left"/>
      </w:pPr>
    </w:p>
    <w:p w:rsidR="002B356B" w:rsidRPr="002B356B" w:rsidRDefault="002B356B" w:rsidP="002B356B">
      <w:r w:rsidRPr="002B356B">
        <w:lastRenderedPageBreak/>
        <w:t xml:space="preserve">Primeiramente, adicione o </w:t>
      </w:r>
      <w:r w:rsidRPr="002B356B">
        <w:rPr>
          <w:i/>
          <w:iCs/>
        </w:rPr>
        <w:t>status</w:t>
      </w:r>
      <w:r w:rsidRPr="002B356B">
        <w:t xml:space="preserve"> de Moderador ao usuário </w:t>
      </w:r>
      <w:r w:rsidRPr="002B356B">
        <w:rPr>
          <w:b/>
          <w:bCs/>
        </w:rPr>
        <w:t>Ademir.</w:t>
      </w:r>
      <w:r w:rsidRPr="002B356B">
        <w:t xml:space="preserve"> Posicione o cursor do mouse sobre o menu suspenso e clique em </w:t>
      </w:r>
      <w:r w:rsidRPr="002B356B">
        <w:rPr>
          <w:b/>
          <w:bCs/>
        </w:rPr>
        <w:t>Tornar moderador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Note que a opção </w:t>
      </w:r>
      <w:r w:rsidRPr="002B356B">
        <w:rPr>
          <w:b/>
          <w:bCs/>
        </w:rPr>
        <w:t>Tornar moderador</w:t>
      </w:r>
      <w:r w:rsidRPr="002B356B">
        <w:t xml:space="preserve"> foi substituída por </w:t>
      </w:r>
      <w:r w:rsidRPr="002B356B">
        <w:rPr>
          <w:b/>
          <w:bCs/>
        </w:rPr>
        <w:t>Remover moderação</w:t>
      </w:r>
      <w:r w:rsidRPr="002B356B">
        <w:t xml:space="preserve"> e ainda é possível </w:t>
      </w:r>
      <w:r w:rsidRPr="002B356B">
        <w:rPr>
          <w:b/>
          <w:bCs/>
        </w:rPr>
        <w:t>Remover participante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Adicione usuários. A opção </w:t>
      </w:r>
      <w:r w:rsidRPr="002B356B">
        <w:rPr>
          <w:b/>
          <w:bCs/>
        </w:rPr>
        <w:t>Adicionar</w:t>
      </w:r>
      <w:r w:rsidRPr="002B356B">
        <w:t xml:space="preserve"> está disposta enquanto o moderador ou administrador estão no contexto da comunidade. Os dois recursos serão explorados a seguir: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b/>
          <w:bCs/>
        </w:rPr>
        <w:t>Caso 1:</w:t>
      </w:r>
      <w:r w:rsidRPr="002B356B">
        <w:t xml:space="preserve"> </w:t>
      </w:r>
      <w:r w:rsidRPr="002B356B">
        <w:rPr>
          <w:b/>
          <w:bCs/>
        </w:rPr>
        <w:t>Adicionar por usuário.</w:t>
      </w:r>
      <w:r w:rsidRPr="002B356B">
        <w:t xml:space="preserve"> Nessa opção, é disposta uma janela com todos os usuários do sistema, sendo possível a busca dos usuários por </w:t>
      </w:r>
      <w:r w:rsidRPr="002B356B">
        <w:rPr>
          <w:b/>
          <w:bCs/>
        </w:rPr>
        <w:t>Nome</w:t>
      </w:r>
      <w:r w:rsidRPr="002B356B">
        <w:t xml:space="preserve"> ou </w:t>
      </w:r>
      <w:r w:rsidRPr="002B356B">
        <w:rPr>
          <w:b/>
          <w:bCs/>
        </w:rPr>
        <w:t>Matrícula</w:t>
      </w:r>
      <w:r w:rsidRPr="002B356B">
        <w:t>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Selecione os usuários e clique em </w:t>
      </w:r>
      <w:r w:rsidRPr="002B356B">
        <w:rPr>
          <w:b/>
          <w:bCs/>
        </w:rPr>
        <w:t>Adicionar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É apresentada uma mensagem informando: </w:t>
      </w:r>
      <w:r w:rsidRPr="002B356B">
        <w:rPr>
          <w:b/>
          <w:bCs/>
        </w:rPr>
        <w:t>Usuário(s) adicionado(s) com sucesso.</w:t>
      </w:r>
    </w:p>
    <w:p w:rsidR="002B356B" w:rsidRPr="002B356B" w:rsidRDefault="002B356B" w:rsidP="002B356B"/>
    <w:p w:rsidR="002B356B" w:rsidRPr="002B356B" w:rsidRDefault="002B356B" w:rsidP="002B356B">
      <w:r w:rsidRPr="002B356B">
        <w:rPr>
          <w:b/>
          <w:bCs/>
        </w:rPr>
        <w:t>Caso 2: Adicionar por grupo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O funcionamento é praticamente idêntico ao anterior, com a única diferença de que são listados os grupos e não usuários. Pode ser feita uma busca, selecione os grupos desejados e clique em </w:t>
      </w:r>
      <w:r w:rsidRPr="002B356B">
        <w:rPr>
          <w:b/>
          <w:bCs/>
        </w:rPr>
        <w:t>Adicionar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É apresentada uma mensagem informando: </w:t>
      </w:r>
      <w:r w:rsidRPr="002B356B">
        <w:rPr>
          <w:b/>
          <w:bCs/>
        </w:rPr>
        <w:t>Grupo(s) adicionado(s) com sucesso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Acesse a galeria de imagens na aba </w:t>
      </w:r>
      <w:r w:rsidRPr="002B356B">
        <w:rPr>
          <w:b/>
          <w:bCs/>
        </w:rPr>
        <w:t>Imagens</w:t>
      </w:r>
      <w:r w:rsidRPr="002B356B">
        <w:rPr>
          <w:bCs/>
        </w:rPr>
        <w:t>, a qual</w:t>
      </w:r>
      <w:r w:rsidRPr="002B356B">
        <w:t xml:space="preserve"> foi habilitada da mesma forma que a aba </w:t>
      </w:r>
      <w:r w:rsidRPr="002B356B">
        <w:rPr>
          <w:b/>
          <w:bCs/>
        </w:rPr>
        <w:t>Documentos.</w:t>
      </w:r>
      <w:r w:rsidRPr="002B356B">
        <w:t xml:space="preserve"> Selecione uma pasta para a publicação de imagens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Uma maneira simples para carregar uma imagem, é utilizar o recurso </w:t>
      </w:r>
      <w:r w:rsidRPr="002B356B">
        <w:rPr>
          <w:b/>
          <w:bCs/>
        </w:rPr>
        <w:t>clique e arraste</w:t>
      </w:r>
      <w:r w:rsidRPr="002B356B">
        <w:t xml:space="preserve"> para a área indicada.</w:t>
      </w:r>
    </w:p>
    <w:p w:rsidR="002B356B" w:rsidRPr="002B356B" w:rsidRDefault="002B356B" w:rsidP="002B356B"/>
    <w:p w:rsidR="002B356B" w:rsidRPr="002B356B" w:rsidRDefault="002B356B" w:rsidP="002B356B">
      <w:r w:rsidRPr="002B356B">
        <w:t>Em seguida, a imagem é adicionada à galeria.</w:t>
      </w:r>
    </w:p>
    <w:p w:rsidR="002B356B" w:rsidRPr="002B356B" w:rsidRDefault="002B356B" w:rsidP="002B356B">
      <w:r w:rsidRPr="002B356B">
        <w:t>É possível visualizar a imagem, clicando sobre ela.</w:t>
      </w:r>
    </w:p>
    <w:p w:rsidR="002B356B" w:rsidRPr="002B356B" w:rsidRDefault="002B356B" w:rsidP="002B356B">
      <w:r w:rsidRPr="002B356B">
        <w:t xml:space="preserve">Por meio do menu suspenso é possível </w:t>
      </w:r>
      <w:r w:rsidRPr="002B356B">
        <w:rPr>
          <w:b/>
          <w:bCs/>
        </w:rPr>
        <w:t>Editar</w:t>
      </w:r>
      <w:r w:rsidRPr="002B356B">
        <w:t xml:space="preserve"> ou </w:t>
      </w:r>
      <w:r w:rsidRPr="002B356B">
        <w:rPr>
          <w:b/>
          <w:bCs/>
        </w:rPr>
        <w:t>Remover</w:t>
      </w:r>
      <w:r w:rsidRPr="002B356B">
        <w:t xml:space="preserve"> a imagem.</w:t>
      </w:r>
    </w:p>
    <w:p w:rsidR="002B356B" w:rsidRPr="002B356B" w:rsidRDefault="002B356B" w:rsidP="002B356B"/>
    <w:p w:rsidR="002B356B" w:rsidRPr="002B356B" w:rsidRDefault="002B356B" w:rsidP="002B356B">
      <w:r w:rsidRPr="002B356B">
        <w:t xml:space="preserve">Clique em </w:t>
      </w:r>
      <w:r w:rsidRPr="002B356B">
        <w:rPr>
          <w:b/>
          <w:bCs/>
        </w:rPr>
        <w:t xml:space="preserve">Editar </w:t>
      </w:r>
      <w:r w:rsidRPr="002B356B">
        <w:t>para renomear a imagem.</w:t>
      </w:r>
    </w:p>
    <w:p w:rsidR="002B356B" w:rsidRPr="002B356B" w:rsidRDefault="002B356B" w:rsidP="002B356B">
      <w:pPr>
        <w:jc w:val="left"/>
      </w:pPr>
    </w:p>
    <w:p w:rsidR="002B356B" w:rsidRPr="002B356B" w:rsidRDefault="002B356B" w:rsidP="002B356B">
      <w:r w:rsidRPr="002B356B">
        <w:lastRenderedPageBreak/>
        <w:t xml:space="preserve">Ao clicar em </w:t>
      </w:r>
      <w:r w:rsidRPr="002B356B">
        <w:rPr>
          <w:b/>
          <w:bCs/>
        </w:rPr>
        <w:t>Remover</w:t>
      </w:r>
      <w:r w:rsidRPr="002B356B">
        <w:t xml:space="preserve">, a seguinte mensagem de advertência é apresentada: </w:t>
      </w:r>
      <w:r w:rsidRPr="002B356B">
        <w:rPr>
          <w:b/>
          <w:bCs/>
        </w:rPr>
        <w:t xml:space="preserve">Você tem certeza que deseja remover este item? </w:t>
      </w:r>
      <w:r w:rsidRPr="002B356B">
        <w:t xml:space="preserve">Clique em </w:t>
      </w:r>
      <w:r w:rsidRPr="002B356B">
        <w:rPr>
          <w:b/>
          <w:bCs/>
        </w:rPr>
        <w:t xml:space="preserve">Sim </w:t>
      </w:r>
      <w:r w:rsidRPr="002B356B">
        <w:t>caso queira remover a imagem.</w:t>
      </w:r>
    </w:p>
    <w:p w:rsidR="002B356B" w:rsidRPr="002B356B" w:rsidRDefault="002B356B" w:rsidP="002B356B"/>
    <w:p w:rsidR="002B356B" w:rsidRPr="002B356B" w:rsidRDefault="002B356B" w:rsidP="002B356B">
      <w:r w:rsidRPr="002B356B">
        <w:t>Assim foi possível verificar as ações de administração e moderação que podem ser adotadas em comunidades.</w:t>
      </w:r>
    </w:p>
    <w:p w:rsidR="00145146" w:rsidRDefault="00145146">
      <w:pPr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D31F06" w:rsidRPr="0027703D" w:rsidRDefault="00D31F06" w:rsidP="0027703D">
      <w:pPr>
        <w:pStyle w:val="Ttulo1"/>
        <w:numPr>
          <w:ilvl w:val="0"/>
          <w:numId w:val="5"/>
        </w:numPr>
        <w:rPr>
          <w:bCs/>
        </w:rPr>
      </w:pPr>
      <w:bookmarkStart w:id="33" w:name="_Toc402164589"/>
      <w:r w:rsidRPr="0027703D">
        <w:rPr>
          <w:bCs/>
        </w:rPr>
        <w:lastRenderedPageBreak/>
        <w:t>Conclusão</w:t>
      </w:r>
      <w:bookmarkEnd w:id="14"/>
      <w:bookmarkEnd w:id="33"/>
      <w:r w:rsidRPr="0027703D">
        <w:rPr>
          <w:bCs/>
        </w:rPr>
        <w:t xml:space="preserve"> </w:t>
      </w:r>
    </w:p>
    <w:p w:rsidR="00D31F06" w:rsidRPr="00985B2E" w:rsidRDefault="00D31F06" w:rsidP="00D31F06">
      <w:pPr>
        <w:rPr>
          <w:color w:val="595959" w:themeColor="text1" w:themeTint="A6"/>
        </w:rPr>
      </w:pPr>
    </w:p>
    <w:p w:rsidR="0027703D" w:rsidRDefault="0027703D" w:rsidP="0027703D">
      <w:pPr>
        <w:rPr>
          <w:b/>
          <w:bCs/>
        </w:rPr>
      </w:pPr>
      <w:r w:rsidRPr="0027703D">
        <w:t xml:space="preserve">Assim, você terminou o treinamento Social I do módulo Social do </w:t>
      </w:r>
      <w:proofErr w:type="spellStart"/>
      <w:r w:rsidRPr="0027703D">
        <w:rPr>
          <w:b/>
          <w:bCs/>
        </w:rPr>
        <w:t>Fluig</w:t>
      </w:r>
      <w:proofErr w:type="spellEnd"/>
      <w:r w:rsidRPr="0027703D">
        <w:rPr>
          <w:b/>
          <w:bCs/>
        </w:rPr>
        <w:t xml:space="preserve">. </w:t>
      </w:r>
    </w:p>
    <w:p w:rsidR="00145146" w:rsidRPr="0027703D" w:rsidRDefault="00145146" w:rsidP="0027703D"/>
    <w:p w:rsidR="0027703D" w:rsidRDefault="0027703D" w:rsidP="0027703D">
      <w:r w:rsidRPr="0027703D">
        <w:t>Neste treinamento você conheceu mais sobre:</w:t>
      </w:r>
    </w:p>
    <w:p w:rsidR="00145146" w:rsidRPr="0027703D" w:rsidRDefault="00145146" w:rsidP="0027703D"/>
    <w:p w:rsidR="00EE1F50" w:rsidRPr="00145146" w:rsidRDefault="00FF7F0C" w:rsidP="00145146">
      <w:pPr>
        <w:numPr>
          <w:ilvl w:val="0"/>
          <w:numId w:val="29"/>
        </w:numPr>
      </w:pPr>
      <w:r w:rsidRPr="00145146">
        <w:t xml:space="preserve">Social </w:t>
      </w:r>
      <w:proofErr w:type="spellStart"/>
      <w:r w:rsidRPr="00145146">
        <w:t>Fluig</w:t>
      </w:r>
      <w:proofErr w:type="spellEnd"/>
      <w:r w:rsidRPr="00145146">
        <w:t>.</w:t>
      </w:r>
    </w:p>
    <w:p w:rsidR="00EE1F50" w:rsidRPr="00145146" w:rsidRDefault="00FF7F0C" w:rsidP="00145146">
      <w:pPr>
        <w:numPr>
          <w:ilvl w:val="0"/>
          <w:numId w:val="29"/>
        </w:numPr>
      </w:pPr>
      <w:r w:rsidRPr="00145146">
        <w:t>Seguir e ser Seguido.</w:t>
      </w:r>
    </w:p>
    <w:p w:rsidR="00EE1F50" w:rsidRPr="00145146" w:rsidRDefault="00FF7F0C" w:rsidP="00145146">
      <w:pPr>
        <w:numPr>
          <w:ilvl w:val="0"/>
          <w:numId w:val="29"/>
        </w:numPr>
      </w:pPr>
      <w:r w:rsidRPr="00145146">
        <w:t>Ações.</w:t>
      </w:r>
    </w:p>
    <w:p w:rsidR="00EE1F50" w:rsidRPr="00145146" w:rsidRDefault="00FF7F0C" w:rsidP="00145146">
      <w:pPr>
        <w:numPr>
          <w:ilvl w:val="0"/>
          <w:numId w:val="29"/>
        </w:numPr>
      </w:pPr>
      <w:r w:rsidRPr="00145146">
        <w:t>Mencionar Pessoas e Comunidades.</w:t>
      </w:r>
    </w:p>
    <w:p w:rsidR="00EE1F50" w:rsidRPr="00145146" w:rsidRDefault="00FF7F0C" w:rsidP="00145146">
      <w:pPr>
        <w:numPr>
          <w:ilvl w:val="0"/>
          <w:numId w:val="29"/>
        </w:numPr>
      </w:pPr>
      <w:r w:rsidRPr="00145146">
        <w:t>Comunidades.</w:t>
      </w:r>
    </w:p>
    <w:p w:rsidR="00EE1F50" w:rsidRPr="00145146" w:rsidRDefault="00FF7F0C" w:rsidP="00145146">
      <w:pPr>
        <w:numPr>
          <w:ilvl w:val="0"/>
          <w:numId w:val="29"/>
        </w:numPr>
      </w:pPr>
      <w:r w:rsidRPr="00145146">
        <w:t>Ação de Usuário em Comunidades.</w:t>
      </w:r>
    </w:p>
    <w:p w:rsidR="00EE1F50" w:rsidRPr="00145146" w:rsidRDefault="00FF7F0C" w:rsidP="00145146">
      <w:pPr>
        <w:numPr>
          <w:ilvl w:val="0"/>
          <w:numId w:val="29"/>
        </w:numPr>
      </w:pPr>
      <w:r w:rsidRPr="00145146">
        <w:t>Administração e Moderação.</w:t>
      </w:r>
    </w:p>
    <w:p w:rsidR="00EE1F50" w:rsidRPr="00145146" w:rsidRDefault="00FF7F0C" w:rsidP="00145146">
      <w:pPr>
        <w:numPr>
          <w:ilvl w:val="0"/>
          <w:numId w:val="29"/>
        </w:numPr>
      </w:pPr>
      <w:r w:rsidRPr="00145146">
        <w:t>Administração de Comunidades.</w:t>
      </w:r>
    </w:p>
    <w:p w:rsidR="00EE1F50" w:rsidRPr="00145146" w:rsidRDefault="00FF7F0C" w:rsidP="00145146">
      <w:pPr>
        <w:numPr>
          <w:ilvl w:val="0"/>
          <w:numId w:val="29"/>
        </w:numPr>
      </w:pPr>
      <w:r w:rsidRPr="00145146">
        <w:t>Gerenciamento de Usuários.</w:t>
      </w:r>
    </w:p>
    <w:p w:rsidR="00EE1F50" w:rsidRPr="00145146" w:rsidRDefault="00FF7F0C" w:rsidP="00145146">
      <w:pPr>
        <w:numPr>
          <w:ilvl w:val="0"/>
          <w:numId w:val="29"/>
        </w:numPr>
      </w:pPr>
      <w:r w:rsidRPr="00145146">
        <w:t>Ações de Administração e Moderação.</w:t>
      </w:r>
    </w:p>
    <w:p w:rsidR="00D31F06" w:rsidRPr="0027703D" w:rsidRDefault="00D31F06" w:rsidP="005A07AA"/>
    <w:sectPr w:rsidR="00D31F06" w:rsidRPr="0027703D" w:rsidSect="007F7147">
      <w:headerReference w:type="default" r:id="rId47"/>
      <w:footerReference w:type="even" r:id="rId48"/>
      <w:footerReference w:type="default" r:id="rId49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D2" w:rsidRDefault="00C27ED2" w:rsidP="00C64F62">
      <w:r>
        <w:separator/>
      </w:r>
    </w:p>
  </w:endnote>
  <w:endnote w:type="continuationSeparator" w:id="0">
    <w:p w:rsidR="00C27ED2" w:rsidRDefault="00C27ED2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Pr="00D31F06" w:rsidRDefault="00C27ED2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5A07AA" w:rsidRPr="00D31F06">
          <w:rPr>
            <w:lang w:val="en-US"/>
          </w:rPr>
          <w:t>[Type text]</w:t>
        </w:r>
      </w:sdtContent>
    </w:sdt>
    <w:r w:rsidR="005A07A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07AA" w:rsidRPr="00D31F06">
          <w:rPr>
            <w:lang w:val="en-US"/>
          </w:rPr>
          <w:t>[Type text]</w:t>
        </w:r>
      </w:sdtContent>
    </w:sdt>
    <w:r w:rsidR="005A07A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07AA" w:rsidRPr="00D31F06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Pr="007F7147" w:rsidRDefault="005A07AA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e | 02511-000 | São Paulo - Bra</w:t>
    </w:r>
    <w:r w:rsidR="00AD77E2">
      <w:rPr>
        <w:sz w:val="18"/>
        <w:szCs w:val="18"/>
      </w:rPr>
      <w:t>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="00FA343E"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="00FA343E" w:rsidRPr="007F7147">
      <w:rPr>
        <w:rStyle w:val="Nmerodepgina"/>
        <w:sz w:val="18"/>
        <w:szCs w:val="18"/>
      </w:rPr>
      <w:fldChar w:fldCharType="separate"/>
    </w:r>
    <w:r w:rsidR="00816C4F">
      <w:rPr>
        <w:rStyle w:val="Nmerodepgina"/>
        <w:noProof/>
        <w:sz w:val="18"/>
        <w:szCs w:val="18"/>
      </w:rPr>
      <w:t>21</w:t>
    </w:r>
    <w:r w:rsidR="00FA343E"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D2" w:rsidRDefault="00C27ED2" w:rsidP="00C64F62">
      <w:r>
        <w:separator/>
      </w:r>
    </w:p>
  </w:footnote>
  <w:footnote w:type="continuationSeparator" w:id="0">
    <w:p w:rsidR="00C27ED2" w:rsidRDefault="00C27ED2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Default="005A07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500"/>
    <w:multiLevelType w:val="hybridMultilevel"/>
    <w:tmpl w:val="40323F36"/>
    <w:lvl w:ilvl="0" w:tplc="F9EC8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41DE"/>
    <w:multiLevelType w:val="hybridMultilevel"/>
    <w:tmpl w:val="6986C974"/>
    <w:lvl w:ilvl="0" w:tplc="FC0AC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2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25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47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C8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4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2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47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97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C275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9058F"/>
    <w:multiLevelType w:val="hybridMultilevel"/>
    <w:tmpl w:val="C4A0BDF6"/>
    <w:lvl w:ilvl="0" w:tplc="F9EC8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1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2C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40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80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4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E8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6E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9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0940AF"/>
    <w:multiLevelType w:val="hybridMultilevel"/>
    <w:tmpl w:val="7C3CA942"/>
    <w:lvl w:ilvl="0" w:tplc="0E345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6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C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8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08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4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68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E0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00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671B1E"/>
    <w:multiLevelType w:val="hybridMultilevel"/>
    <w:tmpl w:val="1096C4E8"/>
    <w:lvl w:ilvl="0" w:tplc="A66AA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4F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4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4D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6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E3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2C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E7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C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A6683A"/>
    <w:multiLevelType w:val="hybridMultilevel"/>
    <w:tmpl w:val="98DCC52E"/>
    <w:lvl w:ilvl="0" w:tplc="021AD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EC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88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E6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AC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8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A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C6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2522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5310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5260A7"/>
    <w:multiLevelType w:val="hybridMultilevel"/>
    <w:tmpl w:val="7148356C"/>
    <w:lvl w:ilvl="0" w:tplc="E6C8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CB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47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86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C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EC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A3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4C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4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AC06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6F7E03"/>
    <w:multiLevelType w:val="hybridMultilevel"/>
    <w:tmpl w:val="0AAA6D04"/>
    <w:lvl w:ilvl="0" w:tplc="F2E6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7074F"/>
    <w:multiLevelType w:val="hybridMultilevel"/>
    <w:tmpl w:val="38906B2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44A23BE2"/>
    <w:multiLevelType w:val="hybridMultilevel"/>
    <w:tmpl w:val="1EC02E3C"/>
    <w:lvl w:ilvl="0" w:tplc="2750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4B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0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8B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A5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0A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ED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2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66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C34A56"/>
    <w:multiLevelType w:val="hybridMultilevel"/>
    <w:tmpl w:val="FB98AC4C"/>
    <w:lvl w:ilvl="0" w:tplc="825C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E5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2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1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0B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43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A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43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3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233856"/>
    <w:multiLevelType w:val="hybridMultilevel"/>
    <w:tmpl w:val="FE86FB0A"/>
    <w:lvl w:ilvl="0" w:tplc="69BA7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68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83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84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A6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43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C6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6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2E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24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F024F3"/>
    <w:multiLevelType w:val="hybridMultilevel"/>
    <w:tmpl w:val="58DE9910"/>
    <w:lvl w:ilvl="0" w:tplc="F9EC8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B2698"/>
    <w:multiLevelType w:val="hybridMultilevel"/>
    <w:tmpl w:val="79EA8F5C"/>
    <w:lvl w:ilvl="0" w:tplc="04F6BF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1743E"/>
    <w:multiLevelType w:val="hybridMultilevel"/>
    <w:tmpl w:val="6E24F232"/>
    <w:lvl w:ilvl="0" w:tplc="EBFE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A2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87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6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A5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6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09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66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ED0680"/>
    <w:multiLevelType w:val="hybridMultilevel"/>
    <w:tmpl w:val="2C7264A2"/>
    <w:lvl w:ilvl="0" w:tplc="F2E6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CB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46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0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EE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02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83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82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46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99B1092"/>
    <w:multiLevelType w:val="hybridMultilevel"/>
    <w:tmpl w:val="ADEE2978"/>
    <w:lvl w:ilvl="0" w:tplc="3742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8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48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07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64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C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E6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8D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AF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C70F2"/>
    <w:multiLevelType w:val="multilevel"/>
    <w:tmpl w:val="9E94177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DE6BE7"/>
    <w:multiLevelType w:val="hybridMultilevel"/>
    <w:tmpl w:val="9C0AD25C"/>
    <w:lvl w:ilvl="0" w:tplc="BB3C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AA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7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E9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6C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0E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6E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E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2E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28"/>
  </w:num>
  <w:num w:numId="5">
    <w:abstractNumId w:val="29"/>
  </w:num>
  <w:num w:numId="6">
    <w:abstractNumId w:val="18"/>
  </w:num>
  <w:num w:numId="7">
    <w:abstractNumId w:val="2"/>
  </w:num>
  <w:num w:numId="8">
    <w:abstractNumId w:val="23"/>
  </w:num>
  <w:num w:numId="9">
    <w:abstractNumId w:val="1"/>
  </w:num>
  <w:num w:numId="10">
    <w:abstractNumId w:val="10"/>
  </w:num>
  <w:num w:numId="11">
    <w:abstractNumId w:val="7"/>
  </w:num>
  <w:num w:numId="12">
    <w:abstractNumId w:val="26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3"/>
  </w:num>
  <w:num w:numId="18">
    <w:abstractNumId w:val="8"/>
  </w:num>
  <w:num w:numId="19">
    <w:abstractNumId w:val="12"/>
  </w:num>
  <w:num w:numId="20">
    <w:abstractNumId w:val="21"/>
  </w:num>
  <w:num w:numId="21">
    <w:abstractNumId w:val="0"/>
  </w:num>
  <w:num w:numId="22">
    <w:abstractNumId w:val="25"/>
  </w:num>
  <w:num w:numId="23">
    <w:abstractNumId w:val="5"/>
  </w:num>
  <w:num w:numId="24">
    <w:abstractNumId w:val="11"/>
  </w:num>
  <w:num w:numId="25">
    <w:abstractNumId w:val="9"/>
  </w:num>
  <w:num w:numId="26">
    <w:abstractNumId w:val="27"/>
  </w:num>
  <w:num w:numId="27">
    <w:abstractNumId w:val="16"/>
  </w:num>
  <w:num w:numId="28">
    <w:abstractNumId w:val="6"/>
  </w:num>
  <w:num w:numId="29">
    <w:abstractNumId w:val="3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F62"/>
    <w:rsid w:val="0000717B"/>
    <w:rsid w:val="000E4D3F"/>
    <w:rsid w:val="00145146"/>
    <w:rsid w:val="00146543"/>
    <w:rsid w:val="001A59F8"/>
    <w:rsid w:val="001D7BC2"/>
    <w:rsid w:val="001E01FE"/>
    <w:rsid w:val="00200CFE"/>
    <w:rsid w:val="00221A69"/>
    <w:rsid w:val="0027703D"/>
    <w:rsid w:val="002A5921"/>
    <w:rsid w:val="002B356B"/>
    <w:rsid w:val="002F07C1"/>
    <w:rsid w:val="003102C7"/>
    <w:rsid w:val="0036700D"/>
    <w:rsid w:val="003D434F"/>
    <w:rsid w:val="00421FBD"/>
    <w:rsid w:val="004562D6"/>
    <w:rsid w:val="004845D0"/>
    <w:rsid w:val="00493F02"/>
    <w:rsid w:val="004C5C30"/>
    <w:rsid w:val="004D20E3"/>
    <w:rsid w:val="005A07AA"/>
    <w:rsid w:val="005C5ACA"/>
    <w:rsid w:val="005E24DC"/>
    <w:rsid w:val="00662F49"/>
    <w:rsid w:val="006B3FA5"/>
    <w:rsid w:val="00746288"/>
    <w:rsid w:val="00746EC0"/>
    <w:rsid w:val="00767FAF"/>
    <w:rsid w:val="007837C8"/>
    <w:rsid w:val="007A7238"/>
    <w:rsid w:val="007B6468"/>
    <w:rsid w:val="007D21E1"/>
    <w:rsid w:val="007F7147"/>
    <w:rsid w:val="00816C4F"/>
    <w:rsid w:val="00897CA7"/>
    <w:rsid w:val="008B1D60"/>
    <w:rsid w:val="00911111"/>
    <w:rsid w:val="00941519"/>
    <w:rsid w:val="00985B2E"/>
    <w:rsid w:val="00A038F9"/>
    <w:rsid w:val="00A27A26"/>
    <w:rsid w:val="00A41909"/>
    <w:rsid w:val="00A73656"/>
    <w:rsid w:val="00AD77E2"/>
    <w:rsid w:val="00B03129"/>
    <w:rsid w:val="00B45ED1"/>
    <w:rsid w:val="00B70A5A"/>
    <w:rsid w:val="00B95F22"/>
    <w:rsid w:val="00BF0CE0"/>
    <w:rsid w:val="00C27ED2"/>
    <w:rsid w:val="00C60271"/>
    <w:rsid w:val="00C64F62"/>
    <w:rsid w:val="00C77017"/>
    <w:rsid w:val="00D31F06"/>
    <w:rsid w:val="00D63341"/>
    <w:rsid w:val="00D97C0C"/>
    <w:rsid w:val="00DA5F23"/>
    <w:rsid w:val="00DB0010"/>
    <w:rsid w:val="00DD3244"/>
    <w:rsid w:val="00DD6F43"/>
    <w:rsid w:val="00DE7159"/>
    <w:rsid w:val="00EA57C0"/>
    <w:rsid w:val="00EE1F50"/>
    <w:rsid w:val="00F57843"/>
    <w:rsid w:val="00FA343E"/>
    <w:rsid w:val="00FB1413"/>
    <w:rsid w:val="00FB246D"/>
    <w:rsid w:val="00FC5204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BD6E8D-E9F8-4653-8008-3FC64610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DE7159"/>
    <w:rPr>
      <w:color w:val="A40A0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1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3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7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4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1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9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4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4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1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0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1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5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8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2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9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9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4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4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6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6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2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3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5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1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901">
          <w:marLeft w:val="274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390">
          <w:marLeft w:val="274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607">
          <w:marLeft w:val="274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239">
          <w:marLeft w:val="274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6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4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1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2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3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4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3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6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4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3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1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08D16-2C92-4A99-BF57-91D1565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547</Words>
  <Characters>24556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fael Franca Silverio</cp:lastModifiedBy>
  <cp:revision>26</cp:revision>
  <cp:lastPrinted>2014-10-27T11:14:00Z</cp:lastPrinted>
  <dcterms:created xsi:type="dcterms:W3CDTF">2013-10-04T14:13:00Z</dcterms:created>
  <dcterms:modified xsi:type="dcterms:W3CDTF">2014-10-27T11:15:00Z</dcterms:modified>
</cp:coreProperties>
</file>